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935" w:rsidRDefault="00546935" w:rsidP="0054693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1BA" w:rsidRDefault="00546935" w:rsidP="002E51BA">
      <w:pPr>
        <w:pStyle w:val="2"/>
        <w:spacing w:before="480" w:line="0" w:lineRule="atLeast"/>
        <w:ind w:firstLine="0"/>
        <w:contextualSpacing/>
        <w:jc w:val="center"/>
        <w:rPr>
          <w:rFonts w:ascii="Times New Roman" w:hAnsi="Times New Roman" w:cs="Times New Roman"/>
          <w:color w:val="auto"/>
        </w:rPr>
      </w:pPr>
      <w:r w:rsidRPr="004D3042">
        <w:rPr>
          <w:rFonts w:ascii="Times New Roman" w:hAnsi="Times New Roman" w:cs="Times New Roman"/>
          <w:color w:val="auto"/>
        </w:rPr>
        <w:t>АДМИНИСТРАЦИЯ НОВОКРИВОШЕИНСКОГО СЕЛЬСКОГО ПОСЕЛЕНИЯ</w:t>
      </w:r>
    </w:p>
    <w:p w:rsidR="002E51BA" w:rsidRDefault="002E51BA" w:rsidP="002E51BA">
      <w:pPr>
        <w:pStyle w:val="2"/>
        <w:spacing w:before="480" w:line="0" w:lineRule="atLeast"/>
        <w:ind w:firstLine="0"/>
        <w:contextualSpacing/>
        <w:jc w:val="center"/>
        <w:rPr>
          <w:rFonts w:ascii="Times New Roman" w:hAnsi="Times New Roman"/>
          <w:color w:val="auto"/>
        </w:rPr>
      </w:pPr>
    </w:p>
    <w:p w:rsidR="00546935" w:rsidRPr="002E51BA" w:rsidRDefault="00546935" w:rsidP="002E51BA">
      <w:pPr>
        <w:pStyle w:val="2"/>
        <w:spacing w:before="480" w:line="0" w:lineRule="atLeast"/>
        <w:ind w:firstLine="0"/>
        <w:contextualSpacing/>
        <w:jc w:val="center"/>
        <w:rPr>
          <w:rFonts w:ascii="Times New Roman" w:hAnsi="Times New Roman" w:cs="Times New Roman"/>
          <w:color w:val="auto"/>
        </w:rPr>
      </w:pPr>
      <w:r w:rsidRPr="002E51BA">
        <w:rPr>
          <w:rFonts w:ascii="Times New Roman" w:hAnsi="Times New Roman"/>
          <w:color w:val="auto"/>
        </w:rPr>
        <w:t>ПОСТАНОВЛЕНИЕ</w:t>
      </w:r>
    </w:p>
    <w:p w:rsidR="009267A2" w:rsidRDefault="00B60B14" w:rsidP="009267A2">
      <w:pPr>
        <w:spacing w:before="480" w:line="240" w:lineRule="auto"/>
        <w:ind w:firstLine="0"/>
        <w:jc w:val="left"/>
        <w:rPr>
          <w:rFonts w:ascii="Times New Roman" w:hAnsi="Times New Roman"/>
          <w:sz w:val="26"/>
          <w:szCs w:val="26"/>
        </w:rPr>
      </w:pPr>
      <w:r w:rsidRPr="00F61E10">
        <w:rPr>
          <w:rFonts w:ascii="Times New Roman" w:hAnsi="Times New Roman"/>
          <w:sz w:val="26"/>
          <w:szCs w:val="26"/>
        </w:rPr>
        <w:t>26.01.2026</w:t>
      </w:r>
      <w:r w:rsidR="009267A2" w:rsidRPr="00F61E10">
        <w:rPr>
          <w:rFonts w:ascii="Times New Roman" w:hAnsi="Times New Roman"/>
          <w:sz w:val="26"/>
          <w:szCs w:val="26"/>
        </w:rPr>
        <w:t xml:space="preserve">                    </w:t>
      </w:r>
      <w:r w:rsidR="00546935" w:rsidRPr="00F61E10">
        <w:rPr>
          <w:rFonts w:ascii="Times New Roman" w:hAnsi="Times New Roman"/>
          <w:sz w:val="26"/>
          <w:szCs w:val="26"/>
        </w:rPr>
        <w:t xml:space="preserve">     </w:t>
      </w:r>
      <w:r w:rsidR="009267A2" w:rsidRPr="00F61E10">
        <w:rPr>
          <w:rFonts w:ascii="Times New Roman" w:hAnsi="Times New Roman"/>
          <w:sz w:val="26"/>
          <w:szCs w:val="26"/>
        </w:rPr>
        <w:t xml:space="preserve">     </w:t>
      </w:r>
      <w:r w:rsidR="00944813" w:rsidRPr="00F61E1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</w:t>
      </w:r>
      <w:r w:rsidR="006448F0" w:rsidRPr="00F61E10">
        <w:rPr>
          <w:rFonts w:ascii="Times New Roman" w:hAnsi="Times New Roman"/>
          <w:sz w:val="26"/>
          <w:szCs w:val="26"/>
        </w:rPr>
        <w:t xml:space="preserve"> </w:t>
      </w:r>
      <w:r w:rsidR="00546935" w:rsidRPr="00F61E10">
        <w:rPr>
          <w:rFonts w:ascii="Times New Roman" w:hAnsi="Times New Roman"/>
          <w:sz w:val="26"/>
          <w:szCs w:val="26"/>
        </w:rPr>
        <w:t xml:space="preserve">№ </w:t>
      </w:r>
      <w:r w:rsidRPr="00F61E10">
        <w:rPr>
          <w:rFonts w:ascii="Times New Roman" w:hAnsi="Times New Roman"/>
          <w:sz w:val="26"/>
          <w:szCs w:val="26"/>
        </w:rPr>
        <w:t>9</w:t>
      </w:r>
    </w:p>
    <w:p w:rsidR="000D5536" w:rsidRDefault="000D5536" w:rsidP="009267A2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267A2" w:rsidRDefault="000D5536" w:rsidP="009267A2">
      <w:pPr>
        <w:spacing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 местах (площадках) накопления твердых коммунальных отходов на территории     </w:t>
      </w:r>
    </w:p>
    <w:p w:rsidR="000D5536" w:rsidRPr="00151C72" w:rsidRDefault="000D5536" w:rsidP="000D5536">
      <w:pPr>
        <w:spacing w:line="240" w:lineRule="auto"/>
        <w:jc w:val="center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Новокривошеинского сельского поселения</w:t>
      </w:r>
      <w:r w:rsidR="00151C72">
        <w:rPr>
          <w:rFonts w:ascii="Times New Roman" w:hAnsi="Times New Roman"/>
          <w:bCs/>
          <w:sz w:val="26"/>
          <w:szCs w:val="26"/>
        </w:rPr>
        <w:br/>
      </w:r>
    </w:p>
    <w:p w:rsidR="000D5536" w:rsidRDefault="000D5536" w:rsidP="000D5536">
      <w:pPr>
        <w:spacing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9267A2" w:rsidRDefault="009267A2" w:rsidP="009267A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На основании Федерального закона от 24 июня 1998 года № 89-ФЗ «Об отходах производства и потребления», постановления Правительства Российской Федерации от 31.08.2019 № 1039 «Об утверждении Правил обустройства мест (площадок) накопления твердых коммунальных отходов и ведения их реестра», постановления Правительства Российской Федерации от 12.11.2016 № 1156 «Об обращении с твердыми коммунальными отходами и внесении изменения в постановление Правительства Российской Федерации от 25.08.2008 № 641»</w:t>
      </w:r>
    </w:p>
    <w:p w:rsidR="009267A2" w:rsidRDefault="009267A2" w:rsidP="009267A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 ПОСТАНОВЛЯЮ:</w:t>
      </w:r>
    </w:p>
    <w:p w:rsidR="009267A2" w:rsidRDefault="009267A2" w:rsidP="009267A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Определить схему размещения мест (площадок) накопления твердых коммунальных отходов на территории села Новокривошеино Новокривошеинского сельского поселения согласно приложению 1 к настоящему постановлению</w:t>
      </w:r>
      <w:r w:rsidR="00056482">
        <w:rPr>
          <w:rFonts w:ascii="Times New Roman" w:hAnsi="Times New Roman" w:cs="Times New Roman"/>
          <w:sz w:val="26"/>
          <w:szCs w:val="26"/>
        </w:rPr>
        <w:t>.</w:t>
      </w:r>
    </w:p>
    <w:p w:rsidR="009267A2" w:rsidRDefault="009267A2" w:rsidP="009267A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Утвердить реестр мест (площадок) накопления твердых коммунальных отходов на территории села Новокривошеино Новокривошеинского сельского поселения согласно приложению 2 к настоящему</w:t>
      </w:r>
      <w:r w:rsidR="0005648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67A2" w:rsidRDefault="009267A2" w:rsidP="009267A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Установить:</w:t>
      </w:r>
    </w:p>
    <w:p w:rsidR="009267A2" w:rsidRDefault="009267A2" w:rsidP="009267A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орму заявки о согласовании с органом местного самоуправления создания места (площадки) накопления твердых коммунальных отходов согласно приложению 3 к настоящему постановлению.</w:t>
      </w:r>
    </w:p>
    <w:p w:rsidR="009267A2" w:rsidRDefault="009267A2" w:rsidP="009267A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орму заявки о включении в реестр мест (площадок) накопления твердых коммунальных отходов сведений о месте (площадке) накопления твердых коммунальных отходов согласно приложению 4 к настоящему постановлению.</w:t>
      </w:r>
    </w:p>
    <w:p w:rsidR="009267A2" w:rsidRDefault="009267A2" w:rsidP="009267A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Постановление от </w:t>
      </w:r>
      <w:r w:rsidR="00C0202D">
        <w:rPr>
          <w:rFonts w:ascii="Times New Roman" w:hAnsi="Times New Roman" w:cs="Times New Roman"/>
          <w:sz w:val="26"/>
          <w:szCs w:val="26"/>
        </w:rPr>
        <w:t>18.12.2023 № 160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9267A2">
        <w:rPr>
          <w:rFonts w:ascii="Times New Roman" w:hAnsi="Times New Roman" w:cs="Times New Roman"/>
          <w:sz w:val="26"/>
          <w:szCs w:val="26"/>
        </w:rPr>
        <w:t>О местах (площадках) накопления твердых коммунальных отходов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67A2">
        <w:rPr>
          <w:rFonts w:ascii="Times New Roman" w:hAnsi="Times New Roman" w:cs="Times New Roman"/>
          <w:sz w:val="26"/>
          <w:szCs w:val="26"/>
        </w:rPr>
        <w:t>территории Новокривошеинского сельского поселения</w:t>
      </w:r>
      <w:r w:rsidR="002E51BA">
        <w:rPr>
          <w:rFonts w:ascii="Times New Roman" w:hAnsi="Times New Roman" w:cs="Times New Roman"/>
          <w:sz w:val="26"/>
          <w:szCs w:val="26"/>
        </w:rPr>
        <w:t xml:space="preserve"> признать утратившим силу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67A2" w:rsidRDefault="009267A2" w:rsidP="009267A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Настоящее постано</w:t>
      </w:r>
      <w:r w:rsidR="00056482">
        <w:rPr>
          <w:rFonts w:ascii="Times New Roman" w:hAnsi="Times New Roman" w:cs="Times New Roman"/>
          <w:sz w:val="26"/>
          <w:szCs w:val="26"/>
        </w:rPr>
        <w:t>вление вступает в силу с даты</w:t>
      </w:r>
      <w:r>
        <w:rPr>
          <w:rFonts w:ascii="Times New Roman" w:hAnsi="Times New Roman" w:cs="Times New Roman"/>
          <w:sz w:val="26"/>
          <w:szCs w:val="26"/>
        </w:rPr>
        <w:t xml:space="preserve"> его подписания.</w:t>
      </w:r>
    </w:p>
    <w:p w:rsidR="00546935" w:rsidRPr="004D3042" w:rsidRDefault="009267A2" w:rsidP="009267A2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6.Контроль за исполнением настоящего постановления оставляю за собой</w:t>
      </w:r>
    </w:p>
    <w:p w:rsidR="00546935" w:rsidRDefault="00546935" w:rsidP="00546935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546935" w:rsidRPr="004D3042" w:rsidRDefault="00546935" w:rsidP="00546935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546935" w:rsidRPr="004D3042" w:rsidRDefault="00546935" w:rsidP="00546935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4D3042">
        <w:rPr>
          <w:rFonts w:ascii="Times New Roman" w:hAnsi="Times New Roman"/>
          <w:sz w:val="26"/>
          <w:szCs w:val="26"/>
        </w:rPr>
        <w:t xml:space="preserve">Глава Новокривошеинского сельского поселения                </w:t>
      </w:r>
      <w:r w:rsidR="00944813">
        <w:rPr>
          <w:rFonts w:ascii="Times New Roman" w:hAnsi="Times New Roman"/>
          <w:sz w:val="26"/>
          <w:szCs w:val="26"/>
        </w:rPr>
        <w:t xml:space="preserve">                             </w:t>
      </w:r>
      <w:r w:rsidRPr="004D3042">
        <w:rPr>
          <w:rFonts w:ascii="Times New Roman" w:hAnsi="Times New Roman"/>
          <w:sz w:val="26"/>
          <w:szCs w:val="26"/>
        </w:rPr>
        <w:t xml:space="preserve">  А.О. Саяпин</w:t>
      </w:r>
    </w:p>
    <w:p w:rsidR="009A5ABC" w:rsidRPr="009267A2" w:rsidRDefault="00546935" w:rsidP="00546935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4D3042">
        <w:rPr>
          <w:rFonts w:ascii="Times New Roman" w:hAnsi="Times New Roman"/>
          <w:sz w:val="26"/>
          <w:szCs w:val="26"/>
        </w:rPr>
        <w:t>(Глава Администрации)</w:t>
      </w:r>
      <w:r w:rsidRPr="004D3042">
        <w:rPr>
          <w:rFonts w:ascii="Times New Roman" w:hAnsi="Times New Roman"/>
          <w:sz w:val="26"/>
          <w:szCs w:val="26"/>
        </w:rPr>
        <w:tab/>
      </w:r>
      <w:r w:rsidRPr="004D3042">
        <w:rPr>
          <w:rFonts w:ascii="Times New Roman" w:hAnsi="Times New Roman"/>
          <w:sz w:val="26"/>
          <w:szCs w:val="26"/>
        </w:rPr>
        <w:tab/>
      </w:r>
      <w:r w:rsidRPr="004D3042">
        <w:rPr>
          <w:rFonts w:ascii="Times New Roman" w:hAnsi="Times New Roman"/>
          <w:sz w:val="26"/>
          <w:szCs w:val="26"/>
        </w:rPr>
        <w:tab/>
      </w:r>
      <w:r w:rsidRPr="004D3042">
        <w:rPr>
          <w:rFonts w:ascii="Times New Roman" w:hAnsi="Times New Roman"/>
          <w:sz w:val="26"/>
          <w:szCs w:val="26"/>
        </w:rPr>
        <w:tab/>
      </w:r>
      <w:r w:rsidRPr="004D3042">
        <w:rPr>
          <w:rFonts w:ascii="Times New Roman" w:hAnsi="Times New Roman"/>
          <w:sz w:val="26"/>
          <w:szCs w:val="26"/>
        </w:rPr>
        <w:tab/>
      </w:r>
      <w:r w:rsidRPr="004D3042">
        <w:rPr>
          <w:rFonts w:ascii="Times New Roman" w:hAnsi="Times New Roman"/>
          <w:sz w:val="26"/>
          <w:szCs w:val="26"/>
        </w:rPr>
        <w:tab/>
      </w:r>
      <w:r w:rsidRPr="004D3042">
        <w:rPr>
          <w:rFonts w:ascii="Times New Roman" w:hAnsi="Times New Roman"/>
          <w:sz w:val="26"/>
          <w:szCs w:val="26"/>
        </w:rPr>
        <w:tab/>
      </w:r>
    </w:p>
    <w:p w:rsidR="009A5ABC" w:rsidRDefault="009A5ABC" w:rsidP="00546935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9A5ABC" w:rsidRPr="00056482" w:rsidRDefault="00B60B14" w:rsidP="00546935">
      <w:pPr>
        <w:spacing w:line="240" w:lineRule="auto"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сп. Вельбой Татьяна Александровна</w:t>
      </w:r>
    </w:p>
    <w:p w:rsidR="009A5ABC" w:rsidRPr="00056482" w:rsidRDefault="009A5ABC" w:rsidP="00546935">
      <w:pPr>
        <w:spacing w:line="240" w:lineRule="auto"/>
        <w:ind w:firstLine="0"/>
        <w:rPr>
          <w:rFonts w:ascii="Times New Roman" w:hAnsi="Times New Roman"/>
          <w:sz w:val="18"/>
          <w:szCs w:val="18"/>
        </w:rPr>
      </w:pPr>
      <w:r w:rsidRPr="00056482">
        <w:rPr>
          <w:rFonts w:ascii="Times New Roman" w:hAnsi="Times New Roman"/>
          <w:sz w:val="18"/>
          <w:szCs w:val="18"/>
        </w:rPr>
        <w:t>тел. 8(38251) 4-74-33.</w:t>
      </w:r>
    </w:p>
    <w:p w:rsidR="009A5ABC" w:rsidRDefault="009A5ABC" w:rsidP="00546935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9A5ABC" w:rsidRDefault="009A5ABC" w:rsidP="00546935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944813" w:rsidRPr="00056482" w:rsidRDefault="00795551" w:rsidP="009A5ABC">
      <w:pPr>
        <w:spacing w:line="240" w:lineRule="auto"/>
        <w:ind w:firstLine="0"/>
        <w:rPr>
          <w:rFonts w:ascii="Times New Roman" w:hAnsi="Times New Roman"/>
          <w:sz w:val="18"/>
          <w:szCs w:val="18"/>
        </w:rPr>
      </w:pPr>
      <w:r w:rsidRPr="00056482">
        <w:rPr>
          <w:rFonts w:ascii="Times New Roman" w:hAnsi="Times New Roman"/>
          <w:sz w:val="18"/>
          <w:szCs w:val="18"/>
        </w:rPr>
        <w:t>Администрация Кривошеинского района</w:t>
      </w:r>
      <w:r w:rsidR="009A5ABC" w:rsidRPr="00056482">
        <w:rPr>
          <w:rFonts w:ascii="Times New Roman" w:hAnsi="Times New Roman"/>
          <w:sz w:val="18"/>
          <w:szCs w:val="18"/>
        </w:rPr>
        <w:t xml:space="preserve">, </w:t>
      </w:r>
      <w:r w:rsidRPr="00056482">
        <w:rPr>
          <w:rFonts w:ascii="Times New Roman" w:hAnsi="Times New Roman"/>
          <w:sz w:val="18"/>
          <w:szCs w:val="18"/>
        </w:rPr>
        <w:t>Прокуратура</w:t>
      </w:r>
      <w:r w:rsidR="009A5ABC" w:rsidRPr="00056482">
        <w:rPr>
          <w:rFonts w:ascii="Times New Roman" w:hAnsi="Times New Roman"/>
          <w:sz w:val="18"/>
          <w:szCs w:val="18"/>
        </w:rPr>
        <w:t xml:space="preserve">, </w:t>
      </w:r>
      <w:r w:rsidRPr="00056482">
        <w:rPr>
          <w:rFonts w:ascii="Times New Roman" w:hAnsi="Times New Roman"/>
          <w:sz w:val="18"/>
          <w:szCs w:val="18"/>
        </w:rPr>
        <w:t>ООО «Риск»</w:t>
      </w:r>
      <w:r w:rsidR="009A5ABC" w:rsidRPr="00056482">
        <w:rPr>
          <w:rFonts w:ascii="Times New Roman" w:hAnsi="Times New Roman"/>
          <w:sz w:val="18"/>
          <w:szCs w:val="18"/>
        </w:rPr>
        <w:t>.</w:t>
      </w:r>
    </w:p>
    <w:p w:rsidR="009A5ABC" w:rsidRPr="00056482" w:rsidRDefault="009A5ABC" w:rsidP="000D5536">
      <w:pPr>
        <w:pStyle w:val="Standard"/>
        <w:rPr>
          <w:sz w:val="18"/>
          <w:szCs w:val="18"/>
        </w:rPr>
      </w:pPr>
    </w:p>
    <w:p w:rsidR="002E51BA" w:rsidRDefault="002E51BA" w:rsidP="000D5536">
      <w:pPr>
        <w:pStyle w:val="Standard"/>
        <w:rPr>
          <w:sz w:val="26"/>
          <w:szCs w:val="26"/>
        </w:rPr>
      </w:pPr>
    </w:p>
    <w:p w:rsidR="00546935" w:rsidRPr="004D3042" w:rsidRDefault="00546935" w:rsidP="00546935">
      <w:pPr>
        <w:pStyle w:val="Standard"/>
        <w:ind w:left="5103"/>
        <w:rPr>
          <w:sz w:val="26"/>
          <w:szCs w:val="26"/>
        </w:rPr>
      </w:pPr>
      <w:r w:rsidRPr="004D3042">
        <w:rPr>
          <w:sz w:val="26"/>
          <w:szCs w:val="26"/>
        </w:rPr>
        <w:t>Приложение 1</w:t>
      </w:r>
    </w:p>
    <w:p w:rsidR="00546935" w:rsidRPr="004D3042" w:rsidRDefault="00546935" w:rsidP="00546935">
      <w:pPr>
        <w:pStyle w:val="Standard"/>
        <w:ind w:left="5103"/>
        <w:rPr>
          <w:sz w:val="26"/>
          <w:szCs w:val="26"/>
        </w:rPr>
      </w:pPr>
      <w:r w:rsidRPr="004D3042">
        <w:rPr>
          <w:sz w:val="26"/>
          <w:szCs w:val="26"/>
        </w:rPr>
        <w:t>к постановлению Администрации</w:t>
      </w:r>
    </w:p>
    <w:p w:rsidR="00546935" w:rsidRPr="004D3042" w:rsidRDefault="00546935" w:rsidP="00B60B14">
      <w:pPr>
        <w:pStyle w:val="Standard"/>
        <w:ind w:left="5103"/>
        <w:rPr>
          <w:sz w:val="26"/>
          <w:szCs w:val="26"/>
        </w:rPr>
      </w:pPr>
      <w:r w:rsidRPr="004D3042">
        <w:rPr>
          <w:sz w:val="26"/>
          <w:szCs w:val="26"/>
        </w:rPr>
        <w:t>Новокр</w:t>
      </w:r>
      <w:r w:rsidR="00B60B14">
        <w:rPr>
          <w:sz w:val="26"/>
          <w:szCs w:val="26"/>
        </w:rPr>
        <w:t>ивошеинского сельского поселения от 26.01.2026 № 9</w:t>
      </w:r>
    </w:p>
    <w:p w:rsidR="00546935" w:rsidRDefault="00546935" w:rsidP="00B60B14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right"/>
        <w:rPr>
          <w:sz w:val="24"/>
          <w:szCs w:val="24"/>
        </w:rPr>
      </w:pPr>
    </w:p>
    <w:p w:rsidR="00546935" w:rsidRDefault="00546935" w:rsidP="00546935">
      <w:pPr>
        <w:pStyle w:val="Standard"/>
        <w:jc w:val="right"/>
        <w:rPr>
          <w:sz w:val="24"/>
          <w:szCs w:val="24"/>
        </w:rPr>
      </w:pPr>
    </w:p>
    <w:p w:rsidR="00546935" w:rsidRDefault="00546935" w:rsidP="00546935">
      <w:pPr>
        <w:pStyle w:val="Standard"/>
        <w:jc w:val="right"/>
        <w:rPr>
          <w:sz w:val="24"/>
          <w:szCs w:val="24"/>
        </w:rPr>
      </w:pPr>
    </w:p>
    <w:p w:rsidR="00546935" w:rsidRDefault="00546935" w:rsidP="00546935">
      <w:pPr>
        <w:pStyle w:val="Standard"/>
        <w:jc w:val="right"/>
        <w:rPr>
          <w:sz w:val="24"/>
          <w:szCs w:val="24"/>
        </w:rPr>
      </w:pPr>
    </w:p>
    <w:p w:rsidR="00546935" w:rsidRDefault="00546935" w:rsidP="00546935">
      <w:pPr>
        <w:pStyle w:val="Standard"/>
        <w:jc w:val="right"/>
        <w:rPr>
          <w:sz w:val="24"/>
          <w:szCs w:val="24"/>
        </w:rPr>
      </w:pPr>
    </w:p>
    <w:p w:rsidR="00546935" w:rsidRDefault="00546935" w:rsidP="00546935">
      <w:pPr>
        <w:pStyle w:val="Standard"/>
        <w:jc w:val="right"/>
        <w:rPr>
          <w:sz w:val="24"/>
          <w:szCs w:val="24"/>
        </w:rPr>
      </w:pPr>
    </w:p>
    <w:p w:rsidR="00546935" w:rsidRDefault="00546935" w:rsidP="00546935">
      <w:pPr>
        <w:pStyle w:val="Standard"/>
        <w:jc w:val="right"/>
        <w:rPr>
          <w:sz w:val="24"/>
          <w:szCs w:val="24"/>
        </w:rPr>
      </w:pPr>
    </w:p>
    <w:p w:rsidR="00546935" w:rsidRDefault="00546935" w:rsidP="00546935">
      <w:pPr>
        <w:pStyle w:val="Standard"/>
        <w:jc w:val="right"/>
        <w:rPr>
          <w:sz w:val="24"/>
          <w:szCs w:val="24"/>
        </w:rPr>
      </w:pPr>
    </w:p>
    <w:p w:rsidR="00546935" w:rsidRDefault="00546935" w:rsidP="00546935">
      <w:pPr>
        <w:pStyle w:val="Standard"/>
        <w:jc w:val="right"/>
        <w:rPr>
          <w:sz w:val="24"/>
          <w:szCs w:val="24"/>
        </w:rPr>
      </w:pPr>
    </w:p>
    <w:p w:rsidR="00546935" w:rsidRDefault="00546935" w:rsidP="00546935">
      <w:pPr>
        <w:pStyle w:val="Standard"/>
        <w:jc w:val="right"/>
        <w:rPr>
          <w:sz w:val="24"/>
          <w:szCs w:val="24"/>
        </w:rPr>
      </w:pPr>
    </w:p>
    <w:p w:rsidR="00546935" w:rsidRDefault="00546935" w:rsidP="00546935">
      <w:pPr>
        <w:pStyle w:val="Standard"/>
        <w:jc w:val="right"/>
        <w:rPr>
          <w:sz w:val="24"/>
          <w:szCs w:val="24"/>
        </w:rPr>
      </w:pPr>
    </w:p>
    <w:p w:rsidR="00546935" w:rsidRDefault="00546935" w:rsidP="00546935">
      <w:pPr>
        <w:pStyle w:val="Standard"/>
        <w:jc w:val="right"/>
        <w:rPr>
          <w:sz w:val="24"/>
          <w:szCs w:val="24"/>
        </w:rPr>
      </w:pPr>
    </w:p>
    <w:p w:rsidR="00546935" w:rsidRDefault="00546935" w:rsidP="00546935">
      <w:pPr>
        <w:pStyle w:val="Standard"/>
        <w:jc w:val="right"/>
        <w:rPr>
          <w:sz w:val="24"/>
          <w:szCs w:val="24"/>
        </w:rPr>
      </w:pPr>
    </w:p>
    <w:p w:rsidR="00546935" w:rsidRDefault="00546935" w:rsidP="00546935">
      <w:pPr>
        <w:pStyle w:val="Standard"/>
        <w:jc w:val="right"/>
        <w:rPr>
          <w:sz w:val="24"/>
          <w:szCs w:val="24"/>
        </w:rPr>
      </w:pPr>
    </w:p>
    <w:p w:rsidR="00546935" w:rsidRDefault="00546935" w:rsidP="00546935">
      <w:pPr>
        <w:pStyle w:val="Standard"/>
        <w:jc w:val="right"/>
        <w:rPr>
          <w:sz w:val="24"/>
          <w:szCs w:val="24"/>
        </w:rPr>
      </w:pPr>
    </w:p>
    <w:p w:rsidR="00546935" w:rsidRDefault="00546935" w:rsidP="00546935">
      <w:pPr>
        <w:pStyle w:val="Standard"/>
        <w:jc w:val="right"/>
        <w:rPr>
          <w:sz w:val="24"/>
          <w:szCs w:val="24"/>
        </w:rPr>
      </w:pPr>
    </w:p>
    <w:p w:rsidR="00546935" w:rsidRDefault="00546935" w:rsidP="00546935">
      <w:pPr>
        <w:pStyle w:val="Standard"/>
        <w:jc w:val="right"/>
        <w:rPr>
          <w:sz w:val="24"/>
          <w:szCs w:val="24"/>
        </w:rPr>
      </w:pPr>
    </w:p>
    <w:p w:rsidR="00546935" w:rsidRPr="004D3042" w:rsidRDefault="00546935" w:rsidP="00546935">
      <w:pPr>
        <w:pStyle w:val="Standard"/>
        <w:jc w:val="center"/>
        <w:rPr>
          <w:sz w:val="26"/>
          <w:szCs w:val="26"/>
        </w:rPr>
      </w:pPr>
      <w:r w:rsidRPr="004D3042">
        <w:rPr>
          <w:sz w:val="26"/>
          <w:szCs w:val="26"/>
        </w:rPr>
        <w:t>Схема</w:t>
      </w:r>
    </w:p>
    <w:p w:rsidR="00546935" w:rsidRPr="004D3042" w:rsidRDefault="00546935" w:rsidP="00546935">
      <w:pPr>
        <w:pStyle w:val="Standard"/>
        <w:jc w:val="center"/>
        <w:rPr>
          <w:sz w:val="26"/>
          <w:szCs w:val="26"/>
        </w:rPr>
      </w:pPr>
      <w:r w:rsidRPr="004D3042">
        <w:rPr>
          <w:sz w:val="26"/>
          <w:szCs w:val="26"/>
        </w:rPr>
        <w:t>размещения мест (площадок) накопления твердых коммунальных отходов на территории села Новокривошеино</w:t>
      </w:r>
      <w:r w:rsidR="001F6BFD">
        <w:rPr>
          <w:sz w:val="26"/>
          <w:szCs w:val="26"/>
        </w:rPr>
        <w:t xml:space="preserve"> </w:t>
      </w:r>
      <w:r w:rsidRPr="004D3042">
        <w:rPr>
          <w:sz w:val="26"/>
          <w:szCs w:val="26"/>
        </w:rPr>
        <w:t xml:space="preserve">Новокривошеинского сельского поселения </w:t>
      </w: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1F6BFD">
      <w:pPr>
        <w:pStyle w:val="Standard"/>
        <w:rPr>
          <w:sz w:val="24"/>
          <w:szCs w:val="24"/>
        </w:rPr>
        <w:sectPr w:rsidR="00546935" w:rsidSect="00877574">
          <w:pgSz w:w="11906" w:h="16838"/>
          <w:pgMar w:top="426" w:right="566" w:bottom="737" w:left="1276" w:header="709" w:footer="709" w:gutter="0"/>
          <w:cols w:space="708"/>
          <w:titlePg/>
          <w:docGrid w:linePitch="360"/>
        </w:sectPr>
      </w:pPr>
    </w:p>
    <w:p w:rsidR="0038601B" w:rsidRDefault="00E43C37" w:rsidP="00546935">
      <w:pPr>
        <w:pStyle w:val="Standard"/>
        <w:rPr>
          <w:sz w:val="24"/>
          <w:szCs w:val="24"/>
        </w:rPr>
        <w:sectPr w:rsidR="0038601B" w:rsidSect="00877574">
          <w:pgSz w:w="16838" w:h="11906" w:orient="landscape"/>
          <w:pgMar w:top="567" w:right="737" w:bottom="426" w:left="425" w:header="709" w:footer="709" w:gutter="0"/>
          <w:cols w:space="708"/>
          <w:titlePg/>
          <w:docGrid w:linePitch="360"/>
        </w:sectPr>
      </w:pPr>
      <w:r>
        <w:rPr>
          <w:noProof/>
          <w:sz w:val="24"/>
          <w:szCs w:val="24"/>
        </w:rPr>
        <w:lastRenderedPageBreak/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AutoShape 48" o:spid="_x0000_s1026" type="#_x0000_t120" style="position:absolute;margin-left:408.55pt;margin-top:369.7pt;width:4.1pt;height:3.5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" fillcolor="red" strokecolor="red"/>
        </w:pict>
      </w:r>
      <w:r>
        <w:rPr>
          <w:noProof/>
          <w:sz w:val="24"/>
          <w:szCs w:val="24"/>
        </w:rPr>
        <w:pict>
          <v:shape id="AutoShape 47" o:spid="_x0000_s1064" type="#_x0000_t120" style="position:absolute;margin-left:365.25pt;margin-top:406.9pt;width:4.05pt;height:3.5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" fillcolor="red" strokecolor="red"/>
        </w:pict>
      </w:r>
      <w:r>
        <w:rPr>
          <w:noProof/>
          <w:sz w:val="24"/>
          <w:szCs w:val="24"/>
        </w:rPr>
        <w:pict>
          <v:shape id="AutoShape 46" o:spid="_x0000_s1063" type="#_x0000_t120" style="position:absolute;margin-left:493.5pt;margin-top:308.7pt;width:4.05pt;height:4.1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" fillcolor="red" strokecolor="red"/>
        </w:pict>
      </w:r>
      <w:r>
        <w:rPr>
          <w:noProof/>
          <w:sz w:val="24"/>
          <w:szCs w:val="24"/>
        </w:rPr>
        <w:pict>
          <v:shape id="AutoShape 45" o:spid="_x0000_s1062" type="#_x0000_t120" style="position:absolute;margin-left:461.7pt;margin-top:334.2pt;width:4.05pt;height:3.5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" fillcolor="red" strokecolor="red"/>
        </w:pict>
      </w:r>
      <w:r>
        <w:rPr>
          <w:noProof/>
          <w:sz w:val="24"/>
          <w:szCs w:val="24"/>
        </w:rPr>
        <w:pict>
          <v:shape id="AutoShape 43" o:spid="_x0000_s1061" type="#_x0000_t120" style="position:absolute;margin-left:524.05pt;margin-top:277.1pt;width:3.55pt;height:3.5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" fillcolor="red" strokecolor="red"/>
        </w:pict>
      </w:r>
      <w:r>
        <w:rPr>
          <w:noProof/>
          <w:sz w:val="24"/>
          <w:szCs w:val="24"/>
        </w:rPr>
        <w:pict>
          <v:shape id="AutoShape 42" o:spid="_x0000_s1060" type="#_x0000_t120" style="position:absolute;margin-left:453.55pt;margin-top:253.4pt;width:3.55pt;height:3.5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" fillcolor="red" strokecolor="red"/>
        </w:pict>
      </w:r>
      <w:r>
        <w:rPr>
          <w:noProof/>
          <w:sz w:val="24"/>
          <w:szCs w:val="24"/>
        </w:rPr>
        <w:pict>
          <v:shape id="AutoShape 41" o:spid="_x0000_s1059" type="#_x0000_t120" style="position:absolute;margin-left:312.95pt;margin-top:393.5pt;width:4.1pt;height:4.0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" fillcolor="red" strokecolor="red"/>
        </w:pict>
      </w:r>
      <w:r>
        <w:rPr>
          <w:noProof/>
          <w:sz w:val="24"/>
          <w:szCs w:val="24"/>
        </w:rPr>
        <w:pict>
          <v:shape id="AutoShape 40" o:spid="_x0000_s1058" type="#_x0000_t120" style="position:absolute;margin-left:361.2pt;margin-top:312.8pt;width:4.05pt;height:3.5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" fillcolor="red" strokecolor="red"/>
        </w:pict>
      </w:r>
      <w:r>
        <w:rPr>
          <w:noProof/>
          <w:sz w:val="24"/>
          <w:szCs w:val="24"/>
        </w:rPr>
        <w:pict>
          <v:shape id="AutoShape 39" o:spid="_x0000_s1057" type="#_x0000_t120" style="position:absolute;margin-left:365.25pt;margin-top:256.95pt;width:4.05pt;height:3.5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" fillcolor="red" strokecolor="red"/>
        </w:pict>
      </w:r>
      <w:r>
        <w:rPr>
          <w:noProof/>
          <w:sz w:val="24"/>
          <w:szCs w:val="24"/>
        </w:rPr>
        <w:pict>
          <v:shape id="AutoShape 37" o:spid="_x0000_s1056" type="#_x0000_t120" style="position:absolute;margin-left:408.55pt;margin-top:280.65pt;width:3.55pt;height:3.5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" fillcolor="red" strokecolor="red"/>
        </w:pict>
      </w:r>
      <w:r>
        <w:rPr>
          <w:noProof/>
          <w:sz w:val="24"/>
          <w:szCs w:val="24"/>
        </w:rPr>
        <w:pict>
          <v:shape id="AutoShape 34" o:spid="_x0000_s1055" type="#_x0000_t120" style="position:absolute;margin-left:387.65pt;margin-top:230.45pt;width:4.75pt;height:4.4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" fillcolor="red" strokecolor="red"/>
        </w:pict>
      </w:r>
      <w:r>
        <w:rPr>
          <w:noProof/>
          <w:sz w:val="24"/>
          <w:szCs w:val="24"/>
        </w:rPr>
        <w:pict>
          <v:shape id="AutoShape 33" o:spid="_x0000_s1054" type="#_x0000_t120" style="position:absolute;margin-left:442.5pt;margin-top:238.45pt;width:3.55pt;height:3.5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" fillcolor="red" strokecolor="red"/>
        </w:pict>
      </w:r>
      <w:r>
        <w:rPr>
          <w:noProof/>
          <w:sz w:val="24"/>
          <w:szCs w:val="24"/>
        </w:rPr>
        <w:pict>
          <v:shape id="AutoShape 32" o:spid="_x0000_s1053" type="#_x0000_t120" style="position:absolute;margin-left:442.5pt;margin-top:189.45pt;width:3.55pt;height:4.05pt;flip:x y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" fillcolor="red" strokecolor="red"/>
        </w:pict>
      </w:r>
      <w:r>
        <w:rPr>
          <w:noProof/>
          <w:sz w:val="24"/>
          <w:szCs w:val="24"/>
        </w:rPr>
        <w:pict>
          <v:shape id="AutoShape 30" o:spid="_x0000_s1052" type="#_x0000_t120" style="position:absolute;margin-left:469.7pt;margin-top:197.55pt;width:3.55pt;height:3.55pt;flip:x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" fillcolor="red" strokecolor="red"/>
        </w:pict>
      </w:r>
      <w:r>
        <w:rPr>
          <w:noProof/>
          <w:sz w:val="24"/>
          <w:szCs w:val="24"/>
        </w:rPr>
        <w:pict>
          <v:shape id="AutoShape 28" o:spid="_x0000_s1051" type="#_x0000_t120" style="position:absolute;margin-left:497.55pt;margin-top:201.1pt;width:3.55pt;height:3.55pt;flip:x 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" fillcolor="red" strokecolor="red"/>
        </w:pict>
      </w:r>
      <w:r>
        <w:rPr>
          <w:noProof/>
          <w:sz w:val="24"/>
          <w:szCs w:val="24"/>
        </w:rPr>
        <w:pict>
          <v:shape id="AutoShape 27" o:spid="_x0000_s1050" type="#_x0000_t120" style="position:absolute;margin-left:518.75pt;margin-top:204.65pt;width:3.55pt;height:3.55pt;flip:x 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" fillcolor="red" strokecolor="red"/>
        </w:pict>
      </w:r>
      <w:r>
        <w:rPr>
          <w:noProof/>
          <w:sz w:val="24"/>
          <w:szCs w:val="24"/>
        </w:rPr>
        <w:pict>
          <v:shape id="AutoShape 26" o:spid="_x0000_s1049" type="#_x0000_t120" style="position:absolute;margin-left:420.95pt;margin-top:300.95pt;width:3.55pt;height:3.55pt;flip:x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" fillcolor="red" strokecolor="red"/>
        </w:pict>
      </w:r>
      <w:r>
        <w:rPr>
          <w:noProof/>
          <w:sz w:val="24"/>
          <w:szCs w:val="24"/>
        </w:rPr>
        <w:pict>
          <v:shape id="AutoShape 25" o:spid="_x0000_s1048" type="#_x0000_t120" style="position:absolute;margin-left:537.7pt;margin-top:238.45pt;width:3.55pt;height:3.55pt;flip:x 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" fillcolor="red" strokecolor="red"/>
        </w:pict>
      </w:r>
      <w:r>
        <w:rPr>
          <w:noProof/>
          <w:sz w:val="24"/>
          <w:szCs w:val="24"/>
        </w:rPr>
        <w:pict>
          <v:shape id="AutoShape 24" o:spid="_x0000_s1047" type="#_x0000_t120" style="position:absolute;margin-left:556.8pt;margin-top:109.55pt;width:3.55pt;height:3.55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" fillcolor="red" strokecolor="red"/>
        </w:pict>
      </w:r>
      <w:r>
        <w:rPr>
          <w:noProof/>
          <w:sz w:val="24"/>
          <w:szCs w:val="24"/>
        </w:rPr>
        <w:pict>
          <v:shape id="AutoShape 23" o:spid="_x0000_s1046" type="#_x0000_t120" style="position:absolute;margin-left:561.4pt;margin-top:134.65pt;width:3.55pt;height:3.55pt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" fillcolor="red" strokecolor="red"/>
        </w:pict>
      </w:r>
      <w:r>
        <w:rPr>
          <w:noProof/>
          <w:sz w:val="24"/>
          <w:szCs w:val="24"/>
        </w:rPr>
        <w:pict>
          <v:shape id="AutoShape 22" o:spid="_x0000_s1045" type="#_x0000_t120" style="position:absolute;margin-left:425.75pt;margin-top:428.4pt;width:3.75pt;height:4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" fillcolor="red" strokecolor="red"/>
        </w:pict>
      </w:r>
      <w:r>
        <w:rPr>
          <w:noProof/>
          <w:sz w:val="24"/>
          <w:szCs w:val="24"/>
        </w:rPr>
        <w:pict>
          <v:shape id="AutoShape 20" o:spid="_x0000_s1044" type="#_x0000_t120" style="position:absolute;margin-left:553.25pt;margin-top:347.05pt;width:3.55pt;height:3.55pt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" fillcolor="red" strokecolor="red"/>
        </w:pict>
      </w:r>
      <w:r>
        <w:rPr>
          <w:noProof/>
          <w:sz w:val="24"/>
          <w:szCs w:val="24"/>
        </w:rPr>
        <w:pict>
          <v:shape id="AutoShape 19" o:spid="_x0000_s1043" type="#_x0000_t120" style="position:absolute;margin-left:599pt;margin-top:280.65pt;width:3.55pt;height:3.5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" fillcolor="red" strokecolor="red"/>
        </w:pict>
      </w:r>
      <w:r>
        <w:rPr>
          <w:noProof/>
          <w:sz w:val="24"/>
          <w:szCs w:val="24"/>
        </w:rPr>
        <w:pict>
          <v:shape id="AutoShape 17" o:spid="_x0000_s1042" type="#_x0000_t120" style="position:absolute;margin-left:612.5pt;margin-top:234.9pt;width:3.55pt;height:3.55pt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" fillcolor="red" strokecolor="red"/>
        </w:pict>
      </w:r>
      <w:r w:rsidR="0067638F">
        <w:rPr>
          <w:noProof/>
          <w:sz w:val="24"/>
          <w:szCs w:val="24"/>
        </w:rPr>
        <w:drawing>
          <wp:inline distT="0" distB="0" distL="0" distR="0">
            <wp:extent cx="8867775" cy="6762750"/>
            <wp:effectExtent l="0" t="0" r="0" b="0"/>
            <wp:docPr id="3" name="Рисунок 3" descr="C:\Users\USER\Downloads\2023-12-21_16-26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3-12-21_16-26-5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35" w:rsidRDefault="00546935" w:rsidP="00546935">
      <w:pPr>
        <w:pStyle w:val="Standard"/>
        <w:rPr>
          <w:sz w:val="24"/>
          <w:szCs w:val="24"/>
        </w:rPr>
      </w:pPr>
    </w:p>
    <w:p w:rsidR="0038601B" w:rsidRDefault="0038601B" w:rsidP="00546935">
      <w:pPr>
        <w:pStyle w:val="Standard"/>
        <w:rPr>
          <w:sz w:val="24"/>
          <w:szCs w:val="24"/>
        </w:rPr>
      </w:pPr>
    </w:p>
    <w:p w:rsidR="0038601B" w:rsidRPr="004D3042" w:rsidRDefault="001F6BFD" w:rsidP="0038601B">
      <w:pPr>
        <w:pStyle w:val="Standard"/>
        <w:ind w:left="5103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38601B" w:rsidRPr="004D3042" w:rsidRDefault="0038601B" w:rsidP="0038601B">
      <w:pPr>
        <w:pStyle w:val="Standard"/>
        <w:ind w:left="5103"/>
        <w:rPr>
          <w:sz w:val="26"/>
          <w:szCs w:val="26"/>
        </w:rPr>
      </w:pPr>
      <w:r w:rsidRPr="004D3042">
        <w:rPr>
          <w:sz w:val="26"/>
          <w:szCs w:val="26"/>
        </w:rPr>
        <w:t>к постановлению Администрации</w:t>
      </w:r>
    </w:p>
    <w:p w:rsidR="0038601B" w:rsidRPr="004D3042" w:rsidRDefault="0038601B" w:rsidP="0038601B">
      <w:pPr>
        <w:pStyle w:val="Standard"/>
        <w:ind w:left="5103"/>
        <w:rPr>
          <w:sz w:val="26"/>
          <w:szCs w:val="26"/>
        </w:rPr>
      </w:pPr>
      <w:r w:rsidRPr="004D3042">
        <w:rPr>
          <w:sz w:val="26"/>
          <w:szCs w:val="26"/>
        </w:rPr>
        <w:t>Новокривошеинского сельского поселения</w:t>
      </w:r>
    </w:p>
    <w:p w:rsidR="0038601B" w:rsidRPr="004D3042" w:rsidRDefault="00B60B14" w:rsidP="0038601B">
      <w:pPr>
        <w:pStyle w:val="Standard"/>
        <w:ind w:left="5103"/>
        <w:rPr>
          <w:sz w:val="26"/>
          <w:szCs w:val="26"/>
        </w:rPr>
      </w:pPr>
      <w:r w:rsidRPr="00F61E10">
        <w:rPr>
          <w:sz w:val="26"/>
          <w:szCs w:val="26"/>
        </w:rPr>
        <w:t xml:space="preserve">от </w:t>
      </w:r>
      <w:r>
        <w:rPr>
          <w:sz w:val="26"/>
          <w:szCs w:val="26"/>
        </w:rPr>
        <w:t>26.01.2026 № 9</w:t>
      </w:r>
    </w:p>
    <w:p w:rsidR="0038601B" w:rsidRDefault="0038601B" w:rsidP="0038601B">
      <w:pPr>
        <w:pStyle w:val="Standard"/>
        <w:jc w:val="right"/>
        <w:rPr>
          <w:sz w:val="24"/>
          <w:szCs w:val="24"/>
        </w:rPr>
      </w:pPr>
    </w:p>
    <w:p w:rsidR="0038601B" w:rsidRDefault="0038601B" w:rsidP="0038601B">
      <w:pPr>
        <w:pStyle w:val="Standard"/>
        <w:jc w:val="right"/>
        <w:rPr>
          <w:sz w:val="24"/>
          <w:szCs w:val="24"/>
        </w:rPr>
      </w:pPr>
    </w:p>
    <w:p w:rsidR="0038601B" w:rsidRDefault="0038601B" w:rsidP="0038601B">
      <w:pPr>
        <w:pStyle w:val="Standard"/>
        <w:jc w:val="right"/>
        <w:rPr>
          <w:sz w:val="24"/>
          <w:szCs w:val="24"/>
        </w:rPr>
      </w:pPr>
    </w:p>
    <w:p w:rsidR="0038601B" w:rsidRDefault="0038601B" w:rsidP="0038601B">
      <w:pPr>
        <w:pStyle w:val="Standard"/>
        <w:jc w:val="right"/>
        <w:rPr>
          <w:sz w:val="24"/>
          <w:szCs w:val="24"/>
        </w:rPr>
      </w:pPr>
    </w:p>
    <w:p w:rsidR="0038601B" w:rsidRDefault="0038601B" w:rsidP="0038601B">
      <w:pPr>
        <w:pStyle w:val="Standard"/>
        <w:jc w:val="right"/>
        <w:rPr>
          <w:sz w:val="24"/>
          <w:szCs w:val="24"/>
        </w:rPr>
      </w:pPr>
    </w:p>
    <w:p w:rsidR="0038601B" w:rsidRDefault="0038601B" w:rsidP="0038601B">
      <w:pPr>
        <w:pStyle w:val="Standard"/>
        <w:jc w:val="right"/>
        <w:rPr>
          <w:sz w:val="24"/>
          <w:szCs w:val="24"/>
        </w:rPr>
      </w:pPr>
    </w:p>
    <w:p w:rsidR="0038601B" w:rsidRDefault="0038601B" w:rsidP="0038601B">
      <w:pPr>
        <w:pStyle w:val="Standard"/>
        <w:jc w:val="right"/>
        <w:rPr>
          <w:sz w:val="24"/>
          <w:szCs w:val="24"/>
        </w:rPr>
      </w:pPr>
    </w:p>
    <w:p w:rsidR="0038601B" w:rsidRDefault="0038601B" w:rsidP="0038601B">
      <w:pPr>
        <w:pStyle w:val="Standard"/>
        <w:jc w:val="right"/>
        <w:rPr>
          <w:sz w:val="24"/>
          <w:szCs w:val="24"/>
        </w:rPr>
      </w:pPr>
    </w:p>
    <w:p w:rsidR="0038601B" w:rsidRDefault="0038601B" w:rsidP="0038601B">
      <w:pPr>
        <w:pStyle w:val="Standard"/>
        <w:jc w:val="right"/>
        <w:rPr>
          <w:sz w:val="24"/>
          <w:szCs w:val="24"/>
        </w:rPr>
      </w:pPr>
    </w:p>
    <w:p w:rsidR="0038601B" w:rsidRDefault="0038601B" w:rsidP="0038601B">
      <w:pPr>
        <w:pStyle w:val="Standard"/>
        <w:jc w:val="right"/>
        <w:rPr>
          <w:sz w:val="24"/>
          <w:szCs w:val="24"/>
        </w:rPr>
      </w:pPr>
    </w:p>
    <w:p w:rsidR="0038601B" w:rsidRDefault="0038601B" w:rsidP="0038601B">
      <w:pPr>
        <w:pStyle w:val="Standard"/>
        <w:jc w:val="right"/>
        <w:rPr>
          <w:sz w:val="24"/>
          <w:szCs w:val="24"/>
        </w:rPr>
      </w:pPr>
    </w:p>
    <w:p w:rsidR="0038601B" w:rsidRDefault="0038601B" w:rsidP="0038601B">
      <w:pPr>
        <w:pStyle w:val="Standard"/>
        <w:jc w:val="right"/>
        <w:rPr>
          <w:sz w:val="24"/>
          <w:szCs w:val="24"/>
        </w:rPr>
      </w:pPr>
    </w:p>
    <w:p w:rsidR="0038601B" w:rsidRDefault="0038601B" w:rsidP="0038601B">
      <w:pPr>
        <w:pStyle w:val="Standard"/>
        <w:jc w:val="right"/>
        <w:rPr>
          <w:sz w:val="24"/>
          <w:szCs w:val="24"/>
        </w:rPr>
      </w:pPr>
    </w:p>
    <w:p w:rsidR="0038601B" w:rsidRDefault="0038601B" w:rsidP="0038601B">
      <w:pPr>
        <w:pStyle w:val="Standard"/>
        <w:jc w:val="right"/>
        <w:rPr>
          <w:sz w:val="24"/>
          <w:szCs w:val="24"/>
        </w:rPr>
      </w:pPr>
    </w:p>
    <w:p w:rsidR="0038601B" w:rsidRDefault="0038601B" w:rsidP="0038601B">
      <w:pPr>
        <w:pStyle w:val="Standard"/>
        <w:jc w:val="right"/>
        <w:rPr>
          <w:sz w:val="24"/>
          <w:szCs w:val="24"/>
        </w:rPr>
      </w:pPr>
    </w:p>
    <w:p w:rsidR="0038601B" w:rsidRDefault="0038601B" w:rsidP="0038601B">
      <w:pPr>
        <w:pStyle w:val="Standard"/>
        <w:jc w:val="right"/>
        <w:rPr>
          <w:sz w:val="24"/>
          <w:szCs w:val="24"/>
        </w:rPr>
      </w:pPr>
    </w:p>
    <w:p w:rsidR="0038601B" w:rsidRDefault="0038601B" w:rsidP="0038601B">
      <w:pPr>
        <w:pStyle w:val="Standard"/>
        <w:jc w:val="right"/>
        <w:rPr>
          <w:sz w:val="24"/>
          <w:szCs w:val="24"/>
        </w:rPr>
      </w:pPr>
    </w:p>
    <w:p w:rsidR="0038601B" w:rsidRDefault="0038601B" w:rsidP="0038601B">
      <w:pPr>
        <w:pStyle w:val="Standard"/>
        <w:jc w:val="right"/>
        <w:rPr>
          <w:sz w:val="24"/>
          <w:szCs w:val="24"/>
        </w:rPr>
      </w:pPr>
    </w:p>
    <w:p w:rsidR="0038601B" w:rsidRPr="004D3042" w:rsidRDefault="0038601B" w:rsidP="0038601B">
      <w:pPr>
        <w:pStyle w:val="Standard"/>
        <w:jc w:val="center"/>
        <w:rPr>
          <w:sz w:val="26"/>
          <w:szCs w:val="26"/>
        </w:rPr>
      </w:pPr>
      <w:r w:rsidRPr="004D3042">
        <w:rPr>
          <w:sz w:val="26"/>
          <w:szCs w:val="26"/>
        </w:rPr>
        <w:t>Схема</w:t>
      </w:r>
    </w:p>
    <w:p w:rsidR="001F6BFD" w:rsidRDefault="0038601B" w:rsidP="0038601B">
      <w:pPr>
        <w:pStyle w:val="Standard"/>
        <w:jc w:val="center"/>
        <w:rPr>
          <w:sz w:val="26"/>
          <w:szCs w:val="26"/>
        </w:rPr>
      </w:pPr>
      <w:r w:rsidRPr="004D3042">
        <w:rPr>
          <w:sz w:val="26"/>
          <w:szCs w:val="26"/>
        </w:rPr>
        <w:t xml:space="preserve">размещения мест (площадок) накопления твердых коммунальных отходов на территории </w:t>
      </w:r>
    </w:p>
    <w:p w:rsidR="0038601B" w:rsidRPr="004D3042" w:rsidRDefault="0038601B" w:rsidP="0038601B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ела Малиновка </w:t>
      </w:r>
      <w:r w:rsidRPr="004D3042">
        <w:rPr>
          <w:sz w:val="26"/>
          <w:szCs w:val="26"/>
        </w:rPr>
        <w:t xml:space="preserve">Новокривошеинского сельского поселения </w:t>
      </w:r>
    </w:p>
    <w:p w:rsidR="0038601B" w:rsidRDefault="0038601B" w:rsidP="0038601B">
      <w:pPr>
        <w:pStyle w:val="Standard"/>
        <w:jc w:val="center"/>
        <w:rPr>
          <w:sz w:val="24"/>
          <w:szCs w:val="24"/>
        </w:rPr>
      </w:pPr>
    </w:p>
    <w:p w:rsidR="0038601B" w:rsidRDefault="0038601B" w:rsidP="0038601B">
      <w:pPr>
        <w:pStyle w:val="Standard"/>
        <w:jc w:val="center"/>
        <w:rPr>
          <w:sz w:val="24"/>
          <w:szCs w:val="24"/>
        </w:rPr>
      </w:pPr>
    </w:p>
    <w:p w:rsidR="0038601B" w:rsidRDefault="0038601B" w:rsidP="0038601B">
      <w:pPr>
        <w:pStyle w:val="Standard"/>
        <w:jc w:val="center"/>
        <w:rPr>
          <w:sz w:val="24"/>
          <w:szCs w:val="24"/>
        </w:rPr>
      </w:pPr>
    </w:p>
    <w:p w:rsidR="0038601B" w:rsidRDefault="0038601B" w:rsidP="0038601B">
      <w:pPr>
        <w:pStyle w:val="Standard"/>
        <w:jc w:val="center"/>
        <w:rPr>
          <w:sz w:val="24"/>
          <w:szCs w:val="24"/>
        </w:rPr>
      </w:pPr>
    </w:p>
    <w:p w:rsidR="0038601B" w:rsidRDefault="0038601B" w:rsidP="0038601B">
      <w:pPr>
        <w:pStyle w:val="Standard"/>
        <w:jc w:val="center"/>
        <w:rPr>
          <w:sz w:val="24"/>
          <w:szCs w:val="24"/>
        </w:rPr>
      </w:pPr>
    </w:p>
    <w:p w:rsidR="0038601B" w:rsidRDefault="0038601B" w:rsidP="0038601B">
      <w:pPr>
        <w:pStyle w:val="Standard"/>
        <w:jc w:val="center"/>
        <w:rPr>
          <w:sz w:val="24"/>
          <w:szCs w:val="24"/>
        </w:rPr>
      </w:pPr>
    </w:p>
    <w:p w:rsidR="0038601B" w:rsidRDefault="0038601B" w:rsidP="0038601B">
      <w:pPr>
        <w:pStyle w:val="Standard"/>
        <w:jc w:val="center"/>
        <w:rPr>
          <w:sz w:val="24"/>
          <w:szCs w:val="24"/>
        </w:rPr>
      </w:pPr>
    </w:p>
    <w:p w:rsidR="0038601B" w:rsidRDefault="0038601B" w:rsidP="0038601B">
      <w:pPr>
        <w:pStyle w:val="Standard"/>
        <w:jc w:val="center"/>
        <w:rPr>
          <w:sz w:val="24"/>
          <w:szCs w:val="24"/>
        </w:rPr>
      </w:pPr>
    </w:p>
    <w:p w:rsidR="0038601B" w:rsidRDefault="0038601B" w:rsidP="0038601B">
      <w:pPr>
        <w:pStyle w:val="Standard"/>
        <w:jc w:val="center"/>
        <w:rPr>
          <w:sz w:val="24"/>
          <w:szCs w:val="24"/>
        </w:rPr>
      </w:pPr>
    </w:p>
    <w:p w:rsidR="0038601B" w:rsidRDefault="0038601B" w:rsidP="0038601B">
      <w:pPr>
        <w:pStyle w:val="Standard"/>
        <w:jc w:val="center"/>
        <w:rPr>
          <w:sz w:val="24"/>
          <w:szCs w:val="24"/>
        </w:rPr>
      </w:pPr>
    </w:p>
    <w:p w:rsidR="0038601B" w:rsidRDefault="0038601B" w:rsidP="0038601B">
      <w:pPr>
        <w:pStyle w:val="Standard"/>
        <w:jc w:val="center"/>
        <w:rPr>
          <w:sz w:val="24"/>
          <w:szCs w:val="24"/>
        </w:rPr>
      </w:pPr>
    </w:p>
    <w:p w:rsidR="0038601B" w:rsidRDefault="0038601B" w:rsidP="0038601B">
      <w:pPr>
        <w:pStyle w:val="Standard"/>
        <w:jc w:val="center"/>
        <w:rPr>
          <w:sz w:val="24"/>
          <w:szCs w:val="24"/>
        </w:rPr>
      </w:pPr>
    </w:p>
    <w:p w:rsidR="0038601B" w:rsidRDefault="0038601B" w:rsidP="0038601B">
      <w:pPr>
        <w:pStyle w:val="Standard"/>
        <w:jc w:val="center"/>
        <w:rPr>
          <w:sz w:val="24"/>
          <w:szCs w:val="24"/>
        </w:rPr>
      </w:pPr>
    </w:p>
    <w:p w:rsidR="0038601B" w:rsidRDefault="0038601B" w:rsidP="0038601B">
      <w:pPr>
        <w:pStyle w:val="Standard"/>
        <w:jc w:val="center"/>
        <w:rPr>
          <w:sz w:val="24"/>
          <w:szCs w:val="24"/>
        </w:rPr>
      </w:pPr>
    </w:p>
    <w:p w:rsidR="0038601B" w:rsidRDefault="0038601B" w:rsidP="0038601B">
      <w:pPr>
        <w:pStyle w:val="Standard"/>
        <w:jc w:val="center"/>
        <w:rPr>
          <w:sz w:val="24"/>
          <w:szCs w:val="24"/>
        </w:rPr>
      </w:pPr>
    </w:p>
    <w:p w:rsidR="0038601B" w:rsidRDefault="0038601B" w:rsidP="0038601B">
      <w:pPr>
        <w:pStyle w:val="Standard"/>
        <w:jc w:val="center"/>
        <w:rPr>
          <w:sz w:val="24"/>
          <w:szCs w:val="24"/>
        </w:rPr>
      </w:pPr>
    </w:p>
    <w:p w:rsidR="0038601B" w:rsidRDefault="0038601B" w:rsidP="0038601B">
      <w:pPr>
        <w:pStyle w:val="Standard"/>
        <w:jc w:val="center"/>
        <w:rPr>
          <w:sz w:val="24"/>
          <w:szCs w:val="24"/>
        </w:rPr>
      </w:pPr>
    </w:p>
    <w:p w:rsidR="0038601B" w:rsidRDefault="0038601B" w:rsidP="0038601B">
      <w:pPr>
        <w:pStyle w:val="Standard"/>
        <w:jc w:val="center"/>
        <w:rPr>
          <w:sz w:val="24"/>
          <w:szCs w:val="24"/>
        </w:rPr>
      </w:pPr>
    </w:p>
    <w:p w:rsidR="0038601B" w:rsidRDefault="0038601B" w:rsidP="0038601B">
      <w:pPr>
        <w:pStyle w:val="Standard"/>
        <w:jc w:val="center"/>
        <w:rPr>
          <w:sz w:val="24"/>
          <w:szCs w:val="24"/>
        </w:rPr>
      </w:pPr>
    </w:p>
    <w:p w:rsidR="0038601B" w:rsidRDefault="0038601B" w:rsidP="0038601B">
      <w:pPr>
        <w:pStyle w:val="Standard"/>
        <w:jc w:val="center"/>
        <w:rPr>
          <w:sz w:val="24"/>
          <w:szCs w:val="24"/>
        </w:rPr>
      </w:pPr>
    </w:p>
    <w:p w:rsidR="0038601B" w:rsidRDefault="0038601B" w:rsidP="0038601B">
      <w:pPr>
        <w:pStyle w:val="Standard"/>
        <w:jc w:val="center"/>
        <w:rPr>
          <w:sz w:val="24"/>
          <w:szCs w:val="24"/>
        </w:rPr>
      </w:pPr>
    </w:p>
    <w:p w:rsidR="0038601B" w:rsidRDefault="0038601B" w:rsidP="0038601B">
      <w:pPr>
        <w:pStyle w:val="Standard"/>
        <w:jc w:val="center"/>
        <w:rPr>
          <w:sz w:val="24"/>
          <w:szCs w:val="24"/>
        </w:rPr>
      </w:pPr>
    </w:p>
    <w:p w:rsidR="0038601B" w:rsidRDefault="0038601B" w:rsidP="0038601B">
      <w:pPr>
        <w:pStyle w:val="Standard"/>
        <w:jc w:val="center"/>
        <w:rPr>
          <w:sz w:val="24"/>
          <w:szCs w:val="24"/>
        </w:rPr>
      </w:pPr>
    </w:p>
    <w:p w:rsidR="0038601B" w:rsidRDefault="0038601B" w:rsidP="0038601B">
      <w:pPr>
        <w:pStyle w:val="Standard"/>
        <w:jc w:val="center"/>
        <w:rPr>
          <w:sz w:val="24"/>
          <w:szCs w:val="24"/>
        </w:rPr>
      </w:pPr>
    </w:p>
    <w:p w:rsidR="0038601B" w:rsidRDefault="0038601B" w:rsidP="0038601B">
      <w:pPr>
        <w:pStyle w:val="Standard"/>
        <w:jc w:val="center"/>
        <w:rPr>
          <w:sz w:val="24"/>
          <w:szCs w:val="24"/>
        </w:rPr>
      </w:pPr>
    </w:p>
    <w:p w:rsidR="0038601B" w:rsidRDefault="0038601B" w:rsidP="0038601B">
      <w:pPr>
        <w:pStyle w:val="Standard"/>
        <w:jc w:val="center"/>
        <w:rPr>
          <w:sz w:val="24"/>
          <w:szCs w:val="24"/>
        </w:rPr>
      </w:pPr>
    </w:p>
    <w:p w:rsidR="0038601B" w:rsidRDefault="0038601B" w:rsidP="0038601B">
      <w:pPr>
        <w:pStyle w:val="Standard"/>
        <w:jc w:val="center"/>
        <w:rPr>
          <w:sz w:val="24"/>
          <w:szCs w:val="24"/>
        </w:rPr>
      </w:pPr>
    </w:p>
    <w:p w:rsidR="0038601B" w:rsidRDefault="0038601B" w:rsidP="0038601B">
      <w:pPr>
        <w:pStyle w:val="Standard"/>
        <w:jc w:val="center"/>
        <w:rPr>
          <w:sz w:val="24"/>
          <w:szCs w:val="24"/>
        </w:rPr>
      </w:pPr>
    </w:p>
    <w:p w:rsidR="0038601B" w:rsidRDefault="0038601B" w:rsidP="0038601B">
      <w:pPr>
        <w:pStyle w:val="Standard"/>
        <w:rPr>
          <w:sz w:val="24"/>
          <w:szCs w:val="24"/>
        </w:rPr>
      </w:pPr>
    </w:p>
    <w:p w:rsidR="0038601B" w:rsidRDefault="0038601B" w:rsidP="00546935">
      <w:pPr>
        <w:pStyle w:val="Standard"/>
        <w:rPr>
          <w:sz w:val="24"/>
          <w:szCs w:val="24"/>
        </w:rPr>
        <w:sectPr w:rsidR="0038601B" w:rsidSect="0038601B">
          <w:pgSz w:w="11906" w:h="16838"/>
          <w:pgMar w:top="737" w:right="426" w:bottom="425" w:left="567" w:header="709" w:footer="709" w:gutter="0"/>
          <w:cols w:space="708"/>
          <w:titlePg/>
          <w:docGrid w:linePitch="360"/>
        </w:sectPr>
      </w:pPr>
    </w:p>
    <w:p w:rsidR="00C14BE7" w:rsidRDefault="00E43C37" w:rsidP="00C14BE7">
      <w:pPr>
        <w:tabs>
          <w:tab w:val="left" w:pos="4140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C14BE7" w:rsidSect="0054693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pict>
          <v:shape id="AutoShape 50" o:spid="_x0000_s1041" type="#_x0000_t120" style="position:absolute;margin-left:278.45pt;margin-top:304.65pt;width:3.55pt;height:3.55pt;flip:y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" fillcolor="red" strokecolor="red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AutoShape 16" o:spid="_x0000_s1040" type="#_x0000_t120" style="position:absolute;margin-left:259.8pt;margin-top:116.5pt;width:3.55pt;height:3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" fillcolor="red" strokecolor="red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AutoShape 15" o:spid="_x0000_s1039" type="#_x0000_t120" style="position:absolute;margin-left:268.05pt;margin-top:161.5pt;width:3.55pt;height:3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" fillcolor="red" strokecolor="red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AutoShape 14" o:spid="_x0000_s1038" type="#_x0000_t120" style="position:absolute;margin-left:276.65pt;margin-top:139.2pt;width:3.55pt;height:3.5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" fillcolor="red" strokecolor="red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AutoShape 13" o:spid="_x0000_s1037" type="#_x0000_t120" style="position:absolute;margin-left:293pt;margin-top:267.25pt;width:3.55pt;height:3.55pt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" fillcolor="red" strokecolor="red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AutoShape 12" o:spid="_x0000_s1036" type="#_x0000_t120" style="position:absolute;margin-left:308.15pt;margin-top:323.3pt;width:3.55pt;height:3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" fillcolor="red" strokecolor="red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AutoShape 11" o:spid="_x0000_s1035" type="#_x0000_t120" style="position:absolute;margin-left:320.15pt;margin-top:120.25pt;width:3.55pt;height:3.55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" fillcolor="red" strokecolor="red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AutoShape 10" o:spid="_x0000_s1034" type="#_x0000_t120" style="position:absolute;margin-left:332.55pt;margin-top:165.25pt;width:3.55pt;height:3.5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" fillcolor="red" strokecolor="red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AutoShape 6" o:spid="_x0000_s1033" type="#_x0000_t120" style="position:absolute;margin-left:323.7pt;margin-top:289.2pt;width:3.55pt;height:3.5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" fillcolor="red" strokecolor="red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AutoShape 9" o:spid="_x0000_s1032" type="#_x0000_t120" style="position:absolute;margin-left:363.85pt;margin-top:243.25pt;width:3.55pt;height:3.55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" fillcolor="red" strokecolor="red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AutoShape 8" o:spid="_x0000_s1031" type="#_x0000_t120" style="position:absolute;margin-left:226.8pt;margin-top:177.45pt;width:3.55pt;height:3.55pt;flip:x 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" fillcolor="red" strokecolor="red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AutoShape 7" o:spid="_x0000_s1030" type="#_x0000_t120" style="position:absolute;margin-left:301.05pt;margin-top:428.5pt;width:3.55pt;height:3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" fillcolor="red" strokecolor="red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AutoShape 2" o:spid="_x0000_s1029" type="#_x0000_t120" style="position:absolute;margin-left:360.3pt;margin-top:292.75pt;width:3.55pt;height:4.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" fillcolor="red" strokecolor="red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AutoShape 5" o:spid="_x0000_s1028" type="#_x0000_t120" style="position:absolute;margin-left:250.8pt;margin-top:319.75pt;width:3.55pt;height:3.5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" fillcolor="red" strokecolor="#c00000"/>
        </w:pict>
      </w:r>
      <w:r w:rsidR="00332E7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8486633" cy="6115050"/>
            <wp:effectExtent l="0" t="0" r="0" b="0"/>
            <wp:docPr id="4" name="Рисунок 4" descr="C:\Users\USER\Downloads\2023-12-21_16-33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023-12-21_16-33-4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677" cy="611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BE7" w:rsidRDefault="00C14BE7" w:rsidP="00C14BE7">
      <w:pPr>
        <w:tabs>
          <w:tab w:val="left" w:pos="4140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546935" w:rsidRPr="004D3042" w:rsidRDefault="001F6BFD" w:rsidP="00546935">
      <w:pPr>
        <w:tabs>
          <w:tab w:val="left" w:pos="4140"/>
        </w:tabs>
        <w:spacing w:line="240" w:lineRule="auto"/>
        <w:ind w:left="10773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3</w:t>
      </w:r>
    </w:p>
    <w:p w:rsidR="00546935" w:rsidRPr="004D3042" w:rsidRDefault="00546935" w:rsidP="00546935">
      <w:pPr>
        <w:tabs>
          <w:tab w:val="left" w:pos="4140"/>
        </w:tabs>
        <w:spacing w:line="240" w:lineRule="auto"/>
        <w:ind w:left="10773" w:firstLine="0"/>
        <w:jc w:val="left"/>
        <w:rPr>
          <w:rFonts w:ascii="Times New Roman" w:hAnsi="Times New Roman" w:cs="Times New Roman"/>
          <w:sz w:val="26"/>
          <w:szCs w:val="26"/>
        </w:rPr>
      </w:pPr>
      <w:r w:rsidRPr="004D3042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546935" w:rsidRPr="004D3042" w:rsidRDefault="00546935" w:rsidP="00546935">
      <w:pPr>
        <w:tabs>
          <w:tab w:val="left" w:pos="4140"/>
        </w:tabs>
        <w:spacing w:line="240" w:lineRule="auto"/>
        <w:ind w:left="10773" w:firstLine="0"/>
        <w:jc w:val="left"/>
        <w:rPr>
          <w:rFonts w:ascii="Times New Roman" w:hAnsi="Times New Roman" w:cs="Times New Roman"/>
          <w:sz w:val="26"/>
          <w:szCs w:val="26"/>
        </w:rPr>
      </w:pPr>
      <w:r w:rsidRPr="004D3042">
        <w:rPr>
          <w:rFonts w:ascii="Times New Roman" w:hAnsi="Times New Roman" w:cs="Times New Roman"/>
          <w:sz w:val="26"/>
          <w:szCs w:val="26"/>
        </w:rPr>
        <w:t xml:space="preserve">Новокривошеинского сельского </w:t>
      </w:r>
      <w:r w:rsidRPr="00F61E10">
        <w:rPr>
          <w:rFonts w:ascii="Times New Roman" w:hAnsi="Times New Roman" w:cs="Times New Roman"/>
          <w:sz w:val="26"/>
          <w:szCs w:val="26"/>
        </w:rPr>
        <w:t>поселения</w:t>
      </w:r>
      <w:r w:rsidR="00944813" w:rsidRPr="00F61E10">
        <w:rPr>
          <w:rFonts w:ascii="Times New Roman" w:hAnsi="Times New Roman" w:cs="Times New Roman"/>
          <w:sz w:val="26"/>
          <w:szCs w:val="26"/>
        </w:rPr>
        <w:t xml:space="preserve"> </w:t>
      </w:r>
      <w:r w:rsidR="00B215E1" w:rsidRPr="00F61E10">
        <w:rPr>
          <w:rFonts w:ascii="Times New Roman" w:hAnsi="Times New Roman" w:cs="Times New Roman"/>
          <w:sz w:val="26"/>
          <w:szCs w:val="26"/>
        </w:rPr>
        <w:t>о</w:t>
      </w:r>
      <w:r w:rsidR="00B60B14" w:rsidRPr="00F61E10">
        <w:rPr>
          <w:rFonts w:ascii="Times New Roman" w:hAnsi="Times New Roman" w:cs="Times New Roman"/>
          <w:sz w:val="26"/>
          <w:szCs w:val="26"/>
        </w:rPr>
        <w:t xml:space="preserve">т </w:t>
      </w:r>
      <w:r w:rsidR="00B60B14">
        <w:rPr>
          <w:rFonts w:ascii="Times New Roman" w:hAnsi="Times New Roman" w:cs="Times New Roman"/>
          <w:sz w:val="26"/>
          <w:szCs w:val="26"/>
        </w:rPr>
        <w:t>26.01.2026 № 9</w:t>
      </w:r>
    </w:p>
    <w:p w:rsidR="00546935" w:rsidRDefault="00546935" w:rsidP="00546935">
      <w:pPr>
        <w:tabs>
          <w:tab w:val="left" w:pos="4140"/>
        </w:tabs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D5536" w:rsidRPr="000D5536" w:rsidRDefault="000D5536" w:rsidP="000D5536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:rsidR="000D5536" w:rsidRPr="000D5536" w:rsidRDefault="000D5536" w:rsidP="000D553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D5536">
        <w:rPr>
          <w:rFonts w:ascii="Times New Roman" w:eastAsia="Times New Roman" w:hAnsi="Times New Roman" w:cs="Times New Roman"/>
          <w:sz w:val="26"/>
          <w:szCs w:val="26"/>
        </w:rPr>
        <w:t>Реестр мест (площадок) накопления твердых коммунальных отходов на территории Кривошеинского сельского поселения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701"/>
        <w:gridCol w:w="1417"/>
        <w:gridCol w:w="567"/>
        <w:gridCol w:w="1276"/>
        <w:gridCol w:w="1134"/>
        <w:gridCol w:w="992"/>
        <w:gridCol w:w="567"/>
        <w:gridCol w:w="12"/>
        <w:gridCol w:w="839"/>
        <w:gridCol w:w="850"/>
        <w:gridCol w:w="2268"/>
        <w:gridCol w:w="1294"/>
        <w:gridCol w:w="2108"/>
      </w:tblGrid>
      <w:tr w:rsidR="000D5536" w:rsidRPr="00CF6698" w:rsidTr="000F41ED">
        <w:tc>
          <w:tcPr>
            <w:tcW w:w="5353" w:type="dxa"/>
            <w:gridSpan w:val="5"/>
            <w:vAlign w:val="center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1. Раздел «Данные о нахождении мест (площадок) накопления ТКО»</w:t>
            </w:r>
          </w:p>
        </w:tc>
        <w:tc>
          <w:tcPr>
            <w:tcW w:w="4394" w:type="dxa"/>
            <w:gridSpan w:val="6"/>
            <w:vAlign w:val="center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2. Раздел «Данные о технических характеристиках мест (площадок) накопления ТКО»</w:t>
            </w:r>
          </w:p>
        </w:tc>
        <w:tc>
          <w:tcPr>
            <w:tcW w:w="2268" w:type="dxa"/>
            <w:vMerge w:val="restart"/>
            <w:vAlign w:val="center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3. Раздел «Данные о собственниках мест (площадок) накопления ТКО»</w:t>
            </w:r>
          </w:p>
        </w:tc>
        <w:tc>
          <w:tcPr>
            <w:tcW w:w="3402" w:type="dxa"/>
            <w:gridSpan w:val="2"/>
            <w:vAlign w:val="center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4. Раздел «Данные об источниках образования ТКО, которые складируются в местах (на площадках) накопления ТКО»</w:t>
            </w:r>
          </w:p>
        </w:tc>
      </w:tr>
      <w:tr w:rsidR="000D5536" w:rsidRPr="00CF6698" w:rsidTr="000F41ED">
        <w:trPr>
          <w:trHeight w:val="1266"/>
        </w:trPr>
        <w:tc>
          <w:tcPr>
            <w:tcW w:w="4077" w:type="dxa"/>
            <w:gridSpan w:val="4"/>
            <w:vAlign w:val="center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 почтовом адресе мест (площадок) накопления ТКО</w:t>
            </w:r>
          </w:p>
        </w:tc>
        <w:tc>
          <w:tcPr>
            <w:tcW w:w="1276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(и или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0D5536" w:rsidRPr="00CF6698" w:rsidRDefault="000D5536" w:rsidP="000D5536">
            <w:pPr>
              <w:spacing w:line="240" w:lineRule="auto"/>
              <w:ind w:left="113" w:right="113"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пользуемом ограждении (металлическое, деревянное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0D5536" w:rsidRPr="00CF6698" w:rsidRDefault="000D5536" w:rsidP="000D5536">
            <w:pPr>
              <w:spacing w:line="240" w:lineRule="auto"/>
              <w:ind w:left="113" w:right="113"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пользуемом покрытии (бетон, асфальт, грунт …)</w:t>
            </w:r>
          </w:p>
        </w:tc>
        <w:tc>
          <w:tcPr>
            <w:tcW w:w="579" w:type="dxa"/>
            <w:gridSpan w:val="2"/>
            <w:vMerge w:val="restart"/>
            <w:textDirection w:val="btLr"/>
            <w:vAlign w:val="center"/>
          </w:tcPr>
          <w:p w:rsidR="000D5536" w:rsidRPr="00CF6698" w:rsidRDefault="000D5536" w:rsidP="000D5536">
            <w:pPr>
              <w:spacing w:line="240" w:lineRule="auto"/>
              <w:ind w:left="113" w:right="113"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 площади, кв.м</w:t>
            </w:r>
          </w:p>
        </w:tc>
        <w:tc>
          <w:tcPr>
            <w:tcW w:w="1689" w:type="dxa"/>
            <w:gridSpan w:val="2"/>
            <w:vAlign w:val="center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 размещённых контейнерах:</w:t>
            </w:r>
          </w:p>
        </w:tc>
        <w:tc>
          <w:tcPr>
            <w:tcW w:w="2268" w:type="dxa"/>
            <w:vMerge/>
          </w:tcPr>
          <w:p w:rsidR="000D5536" w:rsidRPr="00CF6698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объектах капитального строительства (при осуществлении деятельности на которых у физических и юридических лиц образуются ТКО, складируемые  в соответствующих местах (на площадках) накопления ТКО)</w:t>
            </w:r>
          </w:p>
        </w:tc>
      </w:tr>
      <w:tr w:rsidR="00A02EC2" w:rsidRPr="00CF6698" w:rsidTr="000F41ED">
        <w:trPr>
          <w:cantSplit/>
          <w:trHeight w:val="1134"/>
        </w:trPr>
        <w:tc>
          <w:tcPr>
            <w:tcW w:w="392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ённый пункт</w:t>
            </w:r>
          </w:p>
        </w:tc>
        <w:tc>
          <w:tcPr>
            <w:tcW w:w="1417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567" w:type="dxa"/>
            <w:textDirection w:val="btLr"/>
          </w:tcPr>
          <w:p w:rsidR="000D5536" w:rsidRPr="00CF6698" w:rsidRDefault="000D5536" w:rsidP="000D5536">
            <w:pPr>
              <w:spacing w:line="240" w:lineRule="auto"/>
              <w:ind w:left="113" w:right="113"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№ дома</w:t>
            </w:r>
          </w:p>
        </w:tc>
        <w:tc>
          <w:tcPr>
            <w:tcW w:w="1276" w:type="dxa"/>
            <w:vAlign w:val="center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 географических координатах мест (площадок) накопления ТКО</w:t>
            </w:r>
          </w:p>
        </w:tc>
        <w:tc>
          <w:tcPr>
            <w:tcW w:w="1134" w:type="dxa"/>
            <w:vMerge/>
          </w:tcPr>
          <w:p w:rsidR="000D5536" w:rsidRPr="00CF6698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D5536" w:rsidRPr="00CF6698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Merge/>
          </w:tcPr>
          <w:p w:rsidR="000D5536" w:rsidRPr="00CF6698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контейнеров шт.</w:t>
            </w:r>
          </w:p>
        </w:tc>
        <w:tc>
          <w:tcPr>
            <w:tcW w:w="850" w:type="dxa"/>
            <w:vAlign w:val="center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Объём контейнеров, м3.</w:t>
            </w:r>
          </w:p>
        </w:tc>
        <w:tc>
          <w:tcPr>
            <w:tcW w:w="2268" w:type="dxa"/>
            <w:vMerge/>
          </w:tcPr>
          <w:p w:rsidR="000D5536" w:rsidRPr="00CF6698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2108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</w:t>
            </w:r>
          </w:p>
        </w:tc>
      </w:tr>
      <w:tr w:rsidR="00A02EC2" w:rsidRPr="00CF6698" w:rsidTr="000F41ED">
        <w:tc>
          <w:tcPr>
            <w:tcW w:w="392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с. Новокривошеино</w:t>
            </w:r>
          </w:p>
        </w:tc>
        <w:tc>
          <w:tcPr>
            <w:tcW w:w="1417" w:type="dxa"/>
          </w:tcPr>
          <w:p w:rsidR="000D5536" w:rsidRPr="00CF6698" w:rsidRDefault="00A02EC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ул. Зеленая</w:t>
            </w:r>
          </w:p>
        </w:tc>
        <w:tc>
          <w:tcPr>
            <w:tcW w:w="567" w:type="dxa"/>
          </w:tcPr>
          <w:p w:rsidR="000D5536" w:rsidRPr="00CF6698" w:rsidRDefault="00A02EC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0D5536" w:rsidRPr="00CF6698" w:rsidRDefault="005E056C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.315583 83.803066</w:t>
            </w:r>
          </w:p>
          <w:p w:rsidR="00A02EC2" w:rsidRPr="00CF6698" w:rsidRDefault="00A02EC2" w:rsidP="005E056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CF6698" w:rsidRDefault="00A02EC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839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2268" w:type="dxa"/>
          </w:tcPr>
          <w:p w:rsidR="000D5536" w:rsidRPr="00CF6698" w:rsidRDefault="000D5536" w:rsidP="00A02EC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A02EC2"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кривошеинского </w:t>
            </w: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94" w:type="dxa"/>
          </w:tcPr>
          <w:p w:rsidR="000D5536" w:rsidRPr="00CF6698" w:rsidRDefault="0038601B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ДБС</w:t>
            </w:r>
          </w:p>
          <w:p w:rsidR="00A02EC2" w:rsidRPr="00CF6698" w:rsidRDefault="00A02EC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ИД</w:t>
            </w:r>
          </w:p>
        </w:tc>
        <w:tc>
          <w:tcPr>
            <w:tcW w:w="2108" w:type="dxa"/>
          </w:tcPr>
          <w:p w:rsidR="00A02EC2" w:rsidRPr="00CF6698" w:rsidRDefault="000D5536" w:rsidP="00A02EC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r w:rsidR="00A02EC2"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Зеленая 4,6,8,10</w:t>
            </w:r>
          </w:p>
          <w:p w:rsidR="000D5536" w:rsidRPr="00CF6698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02EC2" w:rsidRPr="00CF6698" w:rsidTr="000F41ED">
        <w:tc>
          <w:tcPr>
            <w:tcW w:w="392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с. Новокривошеино</w:t>
            </w:r>
          </w:p>
        </w:tc>
        <w:tc>
          <w:tcPr>
            <w:tcW w:w="1417" w:type="dxa"/>
          </w:tcPr>
          <w:p w:rsidR="000D5536" w:rsidRPr="00CF6698" w:rsidRDefault="00A02EC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ул. Зеленая</w:t>
            </w:r>
            <w:r w:rsidR="000D5536"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0D5536" w:rsidRPr="00CF6698" w:rsidRDefault="00A02EC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0D5536" w:rsidRPr="00CF6698" w:rsidRDefault="00D35D4E" w:rsidP="00D35D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.313422 83.802144</w:t>
            </w:r>
          </w:p>
        </w:tc>
        <w:tc>
          <w:tcPr>
            <w:tcW w:w="1134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CF6698" w:rsidRDefault="00A02EC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839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2268" w:type="dxa"/>
          </w:tcPr>
          <w:p w:rsidR="000D5536" w:rsidRPr="00CF6698" w:rsidRDefault="00B6306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:rsidR="00A02EC2" w:rsidRPr="00CF6698" w:rsidRDefault="0038601B" w:rsidP="00A02E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ДБС</w:t>
            </w:r>
          </w:p>
          <w:p w:rsidR="000D5536" w:rsidRPr="00CF6698" w:rsidRDefault="00A02EC2" w:rsidP="00A02E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ИД</w:t>
            </w:r>
          </w:p>
        </w:tc>
        <w:tc>
          <w:tcPr>
            <w:tcW w:w="2108" w:type="dxa"/>
          </w:tcPr>
          <w:p w:rsidR="000D5536" w:rsidRPr="00CF6698" w:rsidRDefault="00A02EC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ул. Зеленая 12,13,14,15,16,17,18</w:t>
            </w:r>
          </w:p>
        </w:tc>
      </w:tr>
      <w:tr w:rsidR="00A02EC2" w:rsidRPr="00CF6698" w:rsidTr="000F41ED">
        <w:tc>
          <w:tcPr>
            <w:tcW w:w="392" w:type="dxa"/>
          </w:tcPr>
          <w:p w:rsidR="000D5536" w:rsidRPr="00CF6698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с. Новокривошеино</w:t>
            </w:r>
          </w:p>
        </w:tc>
        <w:tc>
          <w:tcPr>
            <w:tcW w:w="1417" w:type="dxa"/>
          </w:tcPr>
          <w:p w:rsidR="000D5536" w:rsidRPr="00CF6698" w:rsidRDefault="00A02EC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ул. Зеленая</w:t>
            </w:r>
            <w:r w:rsidR="000D5536"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0D5536" w:rsidRPr="00CF6698" w:rsidRDefault="00A02EC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0D5536" w:rsidRPr="00CF6698" w:rsidRDefault="00D35D4E" w:rsidP="00D35D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.311584 83.799473</w:t>
            </w:r>
          </w:p>
        </w:tc>
        <w:tc>
          <w:tcPr>
            <w:tcW w:w="1134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CF6698" w:rsidRDefault="00A02EC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839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2268" w:type="dxa"/>
          </w:tcPr>
          <w:p w:rsidR="000D5536" w:rsidRPr="00CF6698" w:rsidRDefault="00B6306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:rsidR="000D5536" w:rsidRPr="00CF6698" w:rsidRDefault="00A02EC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ИД</w:t>
            </w:r>
          </w:p>
        </w:tc>
        <w:tc>
          <w:tcPr>
            <w:tcW w:w="2108" w:type="dxa"/>
          </w:tcPr>
          <w:p w:rsidR="000D5536" w:rsidRPr="00CF6698" w:rsidRDefault="000D5536" w:rsidP="00A02EC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r w:rsidR="00A02EC2"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Зеленая 19,23,25,26,31,32</w:t>
            </w:r>
          </w:p>
        </w:tc>
      </w:tr>
      <w:tr w:rsidR="00A02EC2" w:rsidRPr="00CF6698" w:rsidTr="000F41ED">
        <w:tc>
          <w:tcPr>
            <w:tcW w:w="392" w:type="dxa"/>
          </w:tcPr>
          <w:p w:rsidR="000D5536" w:rsidRPr="00CF6698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0D5536" w:rsidRPr="00CF6698" w:rsidRDefault="00A02EC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с. Новокривошеино</w:t>
            </w:r>
          </w:p>
        </w:tc>
        <w:tc>
          <w:tcPr>
            <w:tcW w:w="1417" w:type="dxa"/>
          </w:tcPr>
          <w:p w:rsidR="000D5536" w:rsidRPr="00CF6698" w:rsidRDefault="00A02EC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ул. Зеленая</w:t>
            </w:r>
          </w:p>
        </w:tc>
        <w:tc>
          <w:tcPr>
            <w:tcW w:w="567" w:type="dxa"/>
          </w:tcPr>
          <w:p w:rsidR="000D5536" w:rsidRPr="00CF6698" w:rsidRDefault="00A02EC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76" w:type="dxa"/>
          </w:tcPr>
          <w:p w:rsidR="00A02EC2" w:rsidRPr="00CF6698" w:rsidRDefault="00D35D4E" w:rsidP="00A02E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.309214</w:t>
            </w:r>
          </w:p>
          <w:p w:rsidR="000D5536" w:rsidRPr="00CF6698" w:rsidRDefault="00D35D4E" w:rsidP="00A02E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.793213</w:t>
            </w:r>
          </w:p>
        </w:tc>
        <w:tc>
          <w:tcPr>
            <w:tcW w:w="1134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CF6698" w:rsidRDefault="00A02EC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839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2268" w:type="dxa"/>
          </w:tcPr>
          <w:p w:rsidR="000D5536" w:rsidRPr="00CF6698" w:rsidRDefault="00B6306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:rsidR="000D5536" w:rsidRPr="00CF6698" w:rsidRDefault="00A02EC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ИД</w:t>
            </w:r>
          </w:p>
        </w:tc>
        <w:tc>
          <w:tcPr>
            <w:tcW w:w="2108" w:type="dxa"/>
          </w:tcPr>
          <w:p w:rsidR="000D5536" w:rsidRPr="00CF6698" w:rsidRDefault="00A02EC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ул. Зеленая  33</w:t>
            </w:r>
          </w:p>
        </w:tc>
      </w:tr>
      <w:tr w:rsidR="00A02EC2" w:rsidRPr="00CF6698" w:rsidTr="000F41ED">
        <w:tc>
          <w:tcPr>
            <w:tcW w:w="392" w:type="dxa"/>
          </w:tcPr>
          <w:p w:rsidR="000D5536" w:rsidRPr="00CF6698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0D5536" w:rsidRPr="00CF6698" w:rsidRDefault="00A02EC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с. Новокривошеино</w:t>
            </w:r>
          </w:p>
        </w:tc>
        <w:tc>
          <w:tcPr>
            <w:tcW w:w="1417" w:type="dxa"/>
          </w:tcPr>
          <w:p w:rsidR="000D5536" w:rsidRPr="00CF6698" w:rsidRDefault="00A02EC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ул. Калинина</w:t>
            </w:r>
          </w:p>
        </w:tc>
        <w:tc>
          <w:tcPr>
            <w:tcW w:w="567" w:type="dxa"/>
          </w:tcPr>
          <w:p w:rsidR="000D5536" w:rsidRPr="00CF6698" w:rsidRDefault="00A02EC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21а</w:t>
            </w:r>
          </w:p>
        </w:tc>
        <w:tc>
          <w:tcPr>
            <w:tcW w:w="1276" w:type="dxa"/>
          </w:tcPr>
          <w:p w:rsidR="00B63062" w:rsidRPr="00CF6698" w:rsidRDefault="00D35D4E" w:rsidP="00B6306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.316826</w:t>
            </w:r>
          </w:p>
          <w:p w:rsidR="000D5536" w:rsidRPr="00CF6698" w:rsidRDefault="00D35D4E" w:rsidP="00B6306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.801458</w:t>
            </w:r>
          </w:p>
        </w:tc>
        <w:tc>
          <w:tcPr>
            <w:tcW w:w="1134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CF6698" w:rsidRDefault="00B6306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839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2268" w:type="dxa"/>
          </w:tcPr>
          <w:p w:rsidR="000D5536" w:rsidRPr="00CF6698" w:rsidRDefault="00B6306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:rsidR="000D5536" w:rsidRPr="00CF6698" w:rsidRDefault="00B6306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ИД</w:t>
            </w:r>
          </w:p>
        </w:tc>
        <w:tc>
          <w:tcPr>
            <w:tcW w:w="2108" w:type="dxa"/>
          </w:tcPr>
          <w:p w:rsidR="000D5536" w:rsidRPr="00CF6698" w:rsidRDefault="00B6306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ул. Зелена 1,2,3</w:t>
            </w:r>
          </w:p>
          <w:p w:rsidR="00B63062" w:rsidRPr="00CF6698" w:rsidRDefault="00B6306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Калинина 21а,21б </w:t>
            </w:r>
          </w:p>
        </w:tc>
      </w:tr>
      <w:tr w:rsidR="00A02EC2" w:rsidRPr="00CF6698" w:rsidTr="000F41ED">
        <w:trPr>
          <w:trHeight w:val="263"/>
        </w:trPr>
        <w:tc>
          <w:tcPr>
            <w:tcW w:w="392" w:type="dxa"/>
          </w:tcPr>
          <w:p w:rsidR="000D5536" w:rsidRPr="00CF6698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701" w:type="dxa"/>
          </w:tcPr>
          <w:p w:rsidR="000D5536" w:rsidRPr="00CF6698" w:rsidRDefault="00A02EC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с. Новокривошеино</w:t>
            </w:r>
          </w:p>
        </w:tc>
        <w:tc>
          <w:tcPr>
            <w:tcW w:w="1417" w:type="dxa"/>
          </w:tcPr>
          <w:p w:rsidR="000D5536" w:rsidRPr="00CF6698" w:rsidRDefault="00A02EC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ул. Калинина</w:t>
            </w:r>
            <w:r w:rsidR="000D5536"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0D5536" w:rsidRPr="00CF6698" w:rsidRDefault="00B6306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B63062" w:rsidRPr="00CF6698" w:rsidRDefault="00D35D4E" w:rsidP="00B6306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.318004</w:t>
            </w:r>
          </w:p>
          <w:p w:rsidR="000D5536" w:rsidRPr="00CF6698" w:rsidRDefault="00D35D4E" w:rsidP="00B6306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.79955</w:t>
            </w:r>
          </w:p>
        </w:tc>
        <w:tc>
          <w:tcPr>
            <w:tcW w:w="1134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CF6698" w:rsidRDefault="00B6306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839" w:type="dxa"/>
          </w:tcPr>
          <w:p w:rsidR="000D5536" w:rsidRPr="00CF6698" w:rsidRDefault="00B6306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D5536" w:rsidRPr="00CF6698" w:rsidRDefault="00B6306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2268" w:type="dxa"/>
          </w:tcPr>
          <w:p w:rsidR="000D5536" w:rsidRPr="00CF6698" w:rsidRDefault="00B63062" w:rsidP="00B6306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Новокривошеинского  сельского поселения </w:t>
            </w:r>
          </w:p>
        </w:tc>
        <w:tc>
          <w:tcPr>
            <w:tcW w:w="1294" w:type="dxa"/>
          </w:tcPr>
          <w:p w:rsidR="000D5536" w:rsidRPr="00CF6698" w:rsidRDefault="00B6306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ИД</w:t>
            </w:r>
          </w:p>
        </w:tc>
        <w:tc>
          <w:tcPr>
            <w:tcW w:w="2108" w:type="dxa"/>
          </w:tcPr>
          <w:p w:rsidR="000D5536" w:rsidRPr="00CF6698" w:rsidRDefault="00B6306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ул. Калинина 2,5,8,9,16,17,18</w:t>
            </w:r>
          </w:p>
        </w:tc>
      </w:tr>
      <w:tr w:rsidR="00A02EC2" w:rsidRPr="00CF6698" w:rsidTr="000F41ED">
        <w:tc>
          <w:tcPr>
            <w:tcW w:w="392" w:type="dxa"/>
          </w:tcPr>
          <w:p w:rsidR="000D5536" w:rsidRPr="00CF6698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0D5536" w:rsidRPr="00CF6698" w:rsidRDefault="000D5536" w:rsidP="00B6306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</w:t>
            </w:r>
            <w:r w:rsidR="00B63062"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о</w:t>
            </w:r>
          </w:p>
        </w:tc>
        <w:tc>
          <w:tcPr>
            <w:tcW w:w="1417" w:type="dxa"/>
          </w:tcPr>
          <w:p w:rsidR="000D5536" w:rsidRPr="00CF6698" w:rsidRDefault="00B6306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ул. Калинина</w:t>
            </w:r>
            <w:r w:rsidR="000D5536"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0D5536" w:rsidRPr="00CF6698" w:rsidRDefault="00B6306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76" w:type="dxa"/>
          </w:tcPr>
          <w:p w:rsidR="00B63062" w:rsidRPr="00CF6698" w:rsidRDefault="00D35D4E" w:rsidP="00B6306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.315410</w:t>
            </w:r>
          </w:p>
          <w:p w:rsidR="000D5536" w:rsidRPr="00CF6698" w:rsidRDefault="00D35D4E" w:rsidP="00B6306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.799213</w:t>
            </w:r>
          </w:p>
        </w:tc>
        <w:tc>
          <w:tcPr>
            <w:tcW w:w="1134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CF6698" w:rsidRDefault="00B06EA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839" w:type="dxa"/>
          </w:tcPr>
          <w:p w:rsidR="000D5536" w:rsidRPr="00CF6698" w:rsidRDefault="000F41ED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D5536" w:rsidRPr="00CF6698" w:rsidRDefault="00B06EA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2268" w:type="dxa"/>
          </w:tcPr>
          <w:p w:rsidR="000D5536" w:rsidRPr="00CF6698" w:rsidRDefault="00B06EA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:rsidR="0038601B" w:rsidRPr="00CF6698" w:rsidRDefault="0038601B" w:rsidP="0038601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ДБС</w:t>
            </w:r>
          </w:p>
          <w:p w:rsidR="00B06EA2" w:rsidRPr="00CF6698" w:rsidRDefault="00B06EA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ИД</w:t>
            </w:r>
          </w:p>
        </w:tc>
        <w:tc>
          <w:tcPr>
            <w:tcW w:w="2108" w:type="dxa"/>
          </w:tcPr>
          <w:p w:rsidR="000D5536" w:rsidRPr="00CF6698" w:rsidRDefault="00B06EA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ул. Калинина 20,2223,25,33,35</w:t>
            </w:r>
          </w:p>
        </w:tc>
      </w:tr>
      <w:tr w:rsidR="00A02EC2" w:rsidRPr="00CF6698" w:rsidTr="000F41ED">
        <w:tc>
          <w:tcPr>
            <w:tcW w:w="392" w:type="dxa"/>
          </w:tcPr>
          <w:p w:rsidR="000D5536" w:rsidRPr="00CF6698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0D5536" w:rsidRPr="00CF6698" w:rsidRDefault="000D5536" w:rsidP="00B06EA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</w:t>
            </w:r>
            <w:r w:rsidR="00B06EA2"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о</w:t>
            </w:r>
          </w:p>
        </w:tc>
        <w:tc>
          <w:tcPr>
            <w:tcW w:w="1417" w:type="dxa"/>
          </w:tcPr>
          <w:p w:rsidR="000D5536" w:rsidRPr="00CF6698" w:rsidRDefault="00B06EA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ул. Калинина</w:t>
            </w:r>
          </w:p>
        </w:tc>
        <w:tc>
          <w:tcPr>
            <w:tcW w:w="567" w:type="dxa"/>
          </w:tcPr>
          <w:p w:rsidR="000D5536" w:rsidRPr="00CF6698" w:rsidRDefault="00B06EA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76" w:type="dxa"/>
          </w:tcPr>
          <w:p w:rsidR="00B63062" w:rsidRPr="00CF6698" w:rsidRDefault="00D35D4E" w:rsidP="00B6306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.313701</w:t>
            </w:r>
          </w:p>
          <w:p w:rsidR="000D5536" w:rsidRPr="00CF6698" w:rsidRDefault="00D35D4E" w:rsidP="00B6306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.798452</w:t>
            </w:r>
          </w:p>
        </w:tc>
        <w:tc>
          <w:tcPr>
            <w:tcW w:w="1134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CF6698" w:rsidRDefault="00B06EA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839" w:type="dxa"/>
          </w:tcPr>
          <w:p w:rsidR="000D5536" w:rsidRPr="00CF6698" w:rsidRDefault="00C8205E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D5536" w:rsidRPr="00CF6698" w:rsidRDefault="00C8205E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2268" w:type="dxa"/>
          </w:tcPr>
          <w:p w:rsidR="000D5536" w:rsidRPr="00CF6698" w:rsidRDefault="00B06EA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:rsidR="0038601B" w:rsidRPr="00CF6698" w:rsidRDefault="0038601B" w:rsidP="0038601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ДБС</w:t>
            </w:r>
          </w:p>
          <w:p w:rsidR="00B06EA2" w:rsidRPr="00CF6698" w:rsidRDefault="00B06EA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ИД</w:t>
            </w:r>
          </w:p>
        </w:tc>
        <w:tc>
          <w:tcPr>
            <w:tcW w:w="2108" w:type="dxa"/>
          </w:tcPr>
          <w:p w:rsidR="000D5536" w:rsidRPr="00CF6698" w:rsidRDefault="00B06EA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ул. Калинина 24,26,28,30,37,45,47,49</w:t>
            </w:r>
          </w:p>
        </w:tc>
      </w:tr>
      <w:tr w:rsidR="00A02EC2" w:rsidRPr="00CF6698" w:rsidTr="000F41ED">
        <w:tc>
          <w:tcPr>
            <w:tcW w:w="392" w:type="dxa"/>
          </w:tcPr>
          <w:p w:rsidR="000D5536" w:rsidRPr="00CF6698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0D5536" w:rsidRPr="00CF6698" w:rsidRDefault="00B06EA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с. Новокривошеино</w:t>
            </w:r>
          </w:p>
        </w:tc>
        <w:tc>
          <w:tcPr>
            <w:tcW w:w="1417" w:type="dxa"/>
          </w:tcPr>
          <w:p w:rsidR="000D5536" w:rsidRPr="00CF6698" w:rsidRDefault="00B06EA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ул. Калинина</w:t>
            </w:r>
            <w:r w:rsidR="000D5536"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0D5536" w:rsidRPr="00CF6698" w:rsidRDefault="00B06EA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76" w:type="dxa"/>
          </w:tcPr>
          <w:p w:rsidR="00B63062" w:rsidRPr="00CF6698" w:rsidRDefault="00D35D4E" w:rsidP="00B6306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.312404</w:t>
            </w:r>
          </w:p>
          <w:p w:rsidR="000D5536" w:rsidRPr="00CF6698" w:rsidRDefault="00D35D4E" w:rsidP="00B6306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.795805</w:t>
            </w:r>
          </w:p>
        </w:tc>
        <w:tc>
          <w:tcPr>
            <w:tcW w:w="1134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CF6698" w:rsidRDefault="00B06EA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839" w:type="dxa"/>
          </w:tcPr>
          <w:p w:rsidR="000D5536" w:rsidRPr="00CF6698" w:rsidRDefault="00B06EA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D5536" w:rsidRPr="00CF6698" w:rsidRDefault="00B06EA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2268" w:type="dxa"/>
          </w:tcPr>
          <w:p w:rsidR="000D5536" w:rsidRPr="00CF6698" w:rsidRDefault="00B06EA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:rsidR="0038601B" w:rsidRPr="00CF6698" w:rsidRDefault="0038601B" w:rsidP="0038601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ДБС</w:t>
            </w:r>
          </w:p>
          <w:p w:rsidR="00B06EA2" w:rsidRPr="00CF6698" w:rsidRDefault="00B06EA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ИД</w:t>
            </w:r>
          </w:p>
        </w:tc>
        <w:tc>
          <w:tcPr>
            <w:tcW w:w="2108" w:type="dxa"/>
          </w:tcPr>
          <w:p w:rsidR="000D5536" w:rsidRPr="00CF6698" w:rsidRDefault="00B06EA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ул. Калинина 34,38,40,42,44,57,59,61,63</w:t>
            </w:r>
          </w:p>
        </w:tc>
      </w:tr>
      <w:tr w:rsidR="00A02EC2" w:rsidRPr="00CF6698" w:rsidTr="000F41ED">
        <w:tc>
          <w:tcPr>
            <w:tcW w:w="392" w:type="dxa"/>
          </w:tcPr>
          <w:p w:rsidR="000D5536" w:rsidRPr="00CF6698" w:rsidRDefault="00C0202D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0D5536" w:rsidRPr="00CF6698" w:rsidRDefault="004313D5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с. Новокривошеино</w:t>
            </w:r>
          </w:p>
        </w:tc>
        <w:tc>
          <w:tcPr>
            <w:tcW w:w="1417" w:type="dxa"/>
          </w:tcPr>
          <w:p w:rsidR="000D5536" w:rsidRPr="00CF6698" w:rsidRDefault="00B06EA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ул. Калинина</w:t>
            </w:r>
            <w:r w:rsidR="000D5536"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0D5536" w:rsidRPr="00CF6698" w:rsidRDefault="004313D5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276" w:type="dxa"/>
          </w:tcPr>
          <w:p w:rsidR="004313D5" w:rsidRPr="00CF6698" w:rsidRDefault="00D35D4E" w:rsidP="004313D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.311189</w:t>
            </w:r>
          </w:p>
          <w:p w:rsidR="000D5536" w:rsidRPr="00CF6698" w:rsidRDefault="00D35D4E" w:rsidP="004313D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.792672</w:t>
            </w:r>
          </w:p>
        </w:tc>
        <w:tc>
          <w:tcPr>
            <w:tcW w:w="1134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CF6698" w:rsidRDefault="004313D5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839" w:type="dxa"/>
          </w:tcPr>
          <w:p w:rsidR="000D5536" w:rsidRPr="00CF6698" w:rsidRDefault="004313D5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D5536" w:rsidRPr="00CF6698" w:rsidRDefault="004313D5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2268" w:type="dxa"/>
          </w:tcPr>
          <w:p w:rsidR="000D5536" w:rsidRPr="00CF6698" w:rsidRDefault="004313D5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:rsidR="0038601B" w:rsidRPr="00CF6698" w:rsidRDefault="0038601B" w:rsidP="0038601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ДБС</w:t>
            </w:r>
          </w:p>
          <w:p w:rsidR="004313D5" w:rsidRPr="00CF6698" w:rsidRDefault="004313D5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ИД</w:t>
            </w:r>
          </w:p>
        </w:tc>
        <w:tc>
          <w:tcPr>
            <w:tcW w:w="2108" w:type="dxa"/>
          </w:tcPr>
          <w:p w:rsidR="000D5536" w:rsidRPr="00CF6698" w:rsidRDefault="004313D5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ул. Калинина 46,48,50,52,54,65,67,69,71</w:t>
            </w:r>
          </w:p>
        </w:tc>
      </w:tr>
      <w:tr w:rsidR="00A02EC2" w:rsidRPr="00CF6698" w:rsidTr="000F41ED">
        <w:tc>
          <w:tcPr>
            <w:tcW w:w="392" w:type="dxa"/>
          </w:tcPr>
          <w:p w:rsidR="000D5536" w:rsidRPr="00CF6698" w:rsidRDefault="00C0202D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0D5536" w:rsidRPr="00CF6698" w:rsidRDefault="004313D5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с. Новокривошеино</w:t>
            </w:r>
          </w:p>
        </w:tc>
        <w:tc>
          <w:tcPr>
            <w:tcW w:w="1417" w:type="dxa"/>
          </w:tcPr>
          <w:p w:rsidR="000D5536" w:rsidRPr="00CF6698" w:rsidRDefault="004313D5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ул. Калинина</w:t>
            </w:r>
          </w:p>
        </w:tc>
        <w:tc>
          <w:tcPr>
            <w:tcW w:w="567" w:type="dxa"/>
          </w:tcPr>
          <w:p w:rsidR="000D5536" w:rsidRPr="00CF6698" w:rsidRDefault="004313D5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276" w:type="dxa"/>
          </w:tcPr>
          <w:p w:rsidR="004313D5" w:rsidRPr="00CF6698" w:rsidRDefault="00D35D4E" w:rsidP="004313D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.309747</w:t>
            </w:r>
          </w:p>
          <w:p w:rsidR="000D5536" w:rsidRPr="00CF6698" w:rsidRDefault="00D35D4E" w:rsidP="004313D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.789363</w:t>
            </w:r>
          </w:p>
        </w:tc>
        <w:tc>
          <w:tcPr>
            <w:tcW w:w="1134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CF6698" w:rsidRDefault="004313D5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839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2268" w:type="dxa"/>
          </w:tcPr>
          <w:p w:rsidR="000D5536" w:rsidRPr="00CF6698" w:rsidRDefault="004313D5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:rsidR="0038601B" w:rsidRPr="00CF6698" w:rsidRDefault="0038601B" w:rsidP="0038601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ДБС</w:t>
            </w:r>
          </w:p>
          <w:p w:rsidR="000D5536" w:rsidRPr="00CF6698" w:rsidRDefault="004313D5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ИД</w:t>
            </w:r>
          </w:p>
        </w:tc>
        <w:tc>
          <w:tcPr>
            <w:tcW w:w="2108" w:type="dxa"/>
          </w:tcPr>
          <w:p w:rsidR="000D5536" w:rsidRPr="00CF6698" w:rsidRDefault="004313D5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="00C8205E"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л. Калинина 58,60,64,66,68,73</w:t>
            </w: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,83,85</w:t>
            </w:r>
          </w:p>
        </w:tc>
      </w:tr>
      <w:tr w:rsidR="00C8205E" w:rsidRPr="00CF6698" w:rsidTr="000F41ED">
        <w:tc>
          <w:tcPr>
            <w:tcW w:w="392" w:type="dxa"/>
          </w:tcPr>
          <w:p w:rsidR="00C8205E" w:rsidRPr="00CF6698" w:rsidRDefault="00C0202D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C8205E" w:rsidRPr="00CF6698" w:rsidRDefault="00C8205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с. Новокривошеино</w:t>
            </w:r>
          </w:p>
        </w:tc>
        <w:tc>
          <w:tcPr>
            <w:tcW w:w="1417" w:type="dxa"/>
          </w:tcPr>
          <w:p w:rsidR="00C8205E" w:rsidRPr="00CF6698" w:rsidRDefault="00C8205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Калинина </w:t>
            </w:r>
          </w:p>
        </w:tc>
        <w:tc>
          <w:tcPr>
            <w:tcW w:w="567" w:type="dxa"/>
          </w:tcPr>
          <w:p w:rsidR="00C8205E" w:rsidRPr="00CF6698" w:rsidRDefault="00C8205E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276" w:type="dxa"/>
          </w:tcPr>
          <w:p w:rsidR="00C8205E" w:rsidRPr="00CF6698" w:rsidRDefault="00D35D4E" w:rsidP="00C8205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.30936</w:t>
            </w:r>
          </w:p>
          <w:p w:rsidR="00C8205E" w:rsidRPr="00CF6698" w:rsidRDefault="00D35D4E" w:rsidP="00C8205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.788371</w:t>
            </w:r>
          </w:p>
        </w:tc>
        <w:tc>
          <w:tcPr>
            <w:tcW w:w="1134" w:type="dxa"/>
          </w:tcPr>
          <w:p w:rsidR="00C8205E" w:rsidRPr="00CF6698" w:rsidRDefault="00C8205E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C8205E" w:rsidRPr="00CF6698" w:rsidRDefault="00C8205E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79" w:type="dxa"/>
            <w:gridSpan w:val="2"/>
          </w:tcPr>
          <w:p w:rsidR="00C8205E" w:rsidRPr="00CF6698" w:rsidRDefault="00C8205E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839" w:type="dxa"/>
          </w:tcPr>
          <w:p w:rsidR="00C8205E" w:rsidRPr="00CF6698" w:rsidRDefault="00C8205E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C8205E" w:rsidRPr="00CF6698" w:rsidRDefault="00C8205E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2268" w:type="dxa"/>
          </w:tcPr>
          <w:p w:rsidR="00C8205E" w:rsidRPr="00CF6698" w:rsidRDefault="00C8205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:rsidR="00C8205E" w:rsidRPr="00CF6698" w:rsidRDefault="00C8205E" w:rsidP="00C8205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ДБС</w:t>
            </w:r>
          </w:p>
          <w:p w:rsidR="00C8205E" w:rsidRPr="00CF6698" w:rsidRDefault="00C8205E" w:rsidP="00C8205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ИД</w:t>
            </w:r>
          </w:p>
        </w:tc>
        <w:tc>
          <w:tcPr>
            <w:tcW w:w="2108" w:type="dxa"/>
          </w:tcPr>
          <w:p w:rsidR="00C8205E" w:rsidRPr="00CF6698" w:rsidRDefault="00C8205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ул. Калинина 64,66,68,81,85</w:t>
            </w:r>
          </w:p>
        </w:tc>
      </w:tr>
      <w:tr w:rsidR="00A02EC2" w:rsidRPr="00CF6698" w:rsidTr="000F41ED">
        <w:tc>
          <w:tcPr>
            <w:tcW w:w="392" w:type="dxa"/>
          </w:tcPr>
          <w:p w:rsidR="000D5536" w:rsidRPr="00CF6698" w:rsidRDefault="00C0202D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0D5536" w:rsidRPr="00CF6698" w:rsidRDefault="004313D5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с. Новокривошеино</w:t>
            </w:r>
          </w:p>
        </w:tc>
        <w:tc>
          <w:tcPr>
            <w:tcW w:w="1417" w:type="dxa"/>
          </w:tcPr>
          <w:p w:rsidR="000D5536" w:rsidRPr="00CF6698" w:rsidRDefault="004313D5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0D7">
              <w:rPr>
                <w:rFonts w:ascii="Times New Roman" w:eastAsia="Times New Roman" w:hAnsi="Times New Roman" w:cs="Times New Roman"/>
                <w:sz w:val="18"/>
                <w:szCs w:val="18"/>
              </w:rPr>
              <w:t>ул. Советская</w:t>
            </w:r>
          </w:p>
        </w:tc>
        <w:tc>
          <w:tcPr>
            <w:tcW w:w="567" w:type="dxa"/>
          </w:tcPr>
          <w:p w:rsidR="000D5536" w:rsidRPr="00CF6698" w:rsidRDefault="004313D5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4313D5" w:rsidRPr="00CF6698" w:rsidRDefault="00D35D4E" w:rsidP="004313D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.316136</w:t>
            </w:r>
          </w:p>
          <w:p w:rsidR="000D5536" w:rsidRPr="00CF6698" w:rsidRDefault="00D35D4E" w:rsidP="004313D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.797461</w:t>
            </w:r>
          </w:p>
        </w:tc>
        <w:tc>
          <w:tcPr>
            <w:tcW w:w="1134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CF6698" w:rsidRDefault="004313D5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839" w:type="dxa"/>
          </w:tcPr>
          <w:p w:rsidR="000D5536" w:rsidRPr="00CF6698" w:rsidRDefault="004313D5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D5536" w:rsidRPr="00CF6698" w:rsidRDefault="004313D5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2268" w:type="dxa"/>
          </w:tcPr>
          <w:p w:rsidR="000D5536" w:rsidRPr="00CF6698" w:rsidRDefault="004313D5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:rsidR="004313D5" w:rsidRPr="00CF6698" w:rsidRDefault="004313D5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СП</w:t>
            </w:r>
          </w:p>
        </w:tc>
        <w:tc>
          <w:tcPr>
            <w:tcW w:w="2108" w:type="dxa"/>
          </w:tcPr>
          <w:p w:rsidR="000D5536" w:rsidRPr="00CF6698" w:rsidRDefault="004313D5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ул. Советская 1</w:t>
            </w:r>
          </w:p>
        </w:tc>
      </w:tr>
      <w:tr w:rsidR="00A02EC2" w:rsidRPr="00CF6698" w:rsidTr="000F41ED">
        <w:tc>
          <w:tcPr>
            <w:tcW w:w="392" w:type="dxa"/>
          </w:tcPr>
          <w:p w:rsidR="000D5536" w:rsidRPr="00CF6698" w:rsidRDefault="00C0202D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0D5536" w:rsidRPr="00CF6698" w:rsidRDefault="004313D5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с. Новокривошеино</w:t>
            </w:r>
          </w:p>
        </w:tc>
        <w:tc>
          <w:tcPr>
            <w:tcW w:w="1417" w:type="dxa"/>
          </w:tcPr>
          <w:p w:rsidR="000D5536" w:rsidRPr="00CF6698" w:rsidRDefault="000F41ED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0D7">
              <w:rPr>
                <w:rFonts w:ascii="Times New Roman" w:eastAsia="Times New Roman" w:hAnsi="Times New Roman" w:cs="Times New Roman"/>
                <w:sz w:val="18"/>
                <w:szCs w:val="18"/>
              </w:rPr>
              <w:t>ул. Советская</w:t>
            </w:r>
            <w:r w:rsidR="000D5536"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0D5536" w:rsidRPr="00CF6698" w:rsidRDefault="000F41ED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4313D5" w:rsidRPr="00CF6698" w:rsidRDefault="004313D5" w:rsidP="004313D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57.314462</w:t>
            </w:r>
          </w:p>
          <w:p w:rsidR="000D5536" w:rsidRPr="00CF6698" w:rsidRDefault="004313D5" w:rsidP="004313D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83.795020</w:t>
            </w:r>
          </w:p>
        </w:tc>
        <w:tc>
          <w:tcPr>
            <w:tcW w:w="1134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D5536" w:rsidRPr="00CF6698" w:rsidRDefault="008053BE" w:rsidP="008053BE">
            <w:pPr>
              <w:spacing w:line="0" w:lineRule="atLeast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ж/б плита</w:t>
            </w:r>
          </w:p>
        </w:tc>
        <w:tc>
          <w:tcPr>
            <w:tcW w:w="579" w:type="dxa"/>
            <w:gridSpan w:val="2"/>
          </w:tcPr>
          <w:p w:rsidR="000D5536" w:rsidRPr="00CF6698" w:rsidRDefault="000F41ED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839" w:type="dxa"/>
          </w:tcPr>
          <w:p w:rsidR="000D5536" w:rsidRPr="00CF6698" w:rsidRDefault="000F41ED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D5536" w:rsidRPr="00CF6698" w:rsidRDefault="000F41ED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2268" w:type="dxa"/>
          </w:tcPr>
          <w:p w:rsidR="000D5536" w:rsidRPr="00CF6698" w:rsidRDefault="000F41ED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:rsidR="000D5536" w:rsidRPr="00CF6698" w:rsidRDefault="000F41ED" w:rsidP="000F41E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ИП</w:t>
            </w:r>
          </w:p>
          <w:p w:rsidR="000F41ED" w:rsidRPr="00CF6698" w:rsidRDefault="000F41ED" w:rsidP="000F41E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онов А. В.</w:t>
            </w:r>
          </w:p>
        </w:tc>
        <w:tc>
          <w:tcPr>
            <w:tcW w:w="2108" w:type="dxa"/>
          </w:tcPr>
          <w:p w:rsidR="000D5536" w:rsidRPr="00CF6698" w:rsidRDefault="000F41ED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ул. Советская 3</w:t>
            </w:r>
          </w:p>
          <w:p w:rsidR="000D5536" w:rsidRPr="00CF6698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02EC2" w:rsidRPr="00CF6698" w:rsidTr="000F41ED">
        <w:tc>
          <w:tcPr>
            <w:tcW w:w="392" w:type="dxa"/>
          </w:tcPr>
          <w:p w:rsidR="000D5536" w:rsidRPr="00CF6698" w:rsidRDefault="00C0202D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0D5536" w:rsidRPr="00CF6698" w:rsidRDefault="000F41ED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с. Новокривошеино</w:t>
            </w:r>
          </w:p>
        </w:tc>
        <w:tc>
          <w:tcPr>
            <w:tcW w:w="1417" w:type="dxa"/>
          </w:tcPr>
          <w:p w:rsidR="000D5536" w:rsidRPr="00CF6698" w:rsidRDefault="000D5536" w:rsidP="000F41E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r w:rsidR="000F41ED"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тская</w:t>
            </w:r>
          </w:p>
        </w:tc>
        <w:tc>
          <w:tcPr>
            <w:tcW w:w="567" w:type="dxa"/>
          </w:tcPr>
          <w:p w:rsidR="000D5536" w:rsidRPr="00CF6698" w:rsidRDefault="000F41ED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0F41ED" w:rsidRPr="00CF6698" w:rsidRDefault="00D35D4E" w:rsidP="000F41E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.316362</w:t>
            </w:r>
          </w:p>
          <w:p w:rsidR="000D5536" w:rsidRPr="00CF6698" w:rsidRDefault="00D35D4E" w:rsidP="000F41E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.795671</w:t>
            </w:r>
          </w:p>
        </w:tc>
        <w:tc>
          <w:tcPr>
            <w:tcW w:w="1134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CF6698" w:rsidRDefault="000F41ED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839" w:type="dxa"/>
          </w:tcPr>
          <w:p w:rsidR="000D5536" w:rsidRPr="00CF6698" w:rsidRDefault="000F41ED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D5536" w:rsidRPr="00CF6698" w:rsidRDefault="000F41ED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2268" w:type="dxa"/>
          </w:tcPr>
          <w:p w:rsidR="000D5536" w:rsidRPr="00CF6698" w:rsidRDefault="000F41ED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:rsidR="0038601B" w:rsidRPr="00CF6698" w:rsidRDefault="0038601B" w:rsidP="0038601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ДБС</w:t>
            </w:r>
          </w:p>
          <w:p w:rsidR="000F41ED" w:rsidRPr="00CF6698" w:rsidRDefault="000F41ED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ИД</w:t>
            </w:r>
          </w:p>
        </w:tc>
        <w:tc>
          <w:tcPr>
            <w:tcW w:w="2108" w:type="dxa"/>
          </w:tcPr>
          <w:p w:rsidR="000D5536" w:rsidRPr="00CF6698" w:rsidRDefault="000D5536" w:rsidP="000F41E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r w:rsidR="000F41ED"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тская 4,6,7</w:t>
            </w:r>
          </w:p>
          <w:p w:rsidR="000F41ED" w:rsidRPr="00CF6698" w:rsidRDefault="000F41ED" w:rsidP="000F41E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8,9,10,12,15</w:t>
            </w:r>
          </w:p>
        </w:tc>
      </w:tr>
      <w:tr w:rsidR="00A02EC2" w:rsidRPr="00CF6698" w:rsidTr="000F41ED">
        <w:tc>
          <w:tcPr>
            <w:tcW w:w="392" w:type="dxa"/>
          </w:tcPr>
          <w:p w:rsidR="000D5536" w:rsidRPr="00CF6698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0D5536" w:rsidRPr="00CF6698" w:rsidRDefault="00DA2F3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с. Новокривошеино</w:t>
            </w:r>
          </w:p>
        </w:tc>
        <w:tc>
          <w:tcPr>
            <w:tcW w:w="1417" w:type="dxa"/>
          </w:tcPr>
          <w:p w:rsidR="000D5536" w:rsidRPr="00CF6698" w:rsidRDefault="000D5536" w:rsidP="00DA2F3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r w:rsidR="00DA2F32"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тская</w:t>
            </w:r>
          </w:p>
        </w:tc>
        <w:tc>
          <w:tcPr>
            <w:tcW w:w="567" w:type="dxa"/>
          </w:tcPr>
          <w:p w:rsidR="000D5536" w:rsidRPr="00CF6698" w:rsidRDefault="00DA2F3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0F41ED" w:rsidRPr="00CF6698" w:rsidRDefault="00D35D4E" w:rsidP="000F41E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.316721</w:t>
            </w:r>
          </w:p>
          <w:p w:rsidR="000D5536" w:rsidRPr="00CF6698" w:rsidRDefault="00D35D4E" w:rsidP="000F41E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.792816</w:t>
            </w:r>
          </w:p>
        </w:tc>
        <w:tc>
          <w:tcPr>
            <w:tcW w:w="1134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CF6698" w:rsidRDefault="00DA2F3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839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2268" w:type="dxa"/>
          </w:tcPr>
          <w:p w:rsidR="000D5536" w:rsidRPr="00CF6698" w:rsidRDefault="00DA2F3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:rsidR="0038601B" w:rsidRPr="00CF6698" w:rsidRDefault="0038601B" w:rsidP="0038601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ДБС</w:t>
            </w:r>
          </w:p>
          <w:p w:rsidR="00DA2F32" w:rsidRPr="00CF6698" w:rsidRDefault="00DA2F3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ИД</w:t>
            </w:r>
          </w:p>
        </w:tc>
        <w:tc>
          <w:tcPr>
            <w:tcW w:w="2108" w:type="dxa"/>
          </w:tcPr>
          <w:p w:rsidR="000D5536" w:rsidRPr="00CF6698" w:rsidRDefault="000D5536" w:rsidP="00DA2F3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r w:rsidR="00DA2F32"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тская 14,16,17,18</w:t>
            </w:r>
          </w:p>
        </w:tc>
      </w:tr>
      <w:tr w:rsidR="00A02EC2" w:rsidRPr="00CF6698" w:rsidTr="000F41ED">
        <w:tc>
          <w:tcPr>
            <w:tcW w:w="392" w:type="dxa"/>
          </w:tcPr>
          <w:p w:rsidR="000D5536" w:rsidRPr="00CF6698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0D5536" w:rsidRPr="00CF6698" w:rsidRDefault="00DA2F3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с. Новокривошеино</w:t>
            </w:r>
          </w:p>
        </w:tc>
        <w:tc>
          <w:tcPr>
            <w:tcW w:w="1417" w:type="dxa"/>
          </w:tcPr>
          <w:p w:rsidR="000D5536" w:rsidRPr="00CF6698" w:rsidRDefault="000D5536" w:rsidP="00DA2F3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0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r w:rsidR="00DA2F32" w:rsidRPr="000120D7">
              <w:rPr>
                <w:rFonts w:ascii="Times New Roman" w:eastAsia="Times New Roman" w:hAnsi="Times New Roman" w:cs="Times New Roman"/>
                <w:sz w:val="18"/>
                <w:szCs w:val="18"/>
              </w:rPr>
              <w:t>Школьная</w:t>
            </w:r>
          </w:p>
        </w:tc>
        <w:tc>
          <w:tcPr>
            <w:tcW w:w="567" w:type="dxa"/>
          </w:tcPr>
          <w:p w:rsidR="000D5536" w:rsidRPr="00CF6698" w:rsidRDefault="00DA2F3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0F41ED" w:rsidRPr="00CF6698" w:rsidRDefault="00D35D4E" w:rsidP="000F41E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.315082</w:t>
            </w:r>
          </w:p>
          <w:p w:rsidR="000D5536" w:rsidRPr="00CF6698" w:rsidRDefault="00D35D4E" w:rsidP="000F41E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.79</w:t>
            </w:r>
            <w:r w:rsidR="00232A39">
              <w:rPr>
                <w:rFonts w:ascii="Times New Roman" w:eastAsia="Times New Roman" w:hAnsi="Times New Roman" w:cs="Times New Roman"/>
                <w:sz w:val="18"/>
                <w:szCs w:val="18"/>
              </w:rPr>
              <w:t>3870</w:t>
            </w:r>
          </w:p>
        </w:tc>
        <w:tc>
          <w:tcPr>
            <w:tcW w:w="1134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CF6698" w:rsidRDefault="00DA2F3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839" w:type="dxa"/>
          </w:tcPr>
          <w:p w:rsidR="000D5536" w:rsidRPr="00CF6698" w:rsidRDefault="00DA2F3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D5536" w:rsidRPr="00CF6698" w:rsidRDefault="00DA2F3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2268" w:type="dxa"/>
          </w:tcPr>
          <w:p w:rsidR="000D5536" w:rsidRPr="00CF6698" w:rsidRDefault="00DA2F3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:rsidR="000D5536" w:rsidRPr="00CF6698" w:rsidRDefault="00DA2F32" w:rsidP="0038601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МБОУ «</w:t>
            </w:r>
            <w:r w:rsidR="002B1AB5"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</w:t>
            </w: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ривошеинская ООШ»</w:t>
            </w:r>
          </w:p>
        </w:tc>
        <w:tc>
          <w:tcPr>
            <w:tcW w:w="2108" w:type="dxa"/>
          </w:tcPr>
          <w:p w:rsidR="000D5536" w:rsidRPr="00CF6698" w:rsidRDefault="000D5536" w:rsidP="00DA2F3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r w:rsidR="00DA2F32"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Школьная 2</w:t>
            </w:r>
          </w:p>
        </w:tc>
      </w:tr>
      <w:tr w:rsidR="00A02EC2" w:rsidRPr="00CF6698" w:rsidTr="000F41ED">
        <w:tc>
          <w:tcPr>
            <w:tcW w:w="392" w:type="dxa"/>
          </w:tcPr>
          <w:p w:rsidR="000D5536" w:rsidRPr="00CF6698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0D5536" w:rsidRPr="00CF6698" w:rsidRDefault="00DA2F3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с. Новокривошеино</w:t>
            </w:r>
          </w:p>
        </w:tc>
        <w:tc>
          <w:tcPr>
            <w:tcW w:w="1417" w:type="dxa"/>
          </w:tcPr>
          <w:p w:rsidR="000D5536" w:rsidRPr="00CF6698" w:rsidRDefault="000D5536" w:rsidP="00DA2F3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r w:rsidR="00DA2F32"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Школьная</w:t>
            </w:r>
          </w:p>
        </w:tc>
        <w:tc>
          <w:tcPr>
            <w:tcW w:w="567" w:type="dxa"/>
          </w:tcPr>
          <w:p w:rsidR="000D5536" w:rsidRPr="00CF6698" w:rsidRDefault="00DA2F32" w:rsidP="00DA2F3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DA2F32" w:rsidRPr="00CF6698" w:rsidRDefault="00DA2F32" w:rsidP="00DA2F3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57.314462</w:t>
            </w:r>
          </w:p>
          <w:p w:rsidR="000D5536" w:rsidRPr="00CF6698" w:rsidRDefault="00DA2F32" w:rsidP="00DA2F3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83.795020</w:t>
            </w:r>
          </w:p>
        </w:tc>
        <w:tc>
          <w:tcPr>
            <w:tcW w:w="1134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CF6698" w:rsidRDefault="00DA2F3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839" w:type="dxa"/>
          </w:tcPr>
          <w:p w:rsidR="000D5536" w:rsidRPr="00CF6698" w:rsidRDefault="00DA2F3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D5536" w:rsidRPr="00CF6698" w:rsidRDefault="00DA2F3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2268" w:type="dxa"/>
          </w:tcPr>
          <w:p w:rsidR="000D5536" w:rsidRPr="00CF6698" w:rsidRDefault="00DA2F3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:rsidR="0038601B" w:rsidRPr="00CF6698" w:rsidRDefault="0038601B" w:rsidP="0038601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ДБС</w:t>
            </w:r>
          </w:p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</w:tcPr>
          <w:p w:rsidR="000D5536" w:rsidRPr="00CF6698" w:rsidRDefault="00DA2F3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ул. Школьная 1,3,5,7</w:t>
            </w:r>
          </w:p>
        </w:tc>
      </w:tr>
      <w:tr w:rsidR="00A02EC2" w:rsidRPr="00CF6698" w:rsidTr="000F41ED">
        <w:tc>
          <w:tcPr>
            <w:tcW w:w="392" w:type="dxa"/>
          </w:tcPr>
          <w:p w:rsidR="000D5536" w:rsidRPr="00CF6698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0D5536" w:rsidRPr="00CF6698" w:rsidRDefault="00DA2F3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с. Новокривошеинл</w:t>
            </w:r>
          </w:p>
        </w:tc>
        <w:tc>
          <w:tcPr>
            <w:tcW w:w="1417" w:type="dxa"/>
          </w:tcPr>
          <w:p w:rsidR="000D5536" w:rsidRPr="00CF6698" w:rsidRDefault="000D5536" w:rsidP="00DA2F3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r w:rsidR="00DA2F32"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Школьная</w:t>
            </w:r>
          </w:p>
        </w:tc>
        <w:tc>
          <w:tcPr>
            <w:tcW w:w="567" w:type="dxa"/>
          </w:tcPr>
          <w:p w:rsidR="000D5536" w:rsidRPr="00CF6698" w:rsidRDefault="00DA2F3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DA2F32" w:rsidRPr="00CF6698" w:rsidRDefault="00232A39" w:rsidP="00DA2F3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.315321</w:t>
            </w:r>
          </w:p>
          <w:p w:rsidR="000D5536" w:rsidRPr="00CF6698" w:rsidRDefault="00232A39" w:rsidP="00DA2F3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.791111</w:t>
            </w:r>
          </w:p>
        </w:tc>
        <w:tc>
          <w:tcPr>
            <w:tcW w:w="1134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CF6698" w:rsidRDefault="00DA2F3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839" w:type="dxa"/>
          </w:tcPr>
          <w:p w:rsidR="000D5536" w:rsidRPr="00CF6698" w:rsidRDefault="00DA2F3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D5536" w:rsidRPr="00CF6698" w:rsidRDefault="00DA2F3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2268" w:type="dxa"/>
          </w:tcPr>
          <w:p w:rsidR="000D5536" w:rsidRPr="00CF6698" w:rsidRDefault="00DA2F3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:rsidR="0038601B" w:rsidRPr="00CF6698" w:rsidRDefault="0038601B" w:rsidP="0038601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ДБС</w:t>
            </w:r>
          </w:p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</w:tcPr>
          <w:p w:rsidR="00DA2F32" w:rsidRPr="00CF6698" w:rsidRDefault="000D5536" w:rsidP="00DA2F3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r w:rsidR="00DA2F32"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кольная </w:t>
            </w:r>
            <w:r w:rsidR="0054081C"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4,9,11</w:t>
            </w:r>
          </w:p>
          <w:p w:rsidR="000D5536" w:rsidRPr="00CF6698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02EC2" w:rsidRPr="00CF6698" w:rsidTr="000F41ED">
        <w:tc>
          <w:tcPr>
            <w:tcW w:w="392" w:type="dxa"/>
          </w:tcPr>
          <w:p w:rsidR="000D5536" w:rsidRPr="00CF6698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701" w:type="dxa"/>
          </w:tcPr>
          <w:p w:rsidR="000D5536" w:rsidRPr="00CF6698" w:rsidRDefault="0054081C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с. Новокривошеино</w:t>
            </w:r>
          </w:p>
        </w:tc>
        <w:tc>
          <w:tcPr>
            <w:tcW w:w="1417" w:type="dxa"/>
          </w:tcPr>
          <w:p w:rsidR="000D5536" w:rsidRPr="00CF6698" w:rsidRDefault="000D5536" w:rsidP="0054081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r w:rsidR="0054081C"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Октябрьская</w:t>
            </w: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0D5536" w:rsidRPr="00CF6698" w:rsidRDefault="0054081C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54081C" w:rsidRPr="00CF6698" w:rsidRDefault="00232A39" w:rsidP="0054081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.313731</w:t>
            </w:r>
          </w:p>
          <w:p w:rsidR="000D5536" w:rsidRPr="00CF6698" w:rsidRDefault="00232A39" w:rsidP="0054081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.792257</w:t>
            </w:r>
          </w:p>
        </w:tc>
        <w:tc>
          <w:tcPr>
            <w:tcW w:w="1134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CF6698" w:rsidRDefault="0054081C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839" w:type="dxa"/>
          </w:tcPr>
          <w:p w:rsidR="000D5536" w:rsidRPr="00CF6698" w:rsidRDefault="0054081C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D5536" w:rsidRPr="00CF6698" w:rsidRDefault="0054081C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2268" w:type="dxa"/>
          </w:tcPr>
          <w:p w:rsidR="000D5536" w:rsidRPr="00CF6698" w:rsidRDefault="0054081C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:rsidR="0038601B" w:rsidRPr="00CF6698" w:rsidRDefault="0038601B" w:rsidP="0038601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ДБС</w:t>
            </w:r>
          </w:p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</w:tcPr>
          <w:p w:rsidR="000D5536" w:rsidRPr="00CF6698" w:rsidRDefault="0054081C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ул. Октябрьская 2,5,6,7,9</w:t>
            </w:r>
          </w:p>
        </w:tc>
      </w:tr>
      <w:tr w:rsidR="00A02EC2" w:rsidRPr="00CF6698" w:rsidTr="000F41ED">
        <w:tc>
          <w:tcPr>
            <w:tcW w:w="392" w:type="dxa"/>
          </w:tcPr>
          <w:p w:rsidR="000D5536" w:rsidRPr="00CF6698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0D5536" w:rsidRPr="00CF6698" w:rsidRDefault="0054081C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с. Новокривошеино</w:t>
            </w:r>
          </w:p>
        </w:tc>
        <w:tc>
          <w:tcPr>
            <w:tcW w:w="1417" w:type="dxa"/>
          </w:tcPr>
          <w:p w:rsidR="000D5536" w:rsidRPr="00CF6698" w:rsidRDefault="000D5536" w:rsidP="0054081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r w:rsidR="0054081C"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Октябрьская</w:t>
            </w:r>
          </w:p>
        </w:tc>
        <w:tc>
          <w:tcPr>
            <w:tcW w:w="567" w:type="dxa"/>
          </w:tcPr>
          <w:p w:rsidR="000D5536" w:rsidRPr="00CF6698" w:rsidRDefault="0054081C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54081C" w:rsidRPr="00CF6698" w:rsidRDefault="00232A39" w:rsidP="0054081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.314252</w:t>
            </w:r>
          </w:p>
          <w:p w:rsidR="000D5536" w:rsidRPr="00CF6698" w:rsidRDefault="00232A39" w:rsidP="0054081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.790124</w:t>
            </w:r>
          </w:p>
        </w:tc>
        <w:tc>
          <w:tcPr>
            <w:tcW w:w="1134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CF6698" w:rsidRDefault="007D0010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839" w:type="dxa"/>
          </w:tcPr>
          <w:p w:rsidR="000D5536" w:rsidRPr="00CF6698" w:rsidRDefault="007D0010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D5536" w:rsidRPr="00CF6698" w:rsidRDefault="007D0010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D5536"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,75</w:t>
            </w:r>
          </w:p>
        </w:tc>
        <w:tc>
          <w:tcPr>
            <w:tcW w:w="2268" w:type="dxa"/>
          </w:tcPr>
          <w:p w:rsidR="000D5536" w:rsidRPr="00CF6698" w:rsidRDefault="0054081C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:rsidR="0038601B" w:rsidRPr="00CF6698" w:rsidRDefault="0038601B" w:rsidP="0038601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ДБС</w:t>
            </w:r>
          </w:p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</w:tcPr>
          <w:p w:rsidR="000D5536" w:rsidRPr="00CF6698" w:rsidRDefault="000D5536" w:rsidP="0054081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r w:rsidR="0054081C"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Октябрьская 11,13,14,16,18</w:t>
            </w: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02EC2" w:rsidRPr="00CF6698" w:rsidTr="000F41ED">
        <w:tc>
          <w:tcPr>
            <w:tcW w:w="392" w:type="dxa"/>
          </w:tcPr>
          <w:p w:rsidR="000D5536" w:rsidRPr="00CF6698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0D5536" w:rsidRPr="00CF6698" w:rsidRDefault="0054081C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с. Новокривошеино</w:t>
            </w:r>
          </w:p>
        </w:tc>
        <w:tc>
          <w:tcPr>
            <w:tcW w:w="1417" w:type="dxa"/>
          </w:tcPr>
          <w:p w:rsidR="000D5536" w:rsidRPr="00CF6698" w:rsidRDefault="000D5536" w:rsidP="0054081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r w:rsidR="0054081C"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Новая</w:t>
            </w:r>
          </w:p>
        </w:tc>
        <w:tc>
          <w:tcPr>
            <w:tcW w:w="567" w:type="dxa"/>
          </w:tcPr>
          <w:p w:rsidR="000D5536" w:rsidRPr="00CF6698" w:rsidRDefault="0054081C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4081C" w:rsidRPr="00CF6698" w:rsidRDefault="00232A39" w:rsidP="0054081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.312795</w:t>
            </w:r>
          </w:p>
          <w:p w:rsidR="000D5536" w:rsidRPr="00CF6698" w:rsidRDefault="00232A39" w:rsidP="0054081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.799247</w:t>
            </w:r>
          </w:p>
        </w:tc>
        <w:tc>
          <w:tcPr>
            <w:tcW w:w="1134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CF6698" w:rsidRDefault="0054081C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839" w:type="dxa"/>
          </w:tcPr>
          <w:p w:rsidR="000D5536" w:rsidRPr="00CF6698" w:rsidRDefault="0054081C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D5536" w:rsidRPr="00CF6698" w:rsidRDefault="0054081C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1,</w:t>
            </w:r>
            <w:r w:rsidR="000D5536"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0D5536" w:rsidRPr="00CF6698" w:rsidRDefault="0054081C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:rsidR="0038601B" w:rsidRPr="00CF6698" w:rsidRDefault="0038601B" w:rsidP="0038601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ДБС</w:t>
            </w:r>
          </w:p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</w:tcPr>
          <w:p w:rsidR="000D5536" w:rsidRPr="00CF6698" w:rsidRDefault="0054081C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ул. Новая 1,2,3,4,6,7,8,9,10</w:t>
            </w:r>
          </w:p>
        </w:tc>
      </w:tr>
      <w:tr w:rsidR="00A02EC2" w:rsidRPr="00CF6698" w:rsidTr="000F41ED">
        <w:tc>
          <w:tcPr>
            <w:tcW w:w="392" w:type="dxa"/>
          </w:tcPr>
          <w:p w:rsidR="000D5536" w:rsidRPr="00CF6698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0D5536" w:rsidRPr="00CF6698" w:rsidRDefault="0054081C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</w:t>
            </w:r>
            <w:r w:rsidR="006B41DE"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о</w:t>
            </w:r>
          </w:p>
        </w:tc>
        <w:tc>
          <w:tcPr>
            <w:tcW w:w="1417" w:type="dxa"/>
          </w:tcPr>
          <w:p w:rsidR="000D5536" w:rsidRPr="00CF6698" w:rsidRDefault="006B41D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ул. Молодежная</w:t>
            </w:r>
          </w:p>
        </w:tc>
        <w:tc>
          <w:tcPr>
            <w:tcW w:w="567" w:type="dxa"/>
          </w:tcPr>
          <w:p w:rsidR="000D5536" w:rsidRPr="00CF6698" w:rsidRDefault="006B41DE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4081C" w:rsidRPr="00CF6698" w:rsidRDefault="00232A39" w:rsidP="0054081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.314418</w:t>
            </w:r>
          </w:p>
          <w:p w:rsidR="000D5536" w:rsidRPr="00CF6698" w:rsidRDefault="00232A39" w:rsidP="0054081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.794477</w:t>
            </w:r>
          </w:p>
        </w:tc>
        <w:tc>
          <w:tcPr>
            <w:tcW w:w="1134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CF6698" w:rsidRDefault="006B41DE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839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2268" w:type="dxa"/>
          </w:tcPr>
          <w:p w:rsidR="000D5536" w:rsidRPr="00CF6698" w:rsidRDefault="0054081C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:rsidR="0038601B" w:rsidRPr="00CF6698" w:rsidRDefault="0038601B" w:rsidP="0038601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ДБС</w:t>
            </w:r>
          </w:p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</w:tcPr>
          <w:p w:rsidR="000D5536" w:rsidRPr="00CF6698" w:rsidRDefault="006B41D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ул. Молодежная 1,2,3,4</w:t>
            </w:r>
          </w:p>
        </w:tc>
      </w:tr>
      <w:tr w:rsidR="00A02EC2" w:rsidRPr="00CF6698" w:rsidTr="000F41ED">
        <w:tc>
          <w:tcPr>
            <w:tcW w:w="392" w:type="dxa"/>
          </w:tcPr>
          <w:p w:rsidR="000D5536" w:rsidRPr="00CF6698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0D5536" w:rsidRPr="00CF6698" w:rsidRDefault="006B41D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с. Новокривошеино</w:t>
            </w:r>
          </w:p>
        </w:tc>
        <w:tc>
          <w:tcPr>
            <w:tcW w:w="1417" w:type="dxa"/>
          </w:tcPr>
          <w:p w:rsidR="000D5536" w:rsidRPr="00CF6698" w:rsidRDefault="006B41D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ул. Молодежная</w:t>
            </w:r>
            <w:r w:rsidR="000D5536"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0D5536" w:rsidRPr="00CF6698" w:rsidRDefault="006B41DE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54081C" w:rsidRPr="00CF6698" w:rsidRDefault="00232A39" w:rsidP="0054081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.312799</w:t>
            </w:r>
          </w:p>
          <w:p w:rsidR="000D5536" w:rsidRPr="00CF6698" w:rsidRDefault="00232A39" w:rsidP="0054081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.791852</w:t>
            </w:r>
          </w:p>
        </w:tc>
        <w:tc>
          <w:tcPr>
            <w:tcW w:w="1134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CF6698" w:rsidRDefault="006B41DE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839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2268" w:type="dxa"/>
          </w:tcPr>
          <w:p w:rsidR="000D5536" w:rsidRPr="00CF6698" w:rsidRDefault="0054081C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:rsidR="0038601B" w:rsidRPr="00CF6698" w:rsidRDefault="0038601B" w:rsidP="0038601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ДБС</w:t>
            </w:r>
          </w:p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</w:tcPr>
          <w:p w:rsidR="000D5536" w:rsidRPr="00CF6698" w:rsidRDefault="006B41D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ул. Молодежная 5,6,7,8,9</w:t>
            </w:r>
          </w:p>
        </w:tc>
      </w:tr>
      <w:tr w:rsidR="00A02EC2" w:rsidRPr="00CF6698" w:rsidTr="000F41ED">
        <w:tc>
          <w:tcPr>
            <w:tcW w:w="392" w:type="dxa"/>
          </w:tcPr>
          <w:p w:rsidR="000D5536" w:rsidRPr="00CF6698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0D5536" w:rsidRPr="00CF6698" w:rsidRDefault="006B41D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с. Новокривошеино</w:t>
            </w:r>
          </w:p>
        </w:tc>
        <w:tc>
          <w:tcPr>
            <w:tcW w:w="1417" w:type="dxa"/>
          </w:tcPr>
          <w:p w:rsidR="000D5536" w:rsidRPr="00CF6698" w:rsidRDefault="006B41D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ул. Молодежная</w:t>
            </w:r>
          </w:p>
        </w:tc>
        <w:tc>
          <w:tcPr>
            <w:tcW w:w="567" w:type="dxa"/>
          </w:tcPr>
          <w:p w:rsidR="000D5536" w:rsidRPr="00CF6698" w:rsidRDefault="006B41DE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54081C" w:rsidRPr="00CF6698" w:rsidRDefault="00232A39" w:rsidP="0054081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.310397</w:t>
            </w:r>
          </w:p>
          <w:p w:rsidR="000D5536" w:rsidRPr="00CF6698" w:rsidRDefault="00232A39" w:rsidP="0054081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.787369</w:t>
            </w:r>
          </w:p>
        </w:tc>
        <w:tc>
          <w:tcPr>
            <w:tcW w:w="1134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CF6698" w:rsidRDefault="006B41DE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839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2268" w:type="dxa"/>
          </w:tcPr>
          <w:p w:rsidR="000D5536" w:rsidRPr="00CF6698" w:rsidRDefault="006B41D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:rsidR="0038601B" w:rsidRPr="00CF6698" w:rsidRDefault="0038601B" w:rsidP="0038601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ДБС</w:t>
            </w:r>
          </w:p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</w:tcPr>
          <w:p w:rsidR="000D5536" w:rsidRPr="00CF6698" w:rsidRDefault="000D5536" w:rsidP="006B41D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r w:rsidR="006B41DE"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ная  10,11,12</w:t>
            </w:r>
          </w:p>
        </w:tc>
      </w:tr>
      <w:tr w:rsidR="00A02EC2" w:rsidRPr="00CF6698" w:rsidTr="000F41ED">
        <w:tc>
          <w:tcPr>
            <w:tcW w:w="392" w:type="dxa"/>
          </w:tcPr>
          <w:p w:rsidR="000D5536" w:rsidRPr="00CF6698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:rsidR="000D5536" w:rsidRPr="00CF6698" w:rsidRDefault="006B41D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с. Малиновка</w:t>
            </w:r>
          </w:p>
        </w:tc>
        <w:tc>
          <w:tcPr>
            <w:tcW w:w="1417" w:type="dxa"/>
          </w:tcPr>
          <w:p w:rsidR="000D5536" w:rsidRPr="00CF6698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r w:rsidR="008053BE"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бочая </w:t>
            </w:r>
          </w:p>
        </w:tc>
        <w:tc>
          <w:tcPr>
            <w:tcW w:w="567" w:type="dxa"/>
          </w:tcPr>
          <w:p w:rsidR="000D5536" w:rsidRPr="00CF6698" w:rsidRDefault="008053BE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54081C" w:rsidRPr="00CF6698" w:rsidRDefault="005527B1" w:rsidP="0054081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.362414</w:t>
            </w:r>
          </w:p>
          <w:p w:rsidR="000D5536" w:rsidRPr="00CF6698" w:rsidRDefault="005527B1" w:rsidP="0054081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.48467</w:t>
            </w:r>
          </w:p>
        </w:tc>
        <w:tc>
          <w:tcPr>
            <w:tcW w:w="1134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CF6698" w:rsidRDefault="008053BE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839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2268" w:type="dxa"/>
          </w:tcPr>
          <w:p w:rsidR="000D5536" w:rsidRPr="00CF6698" w:rsidRDefault="0072030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:rsidR="000D5536" w:rsidRPr="00CF6698" w:rsidRDefault="008053BE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ИД</w:t>
            </w:r>
          </w:p>
        </w:tc>
        <w:tc>
          <w:tcPr>
            <w:tcW w:w="2108" w:type="dxa"/>
          </w:tcPr>
          <w:p w:rsidR="000D5536" w:rsidRPr="00CF6698" w:rsidRDefault="000D5536" w:rsidP="008053B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r w:rsidR="008053BE"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чая 4,16,17</w:t>
            </w:r>
          </w:p>
          <w:p w:rsidR="008053BE" w:rsidRPr="00CF6698" w:rsidRDefault="008053BE" w:rsidP="008053B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ул. Новая 1,2</w:t>
            </w:r>
          </w:p>
        </w:tc>
      </w:tr>
      <w:tr w:rsidR="00A02EC2" w:rsidRPr="00CF6698" w:rsidTr="000F41ED">
        <w:tc>
          <w:tcPr>
            <w:tcW w:w="392" w:type="dxa"/>
          </w:tcPr>
          <w:p w:rsidR="000D5536" w:rsidRPr="00CF6698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0D5536" w:rsidRPr="00CF6698" w:rsidRDefault="008053B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с. Малиновка</w:t>
            </w:r>
          </w:p>
        </w:tc>
        <w:tc>
          <w:tcPr>
            <w:tcW w:w="1417" w:type="dxa"/>
          </w:tcPr>
          <w:p w:rsidR="000D5536" w:rsidRPr="00CF6698" w:rsidRDefault="008053B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0D7">
              <w:rPr>
                <w:rFonts w:ascii="Times New Roman" w:eastAsia="Times New Roman" w:hAnsi="Times New Roman" w:cs="Times New Roman"/>
                <w:sz w:val="18"/>
                <w:szCs w:val="18"/>
              </w:rPr>
              <w:t>ул. Рабочая</w:t>
            </w:r>
            <w:r w:rsidR="000D5536"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0D5536" w:rsidRPr="00CF6698" w:rsidRDefault="008053BE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:rsidR="008053BE" w:rsidRPr="00CF6698" w:rsidRDefault="005527B1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.361246</w:t>
            </w:r>
          </w:p>
          <w:p w:rsidR="000D5536" w:rsidRPr="00CF6698" w:rsidRDefault="005527B1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.477878</w:t>
            </w:r>
          </w:p>
        </w:tc>
        <w:tc>
          <w:tcPr>
            <w:tcW w:w="1134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CF6698" w:rsidRDefault="008053BE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839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2268" w:type="dxa"/>
          </w:tcPr>
          <w:p w:rsidR="000D5536" w:rsidRPr="00CF6698" w:rsidRDefault="0072030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:rsidR="000D5536" w:rsidRPr="00CF6698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МБОУ «Малиновская ООШ»</w:t>
            </w:r>
          </w:p>
        </w:tc>
        <w:tc>
          <w:tcPr>
            <w:tcW w:w="2108" w:type="dxa"/>
          </w:tcPr>
          <w:p w:rsidR="000D5536" w:rsidRPr="00CF6698" w:rsidRDefault="008053B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ул. Рабочая</w:t>
            </w:r>
            <w:r w:rsidR="00720309"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2</w:t>
            </w:r>
          </w:p>
        </w:tc>
      </w:tr>
      <w:tr w:rsidR="00A02EC2" w:rsidRPr="00CF6698" w:rsidTr="000F41ED">
        <w:tc>
          <w:tcPr>
            <w:tcW w:w="392" w:type="dxa"/>
          </w:tcPr>
          <w:p w:rsidR="000D5536" w:rsidRPr="00CF6698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:rsidR="000D5536" w:rsidRPr="00CF6698" w:rsidRDefault="008053B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с. Малиновка</w:t>
            </w:r>
          </w:p>
        </w:tc>
        <w:tc>
          <w:tcPr>
            <w:tcW w:w="1417" w:type="dxa"/>
          </w:tcPr>
          <w:p w:rsidR="000D5536" w:rsidRPr="00CF6698" w:rsidRDefault="008053B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ул. Рабочая</w:t>
            </w:r>
            <w:r w:rsidR="000D5536"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0D5536" w:rsidRPr="00CF6698" w:rsidRDefault="008053BE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76" w:type="dxa"/>
          </w:tcPr>
          <w:p w:rsidR="008053BE" w:rsidRPr="00CF6698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57.364390</w:t>
            </w:r>
          </w:p>
          <w:p w:rsidR="000D5536" w:rsidRPr="00CF6698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83.483233</w:t>
            </w:r>
          </w:p>
        </w:tc>
        <w:tc>
          <w:tcPr>
            <w:tcW w:w="1134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CF6698" w:rsidRDefault="008053BE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839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2268" w:type="dxa"/>
          </w:tcPr>
          <w:p w:rsidR="000D5536" w:rsidRPr="00CF6698" w:rsidRDefault="0072030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:rsidR="000D5536" w:rsidRPr="00CF6698" w:rsidRDefault="008053BE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2108" w:type="dxa"/>
          </w:tcPr>
          <w:p w:rsidR="000D5536" w:rsidRPr="00CF6698" w:rsidRDefault="008053B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ул. Рабочая 25,27</w:t>
            </w:r>
          </w:p>
        </w:tc>
      </w:tr>
      <w:tr w:rsidR="00A02EC2" w:rsidRPr="00CF6698" w:rsidTr="000F41ED">
        <w:tc>
          <w:tcPr>
            <w:tcW w:w="392" w:type="dxa"/>
          </w:tcPr>
          <w:p w:rsidR="000D5536" w:rsidRPr="00CF6698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:rsidR="000D5536" w:rsidRPr="00CF6698" w:rsidRDefault="008053B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с. Малиновка</w:t>
            </w:r>
          </w:p>
        </w:tc>
        <w:tc>
          <w:tcPr>
            <w:tcW w:w="1417" w:type="dxa"/>
          </w:tcPr>
          <w:p w:rsidR="000D5536" w:rsidRPr="00CF6698" w:rsidRDefault="0072030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Молодежная </w:t>
            </w:r>
          </w:p>
        </w:tc>
        <w:tc>
          <w:tcPr>
            <w:tcW w:w="567" w:type="dxa"/>
          </w:tcPr>
          <w:p w:rsidR="000D5536" w:rsidRPr="00CF6698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8053BE" w:rsidRPr="00CF6698" w:rsidRDefault="005527B1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.357136</w:t>
            </w:r>
          </w:p>
          <w:p w:rsidR="000D5536" w:rsidRPr="00CF6698" w:rsidRDefault="005527B1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.481103</w:t>
            </w:r>
          </w:p>
        </w:tc>
        <w:tc>
          <w:tcPr>
            <w:tcW w:w="1134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CF6698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839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2268" w:type="dxa"/>
          </w:tcPr>
          <w:p w:rsidR="000D5536" w:rsidRPr="00CF6698" w:rsidRDefault="0072030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:rsidR="000D5536" w:rsidRPr="00CF6698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ИД</w:t>
            </w:r>
          </w:p>
        </w:tc>
        <w:tc>
          <w:tcPr>
            <w:tcW w:w="2108" w:type="dxa"/>
          </w:tcPr>
          <w:p w:rsidR="000D5536" w:rsidRPr="00CF6698" w:rsidRDefault="0072030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ул. Молодежная 1,2,3,4,5,8,10</w:t>
            </w:r>
          </w:p>
        </w:tc>
      </w:tr>
      <w:tr w:rsidR="00A02EC2" w:rsidRPr="00CF6698" w:rsidTr="000F41ED">
        <w:tc>
          <w:tcPr>
            <w:tcW w:w="392" w:type="dxa"/>
          </w:tcPr>
          <w:p w:rsidR="000D5536" w:rsidRPr="00CF6698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0D5536" w:rsidRPr="00CF6698" w:rsidRDefault="008053B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с. Малиновка</w:t>
            </w:r>
          </w:p>
        </w:tc>
        <w:tc>
          <w:tcPr>
            <w:tcW w:w="1417" w:type="dxa"/>
          </w:tcPr>
          <w:p w:rsidR="000D5536" w:rsidRPr="00CF6698" w:rsidRDefault="0072030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ул. Центральная</w:t>
            </w:r>
            <w:r w:rsidR="000D5536"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0D5536" w:rsidRPr="00CF6698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8053BE" w:rsidRPr="00CF6698" w:rsidRDefault="005527B1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.361224</w:t>
            </w:r>
          </w:p>
          <w:p w:rsidR="000D5536" w:rsidRPr="00CF6698" w:rsidRDefault="005527B1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.481648</w:t>
            </w:r>
          </w:p>
        </w:tc>
        <w:tc>
          <w:tcPr>
            <w:tcW w:w="1134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CF6698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839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2268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720309"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:rsidR="000D5536" w:rsidRPr="00CF6698" w:rsidRDefault="00720309" w:rsidP="0072030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ИД</w:t>
            </w:r>
          </w:p>
        </w:tc>
        <w:tc>
          <w:tcPr>
            <w:tcW w:w="2108" w:type="dxa"/>
          </w:tcPr>
          <w:p w:rsidR="000D5536" w:rsidRPr="00CF6698" w:rsidRDefault="000D5536" w:rsidP="0072030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r w:rsidR="00720309"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1,2,5,6,7,8,9,10,13</w:t>
            </w:r>
          </w:p>
          <w:p w:rsidR="00720309" w:rsidRPr="00CF6698" w:rsidRDefault="00720309" w:rsidP="0072030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ул. Рабочая 20</w:t>
            </w:r>
          </w:p>
        </w:tc>
      </w:tr>
      <w:tr w:rsidR="00A02EC2" w:rsidRPr="00CF6698" w:rsidTr="000F41ED">
        <w:tc>
          <w:tcPr>
            <w:tcW w:w="392" w:type="dxa"/>
          </w:tcPr>
          <w:p w:rsidR="000D5536" w:rsidRPr="00CF6698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:rsidR="000D5536" w:rsidRPr="00CF6698" w:rsidRDefault="008053B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с. Малиновка</w:t>
            </w:r>
          </w:p>
        </w:tc>
        <w:tc>
          <w:tcPr>
            <w:tcW w:w="1417" w:type="dxa"/>
          </w:tcPr>
          <w:p w:rsidR="000D5536" w:rsidRPr="00CF6698" w:rsidRDefault="0072030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ул. Центральная</w:t>
            </w:r>
            <w:r w:rsidR="000D5536"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0D5536" w:rsidRPr="00CF6698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8053BE" w:rsidRPr="00CF6698" w:rsidRDefault="005527B1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.362714</w:t>
            </w:r>
          </w:p>
          <w:p w:rsidR="000D5536" w:rsidRPr="00CF6698" w:rsidRDefault="005527B1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.481060</w:t>
            </w:r>
          </w:p>
        </w:tc>
        <w:tc>
          <w:tcPr>
            <w:tcW w:w="1134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CF6698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839" w:type="dxa"/>
          </w:tcPr>
          <w:p w:rsidR="000D5536" w:rsidRPr="00CF6698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D5536" w:rsidRPr="00CF6698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2268" w:type="dxa"/>
          </w:tcPr>
          <w:p w:rsidR="000D5536" w:rsidRPr="00CF6698" w:rsidRDefault="0072030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:rsidR="000D5536" w:rsidRPr="00CF6698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ИД</w:t>
            </w:r>
          </w:p>
        </w:tc>
        <w:tc>
          <w:tcPr>
            <w:tcW w:w="2108" w:type="dxa"/>
          </w:tcPr>
          <w:p w:rsidR="000D5536" w:rsidRPr="00CF6698" w:rsidRDefault="0072030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ул. Центральная 14,18,21,22,23,27,29,33</w:t>
            </w:r>
          </w:p>
        </w:tc>
      </w:tr>
      <w:tr w:rsidR="00A02EC2" w:rsidRPr="00CF6698" w:rsidTr="000F41ED">
        <w:tc>
          <w:tcPr>
            <w:tcW w:w="392" w:type="dxa"/>
          </w:tcPr>
          <w:p w:rsidR="000D5536" w:rsidRPr="00CF6698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:rsidR="000D5536" w:rsidRPr="00CF6698" w:rsidRDefault="008053B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с. Малиновка</w:t>
            </w:r>
          </w:p>
        </w:tc>
        <w:tc>
          <w:tcPr>
            <w:tcW w:w="1417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r w:rsidR="00720309"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</w:t>
            </w:r>
          </w:p>
        </w:tc>
        <w:tc>
          <w:tcPr>
            <w:tcW w:w="567" w:type="dxa"/>
          </w:tcPr>
          <w:p w:rsidR="000D5536" w:rsidRPr="00CF6698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:rsidR="008053BE" w:rsidRPr="00CF6698" w:rsidRDefault="005527B1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.368388</w:t>
            </w:r>
          </w:p>
          <w:p w:rsidR="000D5536" w:rsidRPr="00CF6698" w:rsidRDefault="005527B1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.478855</w:t>
            </w:r>
          </w:p>
        </w:tc>
        <w:tc>
          <w:tcPr>
            <w:tcW w:w="1134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CF6698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839" w:type="dxa"/>
          </w:tcPr>
          <w:p w:rsidR="000D5536" w:rsidRPr="00CF6698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D5536" w:rsidRPr="00CF6698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2268" w:type="dxa"/>
          </w:tcPr>
          <w:p w:rsidR="000D5536" w:rsidRPr="00CF6698" w:rsidRDefault="0072030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:rsidR="000D5536" w:rsidRPr="00CF6698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ИД</w:t>
            </w:r>
          </w:p>
        </w:tc>
        <w:tc>
          <w:tcPr>
            <w:tcW w:w="2108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r w:rsidR="00720309"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36,40,42,44,47,49,52</w:t>
            </w:r>
          </w:p>
        </w:tc>
      </w:tr>
      <w:tr w:rsidR="00A02EC2" w:rsidRPr="00CF6698" w:rsidTr="000F41ED">
        <w:tc>
          <w:tcPr>
            <w:tcW w:w="392" w:type="dxa"/>
          </w:tcPr>
          <w:p w:rsidR="000D5536" w:rsidRPr="00CF6698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:rsidR="000D5536" w:rsidRPr="00CF6698" w:rsidRDefault="008053B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с. Малиновка</w:t>
            </w:r>
          </w:p>
        </w:tc>
        <w:tc>
          <w:tcPr>
            <w:tcW w:w="1417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r w:rsidR="001727F3"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</w:t>
            </w:r>
          </w:p>
        </w:tc>
        <w:tc>
          <w:tcPr>
            <w:tcW w:w="567" w:type="dxa"/>
          </w:tcPr>
          <w:p w:rsidR="000D5536" w:rsidRPr="00CF6698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76" w:type="dxa"/>
          </w:tcPr>
          <w:p w:rsidR="008053BE" w:rsidRPr="00CF6698" w:rsidRDefault="005527B1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.366021</w:t>
            </w:r>
          </w:p>
          <w:p w:rsidR="000D5536" w:rsidRPr="00CF6698" w:rsidRDefault="005527B1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.479317</w:t>
            </w:r>
          </w:p>
        </w:tc>
        <w:tc>
          <w:tcPr>
            <w:tcW w:w="1134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CF6698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839" w:type="dxa"/>
          </w:tcPr>
          <w:p w:rsidR="000D5536" w:rsidRPr="00CF6698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D5536" w:rsidRPr="00CF6698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2268" w:type="dxa"/>
          </w:tcPr>
          <w:p w:rsidR="000D5536" w:rsidRPr="00CF6698" w:rsidRDefault="0072030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:rsidR="000D5536" w:rsidRPr="00CF6698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Д</w:t>
            </w:r>
          </w:p>
        </w:tc>
        <w:tc>
          <w:tcPr>
            <w:tcW w:w="2108" w:type="dxa"/>
          </w:tcPr>
          <w:p w:rsidR="000D5536" w:rsidRPr="00CF6698" w:rsidRDefault="000D5536" w:rsidP="00172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r w:rsidR="001727F3"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22,26,30,32,34,39</w:t>
            </w:r>
          </w:p>
        </w:tc>
      </w:tr>
      <w:tr w:rsidR="00A02EC2" w:rsidRPr="00CF6698" w:rsidTr="001727F3">
        <w:tc>
          <w:tcPr>
            <w:tcW w:w="392" w:type="dxa"/>
          </w:tcPr>
          <w:p w:rsidR="000D5536" w:rsidRPr="00CF6698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701" w:type="dxa"/>
          </w:tcPr>
          <w:p w:rsidR="000D5536" w:rsidRPr="00CF6698" w:rsidRDefault="008053B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. Малиновка</w:t>
            </w:r>
          </w:p>
        </w:tc>
        <w:tc>
          <w:tcPr>
            <w:tcW w:w="1417" w:type="dxa"/>
          </w:tcPr>
          <w:p w:rsidR="000D5536" w:rsidRPr="00CF6698" w:rsidRDefault="00CF6698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r w:rsidR="000D5536"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="001727F3"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Центральная</w:t>
            </w:r>
            <w:r w:rsidR="000D5536"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0D5536" w:rsidRPr="00CF6698" w:rsidRDefault="005527B1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3</w:t>
            </w:r>
          </w:p>
        </w:tc>
        <w:tc>
          <w:tcPr>
            <w:tcW w:w="1276" w:type="dxa"/>
          </w:tcPr>
          <w:p w:rsidR="008053BE" w:rsidRPr="00CF6698" w:rsidRDefault="005527B1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.369927</w:t>
            </w:r>
          </w:p>
          <w:p w:rsidR="000D5536" w:rsidRPr="00CF6698" w:rsidRDefault="005527B1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3.477476</w:t>
            </w:r>
          </w:p>
        </w:tc>
        <w:tc>
          <w:tcPr>
            <w:tcW w:w="1134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</w:tcPr>
          <w:p w:rsidR="000D5536" w:rsidRPr="00CF6698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851" w:type="dxa"/>
            <w:gridSpan w:val="2"/>
          </w:tcPr>
          <w:p w:rsidR="000D5536" w:rsidRPr="00CF6698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D5536" w:rsidRPr="00CF6698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2268" w:type="dxa"/>
          </w:tcPr>
          <w:p w:rsidR="000D5536" w:rsidRPr="00CF6698" w:rsidRDefault="0072030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овокривошеинского  сельского поселения</w:t>
            </w:r>
          </w:p>
        </w:tc>
        <w:tc>
          <w:tcPr>
            <w:tcW w:w="1294" w:type="dxa"/>
          </w:tcPr>
          <w:p w:rsidR="000D5536" w:rsidRPr="00CF6698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Д</w:t>
            </w:r>
          </w:p>
        </w:tc>
        <w:tc>
          <w:tcPr>
            <w:tcW w:w="2108" w:type="dxa"/>
          </w:tcPr>
          <w:p w:rsidR="000D5536" w:rsidRPr="00CF6698" w:rsidRDefault="001727F3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Центральная46,53,55,56,57,59,67</w:t>
            </w:r>
          </w:p>
        </w:tc>
      </w:tr>
      <w:tr w:rsidR="00A02EC2" w:rsidRPr="00CF6698" w:rsidTr="000F41ED">
        <w:tc>
          <w:tcPr>
            <w:tcW w:w="392" w:type="dxa"/>
          </w:tcPr>
          <w:p w:rsidR="000D5536" w:rsidRPr="00CF6698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701" w:type="dxa"/>
          </w:tcPr>
          <w:p w:rsidR="000D5536" w:rsidRPr="00CF6698" w:rsidRDefault="008053B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с. Малиновка</w:t>
            </w:r>
          </w:p>
        </w:tc>
        <w:tc>
          <w:tcPr>
            <w:tcW w:w="1417" w:type="dxa"/>
          </w:tcPr>
          <w:p w:rsidR="000D5536" w:rsidRPr="00CF6698" w:rsidRDefault="000D5536" w:rsidP="00172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r w:rsidR="001727F3"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Зеленая</w:t>
            </w:r>
          </w:p>
        </w:tc>
        <w:tc>
          <w:tcPr>
            <w:tcW w:w="567" w:type="dxa"/>
          </w:tcPr>
          <w:p w:rsidR="000D5536" w:rsidRPr="00CF6698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8053BE" w:rsidRPr="00CF6698" w:rsidRDefault="005527B1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.368055</w:t>
            </w:r>
          </w:p>
          <w:p w:rsidR="000D5536" w:rsidRPr="00CF6698" w:rsidRDefault="005527B1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.475117</w:t>
            </w:r>
          </w:p>
        </w:tc>
        <w:tc>
          <w:tcPr>
            <w:tcW w:w="1134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CF6698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839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2268" w:type="dxa"/>
          </w:tcPr>
          <w:p w:rsidR="000D5536" w:rsidRPr="00CF6698" w:rsidRDefault="0072030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:rsidR="000D5536" w:rsidRPr="00CF6698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ИД</w:t>
            </w:r>
          </w:p>
        </w:tc>
        <w:tc>
          <w:tcPr>
            <w:tcW w:w="2108" w:type="dxa"/>
          </w:tcPr>
          <w:p w:rsidR="000D5536" w:rsidRPr="00CF6698" w:rsidRDefault="000D5536" w:rsidP="00172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r w:rsidR="001727F3"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Зеленая 1,4,5,8,10</w:t>
            </w:r>
          </w:p>
        </w:tc>
      </w:tr>
      <w:tr w:rsidR="00A02EC2" w:rsidRPr="00CF6698" w:rsidTr="000F41ED">
        <w:tc>
          <w:tcPr>
            <w:tcW w:w="392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701" w:type="dxa"/>
          </w:tcPr>
          <w:p w:rsidR="000D5536" w:rsidRPr="00CF6698" w:rsidRDefault="008053B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с. Малиновка</w:t>
            </w:r>
          </w:p>
        </w:tc>
        <w:tc>
          <w:tcPr>
            <w:tcW w:w="1417" w:type="dxa"/>
          </w:tcPr>
          <w:p w:rsidR="000D5536" w:rsidRPr="00CF6698" w:rsidRDefault="000D5536" w:rsidP="00172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r w:rsidR="001727F3"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Новая</w:t>
            </w: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0D5536" w:rsidRPr="00CF6698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8053BE" w:rsidRPr="00CF6698" w:rsidRDefault="005527B1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.364291</w:t>
            </w:r>
          </w:p>
          <w:p w:rsidR="000D5536" w:rsidRPr="00CF6698" w:rsidRDefault="005527B1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.486028</w:t>
            </w:r>
          </w:p>
        </w:tc>
        <w:tc>
          <w:tcPr>
            <w:tcW w:w="1134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CF6698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839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2268" w:type="dxa"/>
          </w:tcPr>
          <w:p w:rsidR="000D5536" w:rsidRPr="00CF6698" w:rsidRDefault="0072030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:rsidR="000D5536" w:rsidRPr="00CF6698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ИД</w:t>
            </w:r>
          </w:p>
        </w:tc>
        <w:tc>
          <w:tcPr>
            <w:tcW w:w="2108" w:type="dxa"/>
          </w:tcPr>
          <w:p w:rsidR="000D5536" w:rsidRPr="00CF6698" w:rsidRDefault="001727F3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ул. Новая 3,4,5,6,8</w:t>
            </w:r>
          </w:p>
        </w:tc>
      </w:tr>
      <w:tr w:rsidR="00A02EC2" w:rsidRPr="00CF6698" w:rsidTr="000F41ED">
        <w:tc>
          <w:tcPr>
            <w:tcW w:w="392" w:type="dxa"/>
          </w:tcPr>
          <w:p w:rsidR="000D5536" w:rsidRPr="00CF6698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:rsidR="000D5536" w:rsidRPr="00CF6698" w:rsidRDefault="008053B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с. Малиновка</w:t>
            </w:r>
          </w:p>
        </w:tc>
        <w:tc>
          <w:tcPr>
            <w:tcW w:w="1417" w:type="dxa"/>
          </w:tcPr>
          <w:p w:rsidR="000D5536" w:rsidRPr="00CF6698" w:rsidRDefault="000D5536" w:rsidP="00172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r w:rsidR="001727F3"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Новая</w:t>
            </w:r>
          </w:p>
        </w:tc>
        <w:tc>
          <w:tcPr>
            <w:tcW w:w="567" w:type="dxa"/>
          </w:tcPr>
          <w:p w:rsidR="000D5536" w:rsidRPr="00CF6698" w:rsidRDefault="005527B1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</w:tcPr>
          <w:p w:rsidR="008053BE" w:rsidRPr="00CF6698" w:rsidRDefault="005527B1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.366319</w:t>
            </w:r>
          </w:p>
          <w:p w:rsidR="000D5536" w:rsidRPr="00CF6698" w:rsidRDefault="005527B1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.484995</w:t>
            </w:r>
          </w:p>
        </w:tc>
        <w:tc>
          <w:tcPr>
            <w:tcW w:w="1134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CF6698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839" w:type="dxa"/>
          </w:tcPr>
          <w:p w:rsidR="000D5536" w:rsidRPr="00CF6698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D5536" w:rsidRPr="00CF6698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2268" w:type="dxa"/>
          </w:tcPr>
          <w:p w:rsidR="000D5536" w:rsidRPr="00CF6698" w:rsidRDefault="0072030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:rsidR="000D5536" w:rsidRPr="00CF6698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ИД</w:t>
            </w:r>
          </w:p>
        </w:tc>
        <w:tc>
          <w:tcPr>
            <w:tcW w:w="2108" w:type="dxa"/>
          </w:tcPr>
          <w:p w:rsidR="000D5536" w:rsidRPr="00CF6698" w:rsidRDefault="001727F3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ул. Новая 12,14,15,16,17,18</w:t>
            </w:r>
          </w:p>
        </w:tc>
      </w:tr>
      <w:tr w:rsidR="00A02EC2" w:rsidRPr="00CF6698" w:rsidTr="000F41ED">
        <w:tc>
          <w:tcPr>
            <w:tcW w:w="392" w:type="dxa"/>
          </w:tcPr>
          <w:p w:rsidR="000D5536" w:rsidRPr="00CF6698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:rsidR="000D5536" w:rsidRPr="00CF6698" w:rsidRDefault="000D5536" w:rsidP="008053B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</w:t>
            </w:r>
            <w:r w:rsidR="008053BE"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Малиновка</w:t>
            </w:r>
          </w:p>
        </w:tc>
        <w:tc>
          <w:tcPr>
            <w:tcW w:w="1417" w:type="dxa"/>
          </w:tcPr>
          <w:p w:rsidR="000D5536" w:rsidRPr="00CF6698" w:rsidRDefault="000D5536" w:rsidP="00172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r w:rsidR="001727F3"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Новая</w:t>
            </w:r>
          </w:p>
        </w:tc>
        <w:tc>
          <w:tcPr>
            <w:tcW w:w="567" w:type="dxa"/>
          </w:tcPr>
          <w:p w:rsidR="000D5536" w:rsidRPr="00CF6698" w:rsidRDefault="00CF6698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:rsidR="008053BE" w:rsidRPr="00CF6698" w:rsidRDefault="005527B1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.369410</w:t>
            </w:r>
          </w:p>
          <w:p w:rsidR="000D5536" w:rsidRPr="00CF6698" w:rsidRDefault="005527B1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.483263</w:t>
            </w:r>
          </w:p>
        </w:tc>
        <w:tc>
          <w:tcPr>
            <w:tcW w:w="1134" w:type="dxa"/>
          </w:tcPr>
          <w:p w:rsidR="000D5536" w:rsidRPr="00CF6698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D5536" w:rsidRPr="00CF6698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79" w:type="dxa"/>
            <w:gridSpan w:val="2"/>
          </w:tcPr>
          <w:p w:rsidR="000D5536" w:rsidRPr="00CF6698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839" w:type="dxa"/>
          </w:tcPr>
          <w:p w:rsidR="000D5536" w:rsidRPr="00CF6698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D5536" w:rsidRPr="00CF6698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2268" w:type="dxa"/>
          </w:tcPr>
          <w:p w:rsidR="000D5536" w:rsidRPr="00CF6698" w:rsidRDefault="0072030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:rsidR="000D5536" w:rsidRPr="00CF6698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ИД</w:t>
            </w:r>
          </w:p>
        </w:tc>
        <w:tc>
          <w:tcPr>
            <w:tcW w:w="2108" w:type="dxa"/>
          </w:tcPr>
          <w:p w:rsidR="000D5536" w:rsidRPr="00CF6698" w:rsidRDefault="001727F3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698">
              <w:rPr>
                <w:rFonts w:ascii="Times New Roman" w:eastAsia="Times New Roman" w:hAnsi="Times New Roman" w:cs="Times New Roman"/>
                <w:sz w:val="18"/>
                <w:szCs w:val="18"/>
              </w:rPr>
              <w:t>ул. Новая 22,29</w:t>
            </w:r>
          </w:p>
        </w:tc>
      </w:tr>
      <w:tr w:rsidR="002B1AB5" w:rsidRPr="00CF6698" w:rsidTr="000F41ED">
        <w:tc>
          <w:tcPr>
            <w:tcW w:w="392" w:type="dxa"/>
          </w:tcPr>
          <w:p w:rsidR="002B1AB5" w:rsidRPr="00CF6698" w:rsidRDefault="002B1AB5" w:rsidP="002B1AB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B1AB5" w:rsidRPr="00CF6698" w:rsidRDefault="002B1AB5" w:rsidP="002B1AB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B1AB5" w:rsidRPr="00CF6698" w:rsidRDefault="002B1AB5" w:rsidP="002B1AB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1AB5" w:rsidRPr="00CF6698" w:rsidRDefault="002B1AB5" w:rsidP="002B1AB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1AB5" w:rsidRPr="002B1AB5" w:rsidRDefault="002B1AB5" w:rsidP="002B1AB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1AB5" w:rsidRPr="00CF6698" w:rsidRDefault="002B1AB5" w:rsidP="002B1AB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1AB5" w:rsidRPr="00CF6698" w:rsidRDefault="002B1AB5" w:rsidP="002B1AB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</w:tcPr>
          <w:p w:rsidR="002B1AB5" w:rsidRPr="00CF6698" w:rsidRDefault="002B1AB5" w:rsidP="002B1AB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2B1AB5" w:rsidRPr="00CF6698" w:rsidRDefault="002B1AB5" w:rsidP="002B1AB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B1AB5" w:rsidRPr="00CF6698" w:rsidRDefault="002B1AB5" w:rsidP="002B1AB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B1AB5" w:rsidRPr="00CF6698" w:rsidRDefault="002B1AB5" w:rsidP="002B1AB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2B1AB5" w:rsidRPr="00CF6698" w:rsidRDefault="002B1AB5" w:rsidP="002B1AB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</w:tcPr>
          <w:p w:rsidR="002B1AB5" w:rsidRPr="00CF6698" w:rsidRDefault="002B1AB5" w:rsidP="002B1AB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C283C" w:rsidRDefault="001C283C" w:rsidP="00A764DD">
      <w:pPr>
        <w:ind w:firstLine="0"/>
        <w:sectPr w:rsidR="001C283C" w:rsidSect="0054693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54564" w:rsidRPr="004D3042" w:rsidRDefault="00254564" w:rsidP="00254564">
      <w:pPr>
        <w:pStyle w:val="Standard"/>
        <w:ind w:left="5103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4</w:t>
      </w:r>
    </w:p>
    <w:p w:rsidR="00254564" w:rsidRPr="004D3042" w:rsidRDefault="00254564" w:rsidP="00254564">
      <w:pPr>
        <w:pStyle w:val="Standard"/>
        <w:ind w:left="5103"/>
        <w:rPr>
          <w:sz w:val="26"/>
          <w:szCs w:val="26"/>
        </w:rPr>
      </w:pPr>
      <w:r w:rsidRPr="004D3042">
        <w:rPr>
          <w:sz w:val="26"/>
          <w:szCs w:val="26"/>
        </w:rPr>
        <w:t>к постановлению Администрации</w:t>
      </w:r>
    </w:p>
    <w:p w:rsidR="00254564" w:rsidRDefault="00254564" w:rsidP="00254564">
      <w:pPr>
        <w:pStyle w:val="Standard"/>
        <w:ind w:left="5103"/>
        <w:rPr>
          <w:sz w:val="26"/>
          <w:szCs w:val="26"/>
        </w:rPr>
      </w:pPr>
      <w:r w:rsidRPr="004D3042">
        <w:rPr>
          <w:sz w:val="26"/>
          <w:szCs w:val="26"/>
        </w:rPr>
        <w:t>Новокри</w:t>
      </w:r>
      <w:r>
        <w:rPr>
          <w:sz w:val="26"/>
          <w:szCs w:val="26"/>
        </w:rPr>
        <w:t xml:space="preserve">вошеинского сельского поселения </w:t>
      </w:r>
      <w:r w:rsidR="00C0202D" w:rsidRPr="00F61E10">
        <w:rPr>
          <w:sz w:val="26"/>
          <w:szCs w:val="26"/>
        </w:rPr>
        <w:t xml:space="preserve">от </w:t>
      </w:r>
      <w:r w:rsidR="00C0202D">
        <w:rPr>
          <w:sz w:val="26"/>
          <w:szCs w:val="26"/>
        </w:rPr>
        <w:t>26.01.2026 № 9</w:t>
      </w:r>
    </w:p>
    <w:p w:rsidR="00254564" w:rsidRPr="004D3042" w:rsidRDefault="00254564" w:rsidP="00254564">
      <w:pPr>
        <w:tabs>
          <w:tab w:val="left" w:pos="4140"/>
        </w:tabs>
        <w:spacing w:line="240" w:lineRule="auto"/>
        <w:ind w:left="5103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254564" w:rsidRDefault="00254564" w:rsidP="00254564">
      <w:pPr>
        <w:tabs>
          <w:tab w:val="left" w:pos="4140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254564" w:rsidRPr="00C50A88" w:rsidRDefault="00254564" w:rsidP="00254564">
      <w:pPr>
        <w:spacing w:line="240" w:lineRule="auto"/>
        <w:ind w:firstLine="4820"/>
        <w:jc w:val="left"/>
        <w:rPr>
          <w:rFonts w:ascii="Times New Roman" w:eastAsia="Arial Unicode MS" w:hAnsi="Times New Roman" w:cs="Arial Unicode MS"/>
          <w:i/>
          <w:color w:val="000000"/>
          <w:sz w:val="24"/>
          <w:szCs w:val="24"/>
        </w:rPr>
      </w:pPr>
      <w:r w:rsidRPr="00C50A88">
        <w:rPr>
          <w:rFonts w:ascii="Times New Roman" w:eastAsia="Arial Unicode MS" w:hAnsi="Times New Roman" w:cs="Arial Unicode MS"/>
          <w:i/>
          <w:color w:val="000000"/>
          <w:sz w:val="24"/>
          <w:szCs w:val="24"/>
        </w:rPr>
        <w:t>Наименование уполномоченного органа</w:t>
      </w:r>
    </w:p>
    <w:p w:rsidR="00254564" w:rsidRPr="00C50A88" w:rsidRDefault="00254564" w:rsidP="00254564">
      <w:pPr>
        <w:spacing w:line="240" w:lineRule="auto"/>
        <w:ind w:firstLine="4820"/>
        <w:jc w:val="left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 w:rsidRPr="00C50A88">
        <w:rPr>
          <w:rFonts w:ascii="Times New Roman" w:eastAsia="Arial Unicode MS" w:hAnsi="Times New Roman" w:cs="Arial Unicode MS"/>
          <w:i/>
          <w:color w:val="000000"/>
          <w:sz w:val="24"/>
          <w:szCs w:val="24"/>
        </w:rPr>
        <w:t>местного самоуправления</w:t>
      </w:r>
    </w:p>
    <w:p w:rsidR="00254564" w:rsidRPr="00C50A88" w:rsidRDefault="00254564" w:rsidP="00254564">
      <w:pPr>
        <w:spacing w:line="240" w:lineRule="auto"/>
        <w:ind w:firstLine="4820"/>
        <w:jc w:val="left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 w:rsidRPr="00C50A88">
        <w:rPr>
          <w:rFonts w:ascii="Times New Roman" w:eastAsia="Arial Unicode MS" w:hAnsi="Times New Roman" w:cs="Arial Unicode MS"/>
          <w:color w:val="000000"/>
          <w:sz w:val="24"/>
          <w:szCs w:val="24"/>
        </w:rPr>
        <w:t>от_______________________________________</w:t>
      </w:r>
    </w:p>
    <w:p w:rsidR="00254564" w:rsidRPr="00C50A88" w:rsidRDefault="00254564" w:rsidP="00254564">
      <w:pPr>
        <w:spacing w:line="240" w:lineRule="auto"/>
        <w:ind w:firstLine="4820"/>
        <w:jc w:val="lef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50A8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(для юридических лиц, в том числе органов государственной </w:t>
      </w:r>
    </w:p>
    <w:p w:rsidR="00254564" w:rsidRPr="00C50A88" w:rsidRDefault="00254564" w:rsidP="00254564">
      <w:pPr>
        <w:spacing w:line="240" w:lineRule="auto"/>
        <w:ind w:firstLine="4820"/>
        <w:jc w:val="lef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50A88">
        <w:rPr>
          <w:rFonts w:ascii="Times New Roman" w:eastAsia="Calibri" w:hAnsi="Times New Roman" w:cs="Times New Roman"/>
          <w:sz w:val="20"/>
          <w:szCs w:val="20"/>
          <w:lang w:eastAsia="en-US"/>
        </w:rPr>
        <w:t>власти и местного самоуправления, - полное наименование и</w:t>
      </w:r>
    </w:p>
    <w:p w:rsidR="00254564" w:rsidRPr="00C50A88" w:rsidRDefault="00254564" w:rsidP="00254564">
      <w:pPr>
        <w:spacing w:line="240" w:lineRule="auto"/>
        <w:ind w:firstLine="4820"/>
        <w:jc w:val="lef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50A88">
        <w:rPr>
          <w:rFonts w:ascii="Times New Roman" w:eastAsia="Calibri" w:hAnsi="Times New Roman" w:cs="Times New Roman"/>
          <w:sz w:val="20"/>
          <w:szCs w:val="20"/>
          <w:lang w:eastAsia="en-US"/>
        </w:rPr>
        <w:t>основной государственный регистрационный номер записи в</w:t>
      </w:r>
    </w:p>
    <w:p w:rsidR="00254564" w:rsidRPr="00C50A88" w:rsidRDefault="00254564" w:rsidP="00254564">
      <w:pPr>
        <w:spacing w:line="240" w:lineRule="auto"/>
        <w:ind w:firstLine="4820"/>
        <w:jc w:val="lef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50A8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Едином государственном  реестре юридических лиц, </w:t>
      </w:r>
    </w:p>
    <w:p w:rsidR="00254564" w:rsidRPr="00C50A88" w:rsidRDefault="00254564" w:rsidP="00254564">
      <w:pPr>
        <w:spacing w:line="240" w:lineRule="auto"/>
        <w:ind w:firstLine="4820"/>
        <w:jc w:val="lef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50A88">
        <w:rPr>
          <w:rFonts w:ascii="Times New Roman" w:eastAsia="Calibri" w:hAnsi="Times New Roman" w:cs="Times New Roman"/>
          <w:sz w:val="20"/>
          <w:szCs w:val="20"/>
          <w:lang w:eastAsia="en-US"/>
        </w:rPr>
        <w:t>фактический адрес;</w:t>
      </w:r>
    </w:p>
    <w:p w:rsidR="00254564" w:rsidRPr="00C50A88" w:rsidRDefault="00254564" w:rsidP="00254564">
      <w:pPr>
        <w:spacing w:line="240" w:lineRule="auto"/>
        <w:ind w:firstLine="4820"/>
        <w:jc w:val="lef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50A88">
        <w:rPr>
          <w:rFonts w:ascii="Times New Roman" w:eastAsia="Calibri" w:hAnsi="Times New Roman" w:cs="Times New Roman"/>
          <w:sz w:val="20"/>
          <w:szCs w:val="20"/>
          <w:lang w:eastAsia="en-US"/>
        </w:rPr>
        <w:t>для индивидуальных предпринимателей - фамилия, имя,</w:t>
      </w:r>
    </w:p>
    <w:p w:rsidR="00254564" w:rsidRPr="00C50A88" w:rsidRDefault="00254564" w:rsidP="00254564">
      <w:pPr>
        <w:spacing w:line="240" w:lineRule="auto"/>
        <w:ind w:firstLine="4820"/>
        <w:jc w:val="lef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50A8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отчество (последнее – при наличии), </w:t>
      </w:r>
    </w:p>
    <w:p w:rsidR="00254564" w:rsidRPr="00C50A88" w:rsidRDefault="00254564" w:rsidP="00254564">
      <w:pPr>
        <w:spacing w:line="240" w:lineRule="auto"/>
        <w:ind w:firstLine="4820"/>
        <w:jc w:val="lef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50A88">
        <w:rPr>
          <w:rFonts w:ascii="Times New Roman" w:eastAsia="Calibri" w:hAnsi="Times New Roman" w:cs="Times New Roman"/>
          <w:sz w:val="20"/>
          <w:szCs w:val="20"/>
          <w:lang w:eastAsia="en-US"/>
        </w:rPr>
        <w:t>основной государственный регистрационный номер записи</w:t>
      </w:r>
    </w:p>
    <w:p w:rsidR="00254564" w:rsidRPr="00C50A88" w:rsidRDefault="00254564" w:rsidP="00254564">
      <w:pPr>
        <w:spacing w:line="240" w:lineRule="auto"/>
        <w:ind w:firstLine="4820"/>
        <w:jc w:val="lef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50A88">
        <w:rPr>
          <w:rFonts w:ascii="Times New Roman" w:eastAsia="Calibri" w:hAnsi="Times New Roman" w:cs="Times New Roman"/>
          <w:sz w:val="20"/>
          <w:szCs w:val="20"/>
          <w:lang w:eastAsia="en-US"/>
        </w:rPr>
        <w:t>в Едином государственном реестре индивидуальных</w:t>
      </w:r>
    </w:p>
    <w:p w:rsidR="00254564" w:rsidRPr="00C50A88" w:rsidRDefault="00254564" w:rsidP="00254564">
      <w:pPr>
        <w:spacing w:line="240" w:lineRule="auto"/>
        <w:ind w:firstLine="4820"/>
        <w:jc w:val="lef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50A88">
        <w:rPr>
          <w:rFonts w:ascii="Times New Roman" w:eastAsia="Calibri" w:hAnsi="Times New Roman" w:cs="Times New Roman"/>
          <w:sz w:val="20"/>
          <w:szCs w:val="20"/>
          <w:lang w:eastAsia="en-US"/>
        </w:rPr>
        <w:t>предпринимателей, адрес регистрации по месту жительства;</w:t>
      </w:r>
    </w:p>
    <w:p w:rsidR="00254564" w:rsidRPr="00C50A88" w:rsidRDefault="00254564" w:rsidP="00254564">
      <w:pPr>
        <w:spacing w:line="240" w:lineRule="auto"/>
        <w:ind w:firstLine="4820"/>
        <w:jc w:val="lef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50A88">
        <w:rPr>
          <w:rFonts w:ascii="Times New Roman" w:eastAsia="Calibri" w:hAnsi="Times New Roman" w:cs="Times New Roman"/>
          <w:sz w:val="20"/>
          <w:szCs w:val="20"/>
          <w:lang w:eastAsia="en-US"/>
        </w:rPr>
        <w:t>для физических лиц - фамилия, имя, отчество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последнее – </w:t>
      </w:r>
    </w:p>
    <w:p w:rsidR="00254564" w:rsidRPr="00C50A88" w:rsidRDefault="00254564" w:rsidP="00254564">
      <w:pPr>
        <w:spacing w:line="240" w:lineRule="auto"/>
        <w:ind w:firstLine="4820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и </w:t>
      </w:r>
      <w:r w:rsidRPr="00C50A8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наличии), серия, номер и дата выдачи паспорта или иногодокумента, удостоверяющего личность в соответствии </w:t>
      </w:r>
    </w:p>
    <w:p w:rsidR="00254564" w:rsidRPr="00C50A88" w:rsidRDefault="00254564" w:rsidP="00254564">
      <w:pPr>
        <w:spacing w:line="240" w:lineRule="auto"/>
        <w:ind w:firstLine="4820"/>
        <w:jc w:val="lef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50A8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с законодательством Российской Федерации, </w:t>
      </w:r>
    </w:p>
    <w:p w:rsidR="00254564" w:rsidRPr="00C50A88" w:rsidRDefault="00254564" w:rsidP="00254564">
      <w:pPr>
        <w:spacing w:line="240" w:lineRule="auto"/>
        <w:ind w:firstLine="4820"/>
        <w:jc w:val="lef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50A88">
        <w:rPr>
          <w:rFonts w:ascii="Times New Roman" w:eastAsia="Calibri" w:hAnsi="Times New Roman" w:cs="Times New Roman"/>
          <w:sz w:val="20"/>
          <w:szCs w:val="20"/>
          <w:lang w:eastAsia="en-US"/>
        </w:rPr>
        <w:t>адрес регистрации по месту жительства, контактные данные)</w:t>
      </w:r>
    </w:p>
    <w:p w:rsidR="00254564" w:rsidRPr="00C50A88" w:rsidRDefault="00254564" w:rsidP="00254564">
      <w:pPr>
        <w:spacing w:line="240" w:lineRule="auto"/>
        <w:ind w:firstLine="0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254564" w:rsidRPr="00C50A88" w:rsidRDefault="00254564" w:rsidP="00254564">
      <w:pPr>
        <w:spacing w:line="240" w:lineRule="auto"/>
        <w:ind w:firstLine="0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 w:rsidRPr="00C50A88">
        <w:rPr>
          <w:rFonts w:ascii="Times New Roman" w:eastAsia="Arial Unicode MS" w:hAnsi="Times New Roman" w:cs="Arial Unicode MS"/>
          <w:color w:val="000000"/>
          <w:sz w:val="24"/>
          <w:szCs w:val="24"/>
        </w:rPr>
        <w:t>ЗАЯВКА</w:t>
      </w:r>
    </w:p>
    <w:p w:rsidR="00254564" w:rsidRPr="00C50A88" w:rsidRDefault="00254564" w:rsidP="00254564">
      <w:pPr>
        <w:spacing w:line="240" w:lineRule="auto"/>
        <w:ind w:firstLine="0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 w:rsidRPr="00C50A88">
        <w:rPr>
          <w:rFonts w:ascii="Times New Roman" w:eastAsia="Arial Unicode MS" w:hAnsi="Times New Roman" w:cs="Times New Roman"/>
          <w:color w:val="000000"/>
          <w:sz w:val="24"/>
          <w:szCs w:val="24"/>
        </w:rPr>
        <w:t>о согласовании с органом местного самоуправления создания места (площадки) накопления твердых коммунальных отходов</w:t>
      </w:r>
    </w:p>
    <w:p w:rsidR="00254564" w:rsidRPr="00C50A88" w:rsidRDefault="00254564" w:rsidP="00254564">
      <w:pPr>
        <w:spacing w:line="240" w:lineRule="auto"/>
        <w:ind w:firstLine="0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254564" w:rsidRPr="00C50A88" w:rsidRDefault="00254564" w:rsidP="00254564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</w:rPr>
      </w:pPr>
      <w:r w:rsidRPr="00C50A88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</w:rPr>
        <w:t xml:space="preserve">Прошу  </w:t>
      </w:r>
      <w:r w:rsidRPr="00C50A8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согласовать  создание места (площадки) накопления твердых коммунальных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 отходов </w:t>
      </w:r>
      <w:r w:rsidRPr="00C50A8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в</w:t>
      </w:r>
      <w:r w:rsidRPr="00C50A88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</w:rPr>
        <w:t>__________________________________________________________________________________</w:t>
      </w:r>
    </w:p>
    <w:p w:rsidR="00254564" w:rsidRPr="00C50A88" w:rsidRDefault="00254564" w:rsidP="00254564">
      <w:pPr>
        <w:autoSpaceDE w:val="0"/>
        <w:autoSpaceDN w:val="0"/>
        <w:adjustRightInd w:val="0"/>
        <w:spacing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0"/>
          <w:szCs w:val="20"/>
        </w:rPr>
      </w:pPr>
      <w:r w:rsidRPr="00C50A88">
        <w:rPr>
          <w:rFonts w:ascii="Times New Roman" w:eastAsia="Times New Roman" w:hAnsi="Times New Roman" w:cs="Times New Roman"/>
          <w:bCs/>
          <w:color w:val="000000"/>
          <w:kern w:val="32"/>
          <w:sz w:val="20"/>
          <w:szCs w:val="20"/>
        </w:rPr>
        <w:t xml:space="preserve">(указать </w:t>
      </w:r>
      <w:r w:rsidRPr="00C50A88">
        <w:rPr>
          <w:rFonts w:ascii="Times New Roman" w:eastAsia="Times New Roman" w:hAnsi="Times New Roman" w:cs="Times New Roman"/>
          <w:color w:val="000000"/>
          <w:kern w:val="32"/>
          <w:sz w:val="20"/>
          <w:szCs w:val="20"/>
        </w:rPr>
        <w:t>населенный пункт</w:t>
      </w:r>
      <w:r w:rsidRPr="00C50A88">
        <w:rPr>
          <w:rFonts w:ascii="Times New Roman" w:eastAsia="Times New Roman" w:hAnsi="Times New Roman" w:cs="Times New Roman"/>
          <w:bCs/>
          <w:color w:val="000000"/>
          <w:kern w:val="32"/>
          <w:sz w:val="20"/>
          <w:szCs w:val="20"/>
        </w:rPr>
        <w:t>муниципального образования)</w:t>
      </w:r>
    </w:p>
    <w:p w:rsidR="00254564" w:rsidRPr="00C50A88" w:rsidRDefault="00254564" w:rsidP="002545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C50A8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C50A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4564" w:rsidRPr="00C50A88" w:rsidRDefault="00254564" w:rsidP="0025456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50A88">
        <w:rPr>
          <w:rFonts w:ascii="Times New Roman" w:eastAsia="Times New Roman" w:hAnsi="Times New Roman" w:cs="Times New Roman"/>
          <w:sz w:val="20"/>
          <w:szCs w:val="20"/>
        </w:rPr>
        <w:t>(адрес и (или) географические координаты места (площадки) накопления твердых коммунальных отходов)</w:t>
      </w:r>
    </w:p>
    <w:p w:rsidR="00254564" w:rsidRPr="00C50A88" w:rsidRDefault="00254564" w:rsidP="00254564">
      <w:pPr>
        <w:spacing w:line="240" w:lineRule="auto"/>
        <w:ind w:firstLine="0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254564" w:rsidRPr="00C50A88" w:rsidRDefault="00254564" w:rsidP="00254564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A88">
        <w:rPr>
          <w:rFonts w:ascii="Times New Roman" w:eastAsia="Times New Roman" w:hAnsi="Times New Roman" w:cs="Times New Roman"/>
          <w:sz w:val="24"/>
          <w:szCs w:val="24"/>
        </w:rPr>
        <w:t xml:space="preserve"> Данные о технических характеристиках места (площадки) накопления твердых коммунальных отходов:</w:t>
      </w:r>
    </w:p>
    <w:p w:rsidR="00254564" w:rsidRPr="00C50A88" w:rsidRDefault="00254564" w:rsidP="00254564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C50A8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.</w:t>
      </w:r>
    </w:p>
    <w:p w:rsidR="00254564" w:rsidRPr="00C50A88" w:rsidRDefault="00254564" w:rsidP="00254564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50A88">
        <w:rPr>
          <w:rFonts w:ascii="Times New Roman" w:eastAsia="Times New Roman" w:hAnsi="Times New Roman" w:cs="Times New Roman"/>
          <w:sz w:val="20"/>
          <w:szCs w:val="20"/>
        </w:rPr>
        <w:t>(сведения об используемом покрытии, площади, количестве размещенных и планируемых к размещению контейнеров и бункеров с указанием их объема)</w:t>
      </w:r>
    </w:p>
    <w:p w:rsidR="00254564" w:rsidRPr="00C50A88" w:rsidRDefault="00254564" w:rsidP="00254564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A88">
        <w:rPr>
          <w:rFonts w:ascii="Times New Roman" w:eastAsia="Times New Roman" w:hAnsi="Times New Roman" w:cs="Times New Roman"/>
          <w:sz w:val="24"/>
          <w:szCs w:val="24"/>
        </w:rPr>
        <w:t>Данные о собственнике места (площадки) накопления твердых коммунальных отходов:</w:t>
      </w:r>
    </w:p>
    <w:p w:rsidR="00254564" w:rsidRPr="00C50A88" w:rsidRDefault="00254564" w:rsidP="00254564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C50A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.</w:t>
      </w:r>
    </w:p>
    <w:p w:rsidR="00254564" w:rsidRPr="00C50A88" w:rsidRDefault="00254564" w:rsidP="00254564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0"/>
          <w:szCs w:val="20"/>
        </w:rPr>
      </w:pPr>
      <w:r w:rsidRPr="00C50A88">
        <w:rPr>
          <w:rFonts w:ascii="Times New Roman" w:eastAsia="Times New Roman" w:hAnsi="Times New Roman" w:cs="Times New Roman"/>
          <w:sz w:val="20"/>
          <w:szCs w:val="20"/>
        </w:rPr>
        <w:t>(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254564" w:rsidRPr="00C50A88" w:rsidRDefault="00254564" w:rsidP="00254564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0"/>
          <w:szCs w:val="20"/>
        </w:rPr>
      </w:pPr>
      <w:r w:rsidRPr="00C50A88">
        <w:rPr>
          <w:rFonts w:ascii="Times New Roman" w:eastAsia="Times New Roman" w:hAnsi="Times New Roman" w:cs="Times New Roman"/>
          <w:sz w:val="20"/>
          <w:szCs w:val="20"/>
        </w:rPr>
        <w:t xml:space="preserve">для индивидуальных предпринимателей - фамилия, имя, отчество </w:t>
      </w:r>
      <w:r w:rsidRPr="00C50A88">
        <w:rPr>
          <w:rFonts w:ascii="Times New Roman" w:eastAsia="Times New Roman" w:hAnsi="Times New Roman" w:cs="Arial"/>
          <w:sz w:val="20"/>
          <w:szCs w:val="20"/>
        </w:rPr>
        <w:t>(последнее – при наличии)</w:t>
      </w:r>
      <w:r w:rsidRPr="00C50A88">
        <w:rPr>
          <w:rFonts w:ascii="Times New Roman" w:eastAsia="Times New Roman" w:hAnsi="Times New Roman" w:cs="Times New Roman"/>
          <w:sz w:val="20"/>
          <w:szCs w:val="20"/>
        </w:rPr>
        <w:t>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254564" w:rsidRPr="00C50A88" w:rsidRDefault="00254564" w:rsidP="00254564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0"/>
          <w:szCs w:val="20"/>
        </w:rPr>
      </w:pPr>
      <w:r w:rsidRPr="00C50A88">
        <w:rPr>
          <w:rFonts w:ascii="Times New Roman" w:eastAsia="Times New Roman" w:hAnsi="Times New Roman" w:cs="Times New Roman"/>
          <w:sz w:val="20"/>
          <w:szCs w:val="20"/>
        </w:rPr>
        <w:t xml:space="preserve">для физических лиц - фамилия, имя, отчество </w:t>
      </w:r>
      <w:r w:rsidRPr="00C50A88">
        <w:rPr>
          <w:rFonts w:ascii="Times New Roman" w:eastAsia="Times New Roman" w:hAnsi="Times New Roman" w:cs="Arial"/>
          <w:sz w:val="20"/>
          <w:szCs w:val="20"/>
        </w:rPr>
        <w:t>(последнее – при наличии)</w:t>
      </w:r>
      <w:r w:rsidRPr="00C50A88">
        <w:rPr>
          <w:rFonts w:ascii="Times New Roman" w:eastAsia="Times New Roman" w:hAnsi="Times New Roman" w:cs="Times New Roman"/>
          <w:sz w:val="20"/>
          <w:szCs w:val="20"/>
        </w:rPr>
        <w:t>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)</w:t>
      </w:r>
    </w:p>
    <w:p w:rsidR="00254564" w:rsidRPr="00C50A88" w:rsidRDefault="00254564" w:rsidP="00254564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A88">
        <w:rPr>
          <w:rFonts w:ascii="Times New Roman" w:eastAsia="Times New Roman" w:hAnsi="Times New Roman" w:cs="Times New Roman"/>
          <w:sz w:val="24"/>
          <w:szCs w:val="24"/>
        </w:rPr>
        <w:t>Данные об источниках образования твердых коммунальных отходов, которые складируются в месте (на площадке) накопления твердых коммунальных отходов:</w:t>
      </w:r>
    </w:p>
    <w:p w:rsidR="00254564" w:rsidRDefault="00254564" w:rsidP="0025456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0A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254564" w:rsidRPr="00C50A88" w:rsidRDefault="00254564" w:rsidP="0025456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50A88">
        <w:rPr>
          <w:rFonts w:ascii="Times New Roman" w:eastAsia="Times New Roman" w:hAnsi="Times New Roman" w:cs="Times New Roman"/>
          <w:sz w:val="20"/>
          <w:szCs w:val="20"/>
        </w:rPr>
        <w:t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месте (на площадке) накопления твердых коммунальных отходов)</w:t>
      </w:r>
    </w:p>
    <w:p w:rsidR="00254564" w:rsidRPr="00C50A88" w:rsidRDefault="00254564" w:rsidP="00254564">
      <w:pPr>
        <w:spacing w:line="240" w:lineRule="auto"/>
        <w:ind w:firstLine="0"/>
        <w:jc w:val="center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</w:p>
    <w:p w:rsidR="00254564" w:rsidRPr="00C50A88" w:rsidRDefault="00254564" w:rsidP="00254564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C50A88">
        <w:rPr>
          <w:rFonts w:ascii="Times New Roman" w:eastAsia="Times New Roman" w:hAnsi="Times New Roman" w:cs="Times New Roman"/>
          <w:sz w:val="24"/>
          <w:szCs w:val="24"/>
        </w:rPr>
        <w:t xml:space="preserve">___________________                 ___________________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254564" w:rsidRDefault="00254564" w:rsidP="00254564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C50A88">
        <w:rPr>
          <w:rFonts w:ascii="Times New Roman" w:eastAsia="Times New Roman" w:hAnsi="Times New Roman" w:cs="Times New Roman"/>
          <w:sz w:val="20"/>
          <w:szCs w:val="20"/>
        </w:rPr>
        <w:t xml:space="preserve">   дата подачи заявки                                       подпись заявителя                                                        расшифровка подписи</w:t>
      </w:r>
    </w:p>
    <w:p w:rsidR="00254564" w:rsidRPr="00DA6FA7" w:rsidRDefault="00254564" w:rsidP="00254564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254564" w:rsidRPr="004D3042" w:rsidRDefault="00254564" w:rsidP="00254564">
      <w:pPr>
        <w:pStyle w:val="Standard"/>
        <w:ind w:left="5103"/>
        <w:rPr>
          <w:sz w:val="26"/>
          <w:szCs w:val="26"/>
        </w:rPr>
      </w:pPr>
      <w:r>
        <w:rPr>
          <w:sz w:val="26"/>
          <w:szCs w:val="26"/>
        </w:rPr>
        <w:t>Приложение 5</w:t>
      </w:r>
    </w:p>
    <w:p w:rsidR="00254564" w:rsidRPr="004D3042" w:rsidRDefault="00254564" w:rsidP="00254564">
      <w:pPr>
        <w:pStyle w:val="Standard"/>
        <w:ind w:left="5103"/>
        <w:rPr>
          <w:sz w:val="26"/>
          <w:szCs w:val="26"/>
        </w:rPr>
      </w:pPr>
      <w:r w:rsidRPr="004D3042">
        <w:rPr>
          <w:sz w:val="26"/>
          <w:szCs w:val="26"/>
        </w:rPr>
        <w:t>к постановлению Администрации</w:t>
      </w:r>
    </w:p>
    <w:p w:rsidR="00254564" w:rsidRPr="001C283C" w:rsidRDefault="00254564" w:rsidP="00254564">
      <w:pPr>
        <w:pStyle w:val="Standard"/>
        <w:ind w:left="5103"/>
        <w:rPr>
          <w:sz w:val="26"/>
          <w:szCs w:val="26"/>
        </w:rPr>
      </w:pPr>
      <w:r w:rsidRPr="004D3042">
        <w:rPr>
          <w:sz w:val="26"/>
          <w:szCs w:val="26"/>
        </w:rPr>
        <w:t>Новокри</w:t>
      </w:r>
      <w:r>
        <w:rPr>
          <w:sz w:val="26"/>
          <w:szCs w:val="26"/>
        </w:rPr>
        <w:t xml:space="preserve">вошеинского сельского поселения </w:t>
      </w:r>
      <w:r w:rsidR="00C0202D" w:rsidRPr="00F61E10">
        <w:rPr>
          <w:sz w:val="26"/>
          <w:szCs w:val="26"/>
        </w:rPr>
        <w:t xml:space="preserve">от </w:t>
      </w:r>
      <w:r w:rsidR="00C0202D">
        <w:rPr>
          <w:sz w:val="26"/>
          <w:szCs w:val="26"/>
        </w:rPr>
        <w:t>26.01.2026 № 9</w:t>
      </w:r>
    </w:p>
    <w:p w:rsidR="00254564" w:rsidRPr="00C50A88" w:rsidRDefault="00254564" w:rsidP="00254564">
      <w:pPr>
        <w:widowControl w:val="0"/>
        <w:autoSpaceDE w:val="0"/>
        <w:autoSpaceDN w:val="0"/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</w:t>
      </w:r>
    </w:p>
    <w:p w:rsidR="00254564" w:rsidRPr="007E3EDF" w:rsidRDefault="00254564" w:rsidP="00254564">
      <w:pPr>
        <w:spacing w:line="240" w:lineRule="auto"/>
        <w:ind w:firstLine="4820"/>
        <w:jc w:val="left"/>
        <w:rPr>
          <w:rFonts w:ascii="Times New Roman" w:eastAsia="Arial Unicode MS" w:hAnsi="Times New Roman" w:cs="Arial Unicode MS"/>
          <w:i/>
          <w:color w:val="000000"/>
          <w:sz w:val="24"/>
          <w:szCs w:val="24"/>
        </w:rPr>
      </w:pPr>
      <w:r w:rsidRPr="007E3EDF">
        <w:rPr>
          <w:rFonts w:ascii="Times New Roman" w:eastAsia="Arial Unicode MS" w:hAnsi="Times New Roman" w:cs="Arial Unicode MS"/>
          <w:i/>
          <w:color w:val="000000"/>
          <w:sz w:val="24"/>
          <w:szCs w:val="24"/>
        </w:rPr>
        <w:t>Наименованиеуполномоченного органа</w:t>
      </w:r>
    </w:p>
    <w:p w:rsidR="00254564" w:rsidRPr="007E3EDF" w:rsidRDefault="00254564" w:rsidP="00254564">
      <w:pPr>
        <w:spacing w:line="240" w:lineRule="auto"/>
        <w:ind w:firstLine="4820"/>
        <w:jc w:val="left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 w:rsidRPr="007E3EDF">
        <w:rPr>
          <w:rFonts w:ascii="Times New Roman" w:eastAsia="Arial Unicode MS" w:hAnsi="Times New Roman" w:cs="Arial Unicode MS"/>
          <w:i/>
          <w:color w:val="000000"/>
          <w:sz w:val="24"/>
          <w:szCs w:val="24"/>
        </w:rPr>
        <w:t>местного самоуправления</w:t>
      </w:r>
    </w:p>
    <w:p w:rsidR="00254564" w:rsidRPr="007E3EDF" w:rsidRDefault="00254564" w:rsidP="00254564">
      <w:pPr>
        <w:spacing w:line="240" w:lineRule="auto"/>
        <w:ind w:firstLine="4820"/>
        <w:jc w:val="left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 w:rsidRPr="007E3EDF">
        <w:rPr>
          <w:rFonts w:ascii="Times New Roman" w:eastAsia="Arial Unicode MS" w:hAnsi="Times New Roman" w:cs="Arial Unicode MS"/>
          <w:color w:val="000000"/>
          <w:sz w:val="24"/>
          <w:szCs w:val="24"/>
        </w:rPr>
        <w:t>от___________________________________</w:t>
      </w:r>
    </w:p>
    <w:p w:rsidR="00254564" w:rsidRPr="007E3EDF" w:rsidRDefault="00254564" w:rsidP="00254564">
      <w:pPr>
        <w:spacing w:line="240" w:lineRule="auto"/>
        <w:ind w:firstLine="4820"/>
        <w:jc w:val="lef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E3ED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(для юридических лиц, в том числе органов государственной </w:t>
      </w:r>
    </w:p>
    <w:p w:rsidR="00254564" w:rsidRPr="007E3EDF" w:rsidRDefault="00254564" w:rsidP="00254564">
      <w:pPr>
        <w:spacing w:line="240" w:lineRule="auto"/>
        <w:ind w:firstLine="4820"/>
        <w:jc w:val="lef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E3EDF">
        <w:rPr>
          <w:rFonts w:ascii="Times New Roman" w:eastAsia="Calibri" w:hAnsi="Times New Roman" w:cs="Times New Roman"/>
          <w:sz w:val="20"/>
          <w:szCs w:val="20"/>
          <w:lang w:eastAsia="en-US"/>
        </w:rPr>
        <w:t>власти и местного самоуправления, - полное наименование и</w:t>
      </w:r>
    </w:p>
    <w:p w:rsidR="00254564" w:rsidRPr="007E3EDF" w:rsidRDefault="00254564" w:rsidP="00254564">
      <w:pPr>
        <w:spacing w:line="240" w:lineRule="auto"/>
        <w:ind w:firstLine="4820"/>
        <w:jc w:val="lef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E3EDF">
        <w:rPr>
          <w:rFonts w:ascii="Times New Roman" w:eastAsia="Calibri" w:hAnsi="Times New Roman" w:cs="Times New Roman"/>
          <w:sz w:val="20"/>
          <w:szCs w:val="20"/>
          <w:lang w:eastAsia="en-US"/>
        </w:rPr>
        <w:t>основной государственный регистрационный номер записи в</w:t>
      </w:r>
    </w:p>
    <w:p w:rsidR="00254564" w:rsidRPr="007E3EDF" w:rsidRDefault="00254564" w:rsidP="00254564">
      <w:pPr>
        <w:spacing w:line="240" w:lineRule="auto"/>
        <w:ind w:firstLine="4820"/>
        <w:jc w:val="lef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E3ED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Едином государственном  реестре юридических лиц, </w:t>
      </w:r>
    </w:p>
    <w:p w:rsidR="00254564" w:rsidRPr="007E3EDF" w:rsidRDefault="00254564" w:rsidP="00254564">
      <w:pPr>
        <w:spacing w:line="240" w:lineRule="auto"/>
        <w:ind w:firstLine="4820"/>
        <w:jc w:val="lef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E3EDF">
        <w:rPr>
          <w:rFonts w:ascii="Times New Roman" w:eastAsia="Calibri" w:hAnsi="Times New Roman" w:cs="Times New Roman"/>
          <w:sz w:val="20"/>
          <w:szCs w:val="20"/>
          <w:lang w:eastAsia="en-US"/>
        </w:rPr>
        <w:t>фактический адрес;</w:t>
      </w:r>
    </w:p>
    <w:p w:rsidR="00254564" w:rsidRPr="007E3EDF" w:rsidRDefault="00254564" w:rsidP="00254564">
      <w:pPr>
        <w:spacing w:line="240" w:lineRule="auto"/>
        <w:ind w:firstLine="4820"/>
        <w:jc w:val="lef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E3EDF">
        <w:rPr>
          <w:rFonts w:ascii="Times New Roman" w:eastAsia="Calibri" w:hAnsi="Times New Roman" w:cs="Times New Roman"/>
          <w:sz w:val="20"/>
          <w:szCs w:val="20"/>
          <w:lang w:eastAsia="en-US"/>
        </w:rPr>
        <w:t>для индивидуальных предпринимателей - фамилия, имя,</w:t>
      </w:r>
    </w:p>
    <w:p w:rsidR="00254564" w:rsidRPr="007E3EDF" w:rsidRDefault="00254564" w:rsidP="00254564">
      <w:pPr>
        <w:spacing w:line="240" w:lineRule="auto"/>
        <w:ind w:firstLine="4820"/>
        <w:jc w:val="lef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E3ED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отчество (последнее – при наличии), </w:t>
      </w:r>
    </w:p>
    <w:p w:rsidR="00254564" w:rsidRPr="007E3EDF" w:rsidRDefault="00254564" w:rsidP="00254564">
      <w:pPr>
        <w:spacing w:line="240" w:lineRule="auto"/>
        <w:ind w:firstLine="4820"/>
        <w:jc w:val="lef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E3EDF">
        <w:rPr>
          <w:rFonts w:ascii="Times New Roman" w:eastAsia="Calibri" w:hAnsi="Times New Roman" w:cs="Times New Roman"/>
          <w:sz w:val="20"/>
          <w:szCs w:val="20"/>
          <w:lang w:eastAsia="en-US"/>
        </w:rPr>
        <w:t>основной государственный регистрационный номер записи</w:t>
      </w:r>
    </w:p>
    <w:p w:rsidR="00254564" w:rsidRPr="007E3EDF" w:rsidRDefault="00254564" w:rsidP="00254564">
      <w:pPr>
        <w:spacing w:line="240" w:lineRule="auto"/>
        <w:ind w:firstLine="4820"/>
        <w:jc w:val="lef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E3EDF">
        <w:rPr>
          <w:rFonts w:ascii="Times New Roman" w:eastAsia="Calibri" w:hAnsi="Times New Roman" w:cs="Times New Roman"/>
          <w:sz w:val="20"/>
          <w:szCs w:val="20"/>
          <w:lang w:eastAsia="en-US"/>
        </w:rPr>
        <w:t>в Едином государственном реестре индивидуальных</w:t>
      </w:r>
    </w:p>
    <w:p w:rsidR="00254564" w:rsidRPr="007E3EDF" w:rsidRDefault="00254564" w:rsidP="00254564">
      <w:pPr>
        <w:spacing w:line="240" w:lineRule="auto"/>
        <w:ind w:firstLine="4820"/>
        <w:jc w:val="lef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E3EDF">
        <w:rPr>
          <w:rFonts w:ascii="Times New Roman" w:eastAsia="Calibri" w:hAnsi="Times New Roman" w:cs="Times New Roman"/>
          <w:sz w:val="20"/>
          <w:szCs w:val="20"/>
          <w:lang w:eastAsia="en-US"/>
        </w:rPr>
        <w:t>предпринимателей, адрес регистрации по месту жительства;</w:t>
      </w:r>
    </w:p>
    <w:p w:rsidR="00254564" w:rsidRPr="007E3EDF" w:rsidRDefault="00254564" w:rsidP="00254564">
      <w:pPr>
        <w:spacing w:line="240" w:lineRule="auto"/>
        <w:ind w:firstLine="4820"/>
        <w:jc w:val="lef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E3EDF">
        <w:rPr>
          <w:rFonts w:ascii="Times New Roman" w:eastAsia="Calibri" w:hAnsi="Times New Roman" w:cs="Times New Roman"/>
          <w:sz w:val="20"/>
          <w:szCs w:val="20"/>
          <w:lang w:eastAsia="en-US"/>
        </w:rPr>
        <w:t>для физических лиц - фамилия, имя, отчество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последнее –</w:t>
      </w:r>
    </w:p>
    <w:p w:rsidR="00254564" w:rsidRPr="007E3EDF" w:rsidRDefault="00254564" w:rsidP="00254564">
      <w:pPr>
        <w:spacing w:line="240" w:lineRule="auto"/>
        <w:ind w:firstLine="4820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и </w:t>
      </w:r>
      <w:r w:rsidRPr="007E3EDF">
        <w:rPr>
          <w:rFonts w:ascii="Times New Roman" w:eastAsia="Calibri" w:hAnsi="Times New Roman" w:cs="Times New Roman"/>
          <w:sz w:val="20"/>
          <w:szCs w:val="20"/>
          <w:lang w:eastAsia="en-US"/>
        </w:rPr>
        <w:t>наличии), серия, номер и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дата выдачи паспорта или иного </w:t>
      </w:r>
      <w:r w:rsidRPr="007E3ED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документа, удостоверяющего личность в соответствии </w:t>
      </w:r>
    </w:p>
    <w:p w:rsidR="00254564" w:rsidRPr="007E3EDF" w:rsidRDefault="00254564" w:rsidP="00254564">
      <w:pPr>
        <w:spacing w:line="240" w:lineRule="auto"/>
        <w:ind w:firstLine="4820"/>
        <w:jc w:val="lef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E3ED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с законодательством Российской Федерации, </w:t>
      </w:r>
    </w:p>
    <w:p w:rsidR="00254564" w:rsidRPr="007E3EDF" w:rsidRDefault="00254564" w:rsidP="00254564">
      <w:pPr>
        <w:spacing w:line="240" w:lineRule="auto"/>
        <w:ind w:firstLine="4820"/>
        <w:jc w:val="lef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E3EDF">
        <w:rPr>
          <w:rFonts w:ascii="Times New Roman" w:eastAsia="Calibri" w:hAnsi="Times New Roman" w:cs="Times New Roman"/>
          <w:sz w:val="20"/>
          <w:szCs w:val="20"/>
          <w:lang w:eastAsia="en-US"/>
        </w:rPr>
        <w:t>адрес регистрации по месту жительства, контактные данные)</w:t>
      </w:r>
    </w:p>
    <w:p w:rsidR="00254564" w:rsidRDefault="00254564" w:rsidP="00254564">
      <w:pPr>
        <w:spacing w:line="240" w:lineRule="auto"/>
        <w:ind w:firstLine="0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254564" w:rsidRPr="007E3EDF" w:rsidRDefault="00254564" w:rsidP="00254564">
      <w:pPr>
        <w:spacing w:line="240" w:lineRule="auto"/>
        <w:ind w:firstLine="0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 w:rsidRPr="007E3EDF">
        <w:rPr>
          <w:rFonts w:ascii="Times New Roman" w:eastAsia="Arial Unicode MS" w:hAnsi="Times New Roman" w:cs="Arial Unicode MS"/>
          <w:color w:val="000000"/>
          <w:sz w:val="24"/>
          <w:szCs w:val="24"/>
        </w:rPr>
        <w:t>ЗАЯВКА</w:t>
      </w:r>
    </w:p>
    <w:p w:rsidR="00254564" w:rsidRPr="007E3EDF" w:rsidRDefault="00254564" w:rsidP="00254564">
      <w:pPr>
        <w:spacing w:line="240" w:lineRule="auto"/>
        <w:ind w:firstLine="0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 w:rsidRPr="007E3EDF">
        <w:rPr>
          <w:rFonts w:ascii="Times New Roman" w:eastAsia="Arial Unicode MS" w:hAnsi="Times New Roman" w:cs="Times New Roman"/>
          <w:color w:val="000000"/>
          <w:sz w:val="24"/>
          <w:szCs w:val="24"/>
        </w:rPr>
        <w:t>о включении в реестр мест (площадок) накопления твердых коммунальных отходов сведений о месте (площадке) накопления твердых коммунальных отходов</w:t>
      </w:r>
    </w:p>
    <w:p w:rsidR="00254564" w:rsidRPr="007E3EDF" w:rsidRDefault="00254564" w:rsidP="00254564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254564" w:rsidRPr="007E3EDF" w:rsidRDefault="00254564" w:rsidP="00254564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</w:pPr>
      <w:r w:rsidRPr="007E3EDF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</w:rPr>
        <w:t xml:space="preserve">Прошу </w:t>
      </w:r>
      <w:r w:rsidRPr="007E3ED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включить в реестр мест (площадок) накопления твердых коммунальных отходов сведения о следующем месте (площадке) накопления твердых коммунальных отходов:</w:t>
      </w:r>
    </w:p>
    <w:p w:rsidR="00254564" w:rsidRPr="007E3EDF" w:rsidRDefault="00254564" w:rsidP="00254564">
      <w:pPr>
        <w:spacing w:line="240" w:lineRule="auto"/>
        <w:jc w:val="left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7E3EDF">
        <w:rPr>
          <w:rFonts w:ascii="Times New Roman" w:eastAsia="Arial Unicode MS" w:hAnsi="Times New Roman" w:cs="Arial Unicode MS"/>
          <w:color w:val="000000"/>
          <w:sz w:val="24"/>
          <w:szCs w:val="24"/>
        </w:rPr>
        <w:t>1. Данные о нахождении места (площадки) накопления твердых коммунальных отходов:</w:t>
      </w:r>
    </w:p>
    <w:p w:rsidR="00254564" w:rsidRPr="007E3EDF" w:rsidRDefault="00254564" w:rsidP="00254564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ascii="Times New Roman" w:eastAsia="Times New Roman" w:hAnsi="Times New Roman" w:cs="Times New Roman"/>
          <w:bCs/>
          <w:color w:val="FF0000"/>
          <w:kern w:val="32"/>
          <w:sz w:val="24"/>
          <w:szCs w:val="24"/>
        </w:rPr>
      </w:pPr>
      <w:r w:rsidRPr="007E3ED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___________________________________________________________________________________.</w:t>
      </w:r>
    </w:p>
    <w:p w:rsidR="00254564" w:rsidRPr="007E3EDF" w:rsidRDefault="00254564" w:rsidP="00254564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0"/>
          <w:szCs w:val="20"/>
        </w:rPr>
      </w:pPr>
      <w:r w:rsidRPr="007E3EDF">
        <w:rPr>
          <w:rFonts w:ascii="Times New Roman" w:eastAsia="Times New Roman" w:hAnsi="Times New Roman" w:cs="Times New Roman"/>
          <w:sz w:val="20"/>
          <w:szCs w:val="20"/>
        </w:rPr>
        <w:t xml:space="preserve">(адрес и (или) географические координаты места (площадки) накопления твердых коммунальных отходов) </w:t>
      </w:r>
    </w:p>
    <w:p w:rsidR="00254564" w:rsidRPr="007E3EDF" w:rsidRDefault="00254564" w:rsidP="00254564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3EDF">
        <w:rPr>
          <w:rFonts w:ascii="Times New Roman" w:eastAsia="Times New Roman" w:hAnsi="Times New Roman" w:cs="Times New Roman"/>
          <w:sz w:val="24"/>
          <w:szCs w:val="24"/>
        </w:rPr>
        <w:t>2. Данные о технических характеристиках места (площадки) накопления твердых коммунальных отходов:</w:t>
      </w:r>
    </w:p>
    <w:p w:rsidR="00254564" w:rsidRPr="007E3EDF" w:rsidRDefault="00254564" w:rsidP="00254564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7E3EDF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________________________________________________________________ </w:t>
      </w:r>
      <w:r w:rsidRPr="007E3E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4564" w:rsidRPr="007E3EDF" w:rsidRDefault="00254564" w:rsidP="00254564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E3EDF">
        <w:rPr>
          <w:rFonts w:ascii="Times New Roman" w:eastAsia="Times New Roman" w:hAnsi="Times New Roman" w:cs="Times New Roman"/>
          <w:sz w:val="20"/>
          <w:szCs w:val="20"/>
        </w:rPr>
        <w:t>(сведения об используемом покрытии, площади, количестве размещенных и планируемых к размещению контейнеров и бункеров с указанием их объема)</w:t>
      </w:r>
    </w:p>
    <w:p w:rsidR="00254564" w:rsidRPr="007E3EDF" w:rsidRDefault="00254564" w:rsidP="00254564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3EDF">
        <w:rPr>
          <w:rFonts w:ascii="Times New Roman" w:eastAsia="Times New Roman" w:hAnsi="Times New Roman" w:cs="Times New Roman"/>
          <w:sz w:val="24"/>
          <w:szCs w:val="24"/>
        </w:rPr>
        <w:t>3. Данные о собственнике места (площадки) накопления твердых коммунальных отходов:</w:t>
      </w:r>
    </w:p>
    <w:p w:rsidR="00254564" w:rsidRPr="007E3EDF" w:rsidRDefault="00254564" w:rsidP="00254564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7E3ED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.</w:t>
      </w:r>
    </w:p>
    <w:p w:rsidR="00254564" w:rsidRPr="007E3EDF" w:rsidRDefault="00254564" w:rsidP="00254564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0"/>
          <w:szCs w:val="20"/>
        </w:rPr>
      </w:pPr>
      <w:r w:rsidRPr="007E3EDF">
        <w:rPr>
          <w:rFonts w:ascii="Times New Roman" w:eastAsia="Times New Roman" w:hAnsi="Times New Roman" w:cs="Times New Roman"/>
          <w:sz w:val="20"/>
          <w:szCs w:val="20"/>
        </w:rPr>
        <w:t>(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254564" w:rsidRPr="007E3EDF" w:rsidRDefault="00254564" w:rsidP="00254564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0"/>
          <w:szCs w:val="20"/>
        </w:rPr>
      </w:pPr>
      <w:r w:rsidRPr="007E3EDF">
        <w:rPr>
          <w:rFonts w:ascii="Times New Roman" w:eastAsia="Times New Roman" w:hAnsi="Times New Roman" w:cs="Times New Roman"/>
          <w:sz w:val="20"/>
          <w:szCs w:val="20"/>
        </w:rPr>
        <w:t>для индивидуальных предпринимателей - фамилия, имя, отчество (последнее – 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254564" w:rsidRPr="007E3EDF" w:rsidRDefault="00254564" w:rsidP="00254564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0"/>
          <w:szCs w:val="20"/>
        </w:rPr>
      </w:pPr>
      <w:r w:rsidRPr="007E3EDF">
        <w:rPr>
          <w:rFonts w:ascii="Times New Roman" w:eastAsia="Times New Roman" w:hAnsi="Times New Roman" w:cs="Times New Roman"/>
          <w:sz w:val="20"/>
          <w:szCs w:val="20"/>
        </w:rPr>
        <w:t>для физических лиц - фамилия, имя, отчество (последнее – при наличии)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)</w:t>
      </w:r>
    </w:p>
    <w:p w:rsidR="00254564" w:rsidRPr="007E3EDF" w:rsidRDefault="00254564" w:rsidP="00254564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3EDF">
        <w:rPr>
          <w:rFonts w:ascii="Times New Roman" w:eastAsia="Times New Roman" w:hAnsi="Times New Roman" w:cs="Times New Roman"/>
          <w:sz w:val="24"/>
          <w:szCs w:val="24"/>
        </w:rPr>
        <w:t>4.  Данные об источниках образования твердых коммунальных отходов, которые складируются в месте (на площадке) накопления твердых коммунальных отходов:</w:t>
      </w:r>
    </w:p>
    <w:p w:rsidR="00254564" w:rsidRPr="007E3EDF" w:rsidRDefault="00254564" w:rsidP="00254564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7E3ED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__. </w:t>
      </w:r>
    </w:p>
    <w:p w:rsidR="00254564" w:rsidRPr="007E3EDF" w:rsidRDefault="00254564" w:rsidP="0025456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E3EDF">
        <w:rPr>
          <w:rFonts w:ascii="Times New Roman" w:eastAsia="Times New Roman" w:hAnsi="Times New Roman" w:cs="Times New Roman"/>
          <w:sz w:val="20"/>
          <w:szCs w:val="20"/>
        </w:rPr>
        <w:t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 месте (на площадке) накопления твердых коммунальных отходов)</w:t>
      </w:r>
    </w:p>
    <w:p w:rsidR="00254564" w:rsidRPr="007E3EDF" w:rsidRDefault="00254564" w:rsidP="00254564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3EDF">
        <w:rPr>
          <w:rFonts w:ascii="Times New Roman" w:eastAsia="Times New Roman" w:hAnsi="Times New Roman" w:cs="Times New Roman"/>
          <w:sz w:val="24"/>
          <w:szCs w:val="24"/>
        </w:rPr>
        <w:t xml:space="preserve">5. Создание места (площадки) накопления твердых коммунальных отходов согласовано </w:t>
      </w:r>
    </w:p>
    <w:p w:rsidR="00254564" w:rsidRPr="007E3EDF" w:rsidRDefault="00254564" w:rsidP="0025456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3ED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254564" w:rsidRPr="00151C72" w:rsidRDefault="00254564" w:rsidP="00151C7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E3EDF">
        <w:rPr>
          <w:rFonts w:ascii="Times New Roman" w:eastAsia="Times New Roman" w:hAnsi="Times New Roman" w:cs="Times New Roman"/>
          <w:sz w:val="20"/>
          <w:szCs w:val="20"/>
        </w:rPr>
        <w:t>указать дату, номер решения уполномоченного органа местного самоуправления</w:t>
      </w:r>
    </w:p>
    <w:p w:rsidR="00254564" w:rsidRPr="007E3EDF" w:rsidRDefault="00254564" w:rsidP="00254564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7E3EDF">
        <w:rPr>
          <w:rFonts w:ascii="Times New Roman" w:eastAsia="Times New Roman" w:hAnsi="Times New Roman" w:cs="Times New Roman"/>
          <w:sz w:val="24"/>
          <w:szCs w:val="24"/>
        </w:rPr>
        <w:t xml:space="preserve">___________________                 ___________________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1C283C" w:rsidRPr="00151C72" w:rsidRDefault="00254564" w:rsidP="00151C72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7E3EDF">
        <w:rPr>
          <w:rFonts w:ascii="Times New Roman" w:eastAsia="Times New Roman" w:hAnsi="Times New Roman" w:cs="Times New Roman"/>
          <w:sz w:val="20"/>
          <w:szCs w:val="20"/>
        </w:rPr>
        <w:t xml:space="preserve">   дата подачи заявки                                       подпись заявителя                                                        расшифровка подписи</w:t>
      </w:r>
    </w:p>
    <w:sectPr w:rsidR="001C283C" w:rsidRPr="00151C72" w:rsidSect="00B60B14">
      <w:pgSz w:w="11906" w:h="16838"/>
      <w:pgMar w:top="425" w:right="567" w:bottom="73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923" w:rsidRDefault="00657923" w:rsidP="00546935">
      <w:pPr>
        <w:spacing w:line="240" w:lineRule="auto"/>
      </w:pPr>
      <w:r>
        <w:separator/>
      </w:r>
    </w:p>
  </w:endnote>
  <w:endnote w:type="continuationSeparator" w:id="1">
    <w:p w:rsidR="00657923" w:rsidRDefault="00657923" w:rsidP="00546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923" w:rsidRDefault="00657923" w:rsidP="00546935">
      <w:pPr>
        <w:spacing w:line="240" w:lineRule="auto"/>
      </w:pPr>
      <w:r>
        <w:separator/>
      </w:r>
    </w:p>
  </w:footnote>
  <w:footnote w:type="continuationSeparator" w:id="1">
    <w:p w:rsidR="00657923" w:rsidRDefault="00657923" w:rsidP="0054693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6935"/>
    <w:rsid w:val="000120D7"/>
    <w:rsid w:val="00056482"/>
    <w:rsid w:val="000903FE"/>
    <w:rsid w:val="000C4B53"/>
    <w:rsid w:val="000D5536"/>
    <w:rsid w:val="000E3F6E"/>
    <w:rsid w:val="000F41ED"/>
    <w:rsid w:val="000F6A9F"/>
    <w:rsid w:val="00100150"/>
    <w:rsid w:val="00151C72"/>
    <w:rsid w:val="00161087"/>
    <w:rsid w:val="001647B0"/>
    <w:rsid w:val="001727F3"/>
    <w:rsid w:val="001A0843"/>
    <w:rsid w:val="001B1C63"/>
    <w:rsid w:val="001C283C"/>
    <w:rsid w:val="001F6BFD"/>
    <w:rsid w:val="002061B3"/>
    <w:rsid w:val="00232A39"/>
    <w:rsid w:val="00254564"/>
    <w:rsid w:val="002621A7"/>
    <w:rsid w:val="00264E61"/>
    <w:rsid w:val="0027538F"/>
    <w:rsid w:val="0028188A"/>
    <w:rsid w:val="00292BC9"/>
    <w:rsid w:val="002A246D"/>
    <w:rsid w:val="002B1AB5"/>
    <w:rsid w:val="002C1DE9"/>
    <w:rsid w:val="002D6CA4"/>
    <w:rsid w:val="002E51BA"/>
    <w:rsid w:val="00325BA4"/>
    <w:rsid w:val="00332E70"/>
    <w:rsid w:val="00354B70"/>
    <w:rsid w:val="0038601B"/>
    <w:rsid w:val="003F7976"/>
    <w:rsid w:val="004058EE"/>
    <w:rsid w:val="00412F3E"/>
    <w:rsid w:val="004313D5"/>
    <w:rsid w:val="00443801"/>
    <w:rsid w:val="004616B0"/>
    <w:rsid w:val="004F71A1"/>
    <w:rsid w:val="0052558F"/>
    <w:rsid w:val="00526E07"/>
    <w:rsid w:val="00534738"/>
    <w:rsid w:val="0054081C"/>
    <w:rsid w:val="00546935"/>
    <w:rsid w:val="005527B1"/>
    <w:rsid w:val="005A0339"/>
    <w:rsid w:val="005B75C9"/>
    <w:rsid w:val="005C0420"/>
    <w:rsid w:val="005E056C"/>
    <w:rsid w:val="005E76E0"/>
    <w:rsid w:val="005E798A"/>
    <w:rsid w:val="00614DFD"/>
    <w:rsid w:val="00633902"/>
    <w:rsid w:val="006448F0"/>
    <w:rsid w:val="00657245"/>
    <w:rsid w:val="00657923"/>
    <w:rsid w:val="0067638F"/>
    <w:rsid w:val="0069324F"/>
    <w:rsid w:val="006B41DE"/>
    <w:rsid w:val="006E154F"/>
    <w:rsid w:val="006F25C5"/>
    <w:rsid w:val="00720309"/>
    <w:rsid w:val="007322FB"/>
    <w:rsid w:val="007418F5"/>
    <w:rsid w:val="00752B7F"/>
    <w:rsid w:val="00760560"/>
    <w:rsid w:val="00773ED6"/>
    <w:rsid w:val="00795551"/>
    <w:rsid w:val="007B67EB"/>
    <w:rsid w:val="007D0010"/>
    <w:rsid w:val="007D48E2"/>
    <w:rsid w:val="007F347A"/>
    <w:rsid w:val="008053BE"/>
    <w:rsid w:val="00824C7A"/>
    <w:rsid w:val="00877574"/>
    <w:rsid w:val="008E0CE1"/>
    <w:rsid w:val="008E2DB7"/>
    <w:rsid w:val="00921EB0"/>
    <w:rsid w:val="009267A2"/>
    <w:rsid w:val="00944813"/>
    <w:rsid w:val="00971DF0"/>
    <w:rsid w:val="00985B64"/>
    <w:rsid w:val="009A5ABC"/>
    <w:rsid w:val="009B5968"/>
    <w:rsid w:val="009E0699"/>
    <w:rsid w:val="009F4180"/>
    <w:rsid w:val="009F5AAA"/>
    <w:rsid w:val="00A005E4"/>
    <w:rsid w:val="00A02EC2"/>
    <w:rsid w:val="00A3209C"/>
    <w:rsid w:val="00A33838"/>
    <w:rsid w:val="00A50076"/>
    <w:rsid w:val="00A764DD"/>
    <w:rsid w:val="00AB1050"/>
    <w:rsid w:val="00B06EA2"/>
    <w:rsid w:val="00B12C15"/>
    <w:rsid w:val="00B1468D"/>
    <w:rsid w:val="00B17B03"/>
    <w:rsid w:val="00B215E1"/>
    <w:rsid w:val="00B24F85"/>
    <w:rsid w:val="00B3508F"/>
    <w:rsid w:val="00B60B14"/>
    <w:rsid w:val="00B62EA6"/>
    <w:rsid w:val="00B63062"/>
    <w:rsid w:val="00B97CE4"/>
    <w:rsid w:val="00BA0963"/>
    <w:rsid w:val="00BA0E6E"/>
    <w:rsid w:val="00BB2A44"/>
    <w:rsid w:val="00BE7FE7"/>
    <w:rsid w:val="00BF4882"/>
    <w:rsid w:val="00C0202D"/>
    <w:rsid w:val="00C14BE7"/>
    <w:rsid w:val="00C348AE"/>
    <w:rsid w:val="00C8205E"/>
    <w:rsid w:val="00CB2B68"/>
    <w:rsid w:val="00CD5F8F"/>
    <w:rsid w:val="00CE7A13"/>
    <w:rsid w:val="00CF6698"/>
    <w:rsid w:val="00D35D4E"/>
    <w:rsid w:val="00D547AE"/>
    <w:rsid w:val="00D6242D"/>
    <w:rsid w:val="00DA2F32"/>
    <w:rsid w:val="00DD2550"/>
    <w:rsid w:val="00E21639"/>
    <w:rsid w:val="00E43C37"/>
    <w:rsid w:val="00EA29B7"/>
    <w:rsid w:val="00EA58DB"/>
    <w:rsid w:val="00EB3ED6"/>
    <w:rsid w:val="00F21D6A"/>
    <w:rsid w:val="00F32A1C"/>
    <w:rsid w:val="00F60985"/>
    <w:rsid w:val="00F61E10"/>
    <w:rsid w:val="00F776E9"/>
    <w:rsid w:val="00FB0403"/>
    <w:rsid w:val="00FD0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935"/>
    <w:pPr>
      <w:spacing w:line="360" w:lineRule="auto"/>
      <w:ind w:firstLine="709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55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69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69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andard">
    <w:name w:val="Standard"/>
    <w:rsid w:val="00546935"/>
    <w:pPr>
      <w:widowControl w:val="0"/>
      <w:suppressAutoHyphens/>
      <w:autoSpaceDE w:val="0"/>
      <w:autoSpaceDN w:val="0"/>
      <w:jc w:val="left"/>
    </w:pPr>
    <w:rPr>
      <w:rFonts w:ascii="Times New Roman" w:eastAsiaTheme="minorEastAsia" w:hAnsi="Times New Roman" w:cs="Times New Roman"/>
      <w:kern w:val="3"/>
      <w:sz w:val="20"/>
      <w:szCs w:val="20"/>
      <w:lang w:eastAsia="ru-RU"/>
    </w:rPr>
  </w:style>
  <w:style w:type="table" w:styleId="a3">
    <w:name w:val="Table Grid"/>
    <w:basedOn w:val="a1"/>
    <w:uiPriority w:val="59"/>
    <w:rsid w:val="00546935"/>
    <w:pPr>
      <w:ind w:firstLine="709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69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93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4693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693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4693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693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55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A1275-2F72-419C-BDB7-ED88C8AD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11</Pages>
  <Words>2661</Words>
  <Characters>1517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2-25T09:54:00Z</cp:lastPrinted>
  <dcterms:created xsi:type="dcterms:W3CDTF">2020-04-14T03:31:00Z</dcterms:created>
  <dcterms:modified xsi:type="dcterms:W3CDTF">2026-02-10T07:14:00Z</dcterms:modified>
</cp:coreProperties>
</file>